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530335534"/>
        <w:docPartObj>
          <w:docPartGallery w:val="Cover Pages"/>
          <w:docPartUnique/>
        </w:docPartObj>
      </w:sdtPr>
      <w:sdtContent>
        <w:p w14:paraId="60A226E2" w14:textId="75ADF102" w:rsidR="00F07005" w:rsidRDefault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E3D2AA3" wp14:editId="5C6E9789">
                    <wp:simplePos x="0" y="0"/>
                    <wp:positionH relativeFrom="page">
                      <wp:posOffset>216131</wp:posOffset>
                    </wp:positionH>
                    <wp:positionV relativeFrom="page">
                      <wp:posOffset>266585</wp:posOffset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9A1399A" id="_x77e9__x5f62__x0020_2" o:spid="_x0000_s1026" alt="标题: 彩色背景" style="position:absolute;left:0;text-align:left;margin-left:17pt;margin-top:21pt;width:8in;height:756pt;z-index:-251658240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B5AAD15" w14:textId="77777777" w:rsidR="00F07005" w:rsidRDefault="00F07005">
          <w:pPr>
            <w:rPr>
              <w:rFonts w:ascii="Microsoft YaHei UI" w:hAnsi="Microsoft YaHei UI"/>
            </w:rPr>
          </w:pPr>
        </w:p>
        <w:p w14:paraId="40AEDBEA" w14:textId="77777777" w:rsidR="00F07005" w:rsidRDefault="00F07005">
          <w:pPr>
            <w:rPr>
              <w:rFonts w:ascii="Microsoft YaHei UI" w:hAnsi="Microsoft YaHei UI"/>
            </w:rPr>
          </w:pPr>
        </w:p>
        <w:p w14:paraId="0F377F52" w14:textId="77777777" w:rsidR="00F07005" w:rsidRDefault="00F07005">
          <w:pPr>
            <w:rPr>
              <w:rFonts w:ascii="Microsoft YaHei UI" w:hAnsi="Microsoft YaHei UI"/>
            </w:rPr>
          </w:pPr>
        </w:p>
        <w:p w14:paraId="5F1C2210" w14:textId="77777777" w:rsidR="00F07005" w:rsidRDefault="00F07005">
          <w:pPr>
            <w:rPr>
              <w:rFonts w:ascii="Microsoft YaHei UI" w:hAnsi="Microsoft YaHei UI"/>
            </w:rPr>
          </w:pPr>
        </w:p>
        <w:p w14:paraId="55539F45" w14:textId="77777777" w:rsidR="00F07005" w:rsidRDefault="00F07005">
          <w:pPr>
            <w:rPr>
              <w:rFonts w:ascii="Microsoft YaHei UI" w:hAnsi="Microsoft YaHei UI"/>
            </w:rPr>
          </w:pPr>
        </w:p>
        <w:p w14:paraId="041203A5" w14:textId="77777777" w:rsidR="00F07005" w:rsidRDefault="00F07005">
          <w:pPr>
            <w:rPr>
              <w:rFonts w:ascii="Microsoft YaHei UI" w:hAnsi="Microsoft YaHei UI"/>
            </w:rPr>
          </w:pPr>
        </w:p>
        <w:p w14:paraId="2CBBB956" w14:textId="3FBB128E" w:rsidR="00F07005" w:rsidRDefault="00F07005" w:rsidP="00F0700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CC45B0" wp14:editId="75CDBC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458713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ADDDB7D" w14:textId="4A991EAE" w:rsidR="001D311D" w:rsidRDefault="001D311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1513425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249F" w14:textId="13CCD884" w:rsidR="001D311D" w:rsidRDefault="001D311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CC45B0" id="_x7ec4__x5408__x0020_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458713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DDDB7D" w14:textId="4A991EAE" w:rsidR="001D311D" w:rsidRDefault="001D311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1513425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249F" w14:textId="13CCD884" w:rsidR="001D311D" w:rsidRDefault="001D311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6A241F4" w14:textId="0A384BAC" w:rsidR="00101C22" w:rsidRPr="00F07005" w:rsidRDefault="00F07005" w:rsidP="00F07005">
      <w:pPr>
        <w:pStyle w:val="NoSpacing"/>
        <w:spacing w:line="216" w:lineRule="auto"/>
        <w:jc w:val="center"/>
        <w:rPr>
          <w:rFonts w:asciiTheme="majorHAnsi" w:hAnsiTheme="majorHAnsi"/>
          <w:caps/>
          <w:color w:val="44546A" w:themeColor="text2"/>
          <w:sz w:val="96"/>
          <w:szCs w:val="96"/>
        </w:rPr>
      </w:pPr>
      <w:r w:rsidRPr="00F07005">
        <w:rPr>
          <w:rFonts w:asciiTheme="majorHAnsi" w:hAnsiTheme="majorHAnsi"/>
          <w:caps/>
          <w:color w:val="44546A" w:themeColor="text2"/>
          <w:sz w:val="96"/>
          <w:szCs w:val="96"/>
        </w:rPr>
        <w:t>用例文档</w:t>
      </w:r>
    </w:p>
    <w:p w14:paraId="2F751D1B" w14:textId="77777777" w:rsidR="00F07005" w:rsidRDefault="00F07005" w:rsidP="00F07005"/>
    <w:p w14:paraId="3AEA5134" w14:textId="77777777" w:rsidR="00F07005" w:rsidRDefault="00F07005" w:rsidP="00F07005"/>
    <w:p w14:paraId="4A39FACD" w14:textId="77777777" w:rsidR="00F07005" w:rsidRDefault="00F07005" w:rsidP="00F07005"/>
    <w:p w14:paraId="2D576C2E" w14:textId="77777777" w:rsidR="00F07005" w:rsidRDefault="00F07005" w:rsidP="00F07005"/>
    <w:p w14:paraId="0DDDF529" w14:textId="10543651" w:rsidR="00F07005" w:rsidRDefault="00F07005" w:rsidP="00F07005"/>
    <w:p w14:paraId="1712CE35" w14:textId="105B7589" w:rsidR="00F07005" w:rsidRDefault="00F07005" w:rsidP="00F07005"/>
    <w:p w14:paraId="477D9674" w14:textId="73FDA93A" w:rsidR="00F07005" w:rsidRDefault="00F07005" w:rsidP="00F07005"/>
    <w:p w14:paraId="3801B9C1" w14:textId="6A35BD9A" w:rsidR="00F07005" w:rsidRDefault="00F07005" w:rsidP="00F07005"/>
    <w:p w14:paraId="3540043F" w14:textId="301F7081" w:rsidR="00F07005" w:rsidRDefault="00F07005" w:rsidP="00F07005">
      <w:r>
        <w:rPr>
          <w:rFonts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4903AB" wp14:editId="4915D7A1">
                <wp:simplePos x="0" y="0"/>
                <wp:positionH relativeFrom="page">
                  <wp:posOffset>4916965</wp:posOffset>
                </wp:positionH>
                <wp:positionV relativeFrom="paragraph">
                  <wp:posOffset>175953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0E2B9" id="_x7ec4__x5408__x0020_8" o:spid="_x0000_s1026" alt="标题: 裁剪标记图形" style="position:absolute;left:0;text-align:left;margin-left:387.15pt;margin-top:13.8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v3F3SO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</w:p>
    <w:p w14:paraId="73EFA446" w14:textId="20A0AB44" w:rsidR="00F07005" w:rsidRDefault="00F07005" w:rsidP="00F07005"/>
    <w:p w14:paraId="4B7E04E5" w14:textId="322DF74E" w:rsidR="00F07005" w:rsidRDefault="00F07005" w:rsidP="00F07005">
      <w:r>
        <w:rPr>
          <w:rFonts w:ascii="Microsoft YaHei UI" w:hAnsi="Microsoft YaHei U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E9F8C" wp14:editId="00452381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61E4" w14:textId="1C3FA51B" w:rsidR="001D311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0AFCAE4C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AB7637E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08709000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6150FE74" w14:textId="77777777" w:rsidR="001D311D" w:rsidRPr="0006259D" w:rsidRDefault="001D311D" w:rsidP="00F07005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7B3E99A7" w14:textId="77777777" w:rsidR="001D311D" w:rsidRPr="00DE487A" w:rsidRDefault="001D311D" w:rsidP="00F070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9F8C" id="_x6587__x672c__x6846__x0020_3" o:spid="_x0000_s1031" type="#_x0000_t202" style="position:absolute;left:0;text-align:left;margin-left:204.5pt;margin-top:2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" filled="f" stroked="f">
                <v:textbox>
                  <w:txbxContent>
                    <w:p w14:paraId="4E7261E4" w14:textId="1C3FA51B" w:rsidR="001D311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0AFCAE4C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AB7637E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08709000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6150FE74" w14:textId="77777777" w:rsidR="001D311D" w:rsidRPr="0006259D" w:rsidRDefault="001D311D" w:rsidP="00F07005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7B3E99A7" w14:textId="77777777" w:rsidR="001D311D" w:rsidRPr="00DE487A" w:rsidRDefault="001D311D" w:rsidP="00F070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E9B96" w14:textId="408E67B9" w:rsidR="00F07005" w:rsidRDefault="00F07005" w:rsidP="00F07005"/>
    <w:p w14:paraId="45F38D87" w14:textId="14FC0795" w:rsidR="00F07005" w:rsidRDefault="00F07005" w:rsidP="00F07005"/>
    <w:p w14:paraId="2B894B30" w14:textId="77777777" w:rsidR="00F07005" w:rsidRDefault="00F07005" w:rsidP="00F07005"/>
    <w:p w14:paraId="4D162D6E" w14:textId="77777777" w:rsidR="00F07005" w:rsidRDefault="00F07005" w:rsidP="00F07005"/>
    <w:p w14:paraId="66D9A941" w14:textId="77777777" w:rsidR="00F07005" w:rsidRPr="00F07005" w:rsidRDefault="00F07005" w:rsidP="00F07005">
      <w:pPr>
        <w:rPr>
          <w:rFonts w:ascii="Microsoft YaHei UI" w:hAnsi="Microsoft YaHei UI"/>
        </w:rPr>
      </w:pPr>
    </w:p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Pr="00E1735B" w:rsidRDefault="001E158D" w:rsidP="001E158D">
          <w:pPr>
            <w:pStyle w:val="TOCHeading"/>
            <w:rPr>
              <w:rFonts w:ascii="SimSun" w:eastAsia="SimSun" w:hAnsi="SimSun"/>
            </w:rPr>
          </w:pPr>
          <w:r w:rsidRPr="00E1735B">
            <w:rPr>
              <w:rFonts w:ascii="SimSun" w:eastAsia="SimSun" w:hAnsi="SimSun"/>
            </w:rPr>
            <w:t>Table of Contents</w:t>
          </w:r>
        </w:p>
        <w:p w14:paraId="78E4EA71" w14:textId="77777777" w:rsidR="00C13C8C" w:rsidRPr="00E1735B" w:rsidRDefault="001E158D">
          <w:pPr>
            <w:pStyle w:val="TOC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lang w:eastAsia="en-US"/>
            </w:rPr>
          </w:pPr>
          <w:r w:rsidRPr="00E1735B">
            <w:rPr>
              <w:rFonts w:ascii="SimSun" w:eastAsia="SimSun" w:hAnsi="SimSun"/>
              <w:b w:val="0"/>
            </w:rPr>
            <w:fldChar w:fldCharType="begin"/>
          </w:r>
          <w:r w:rsidRPr="00E1735B">
            <w:rPr>
              <w:rFonts w:ascii="SimSun" w:eastAsia="SimSun" w:hAnsi="SimSun"/>
            </w:rPr>
            <w:instrText xml:space="preserve"> TOC \o "1-3" \h \z \u </w:instrText>
          </w:r>
          <w:r w:rsidRPr="00E1735B">
            <w:rPr>
              <w:rFonts w:ascii="SimSun" w:eastAsia="SimSun" w:hAnsi="SimSun"/>
              <w:b w:val="0"/>
            </w:rPr>
            <w:fldChar w:fldCharType="separate"/>
          </w:r>
          <w:hyperlink w:anchor="_Toc465789689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引言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89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102ED70" w14:textId="77777777" w:rsidR="00C13C8C" w:rsidRPr="00E1735B" w:rsidRDefault="001D311D">
          <w:pPr>
            <w:pStyle w:val="TOC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用例信息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0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5B82E1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2.1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用例列表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1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9B8DD7D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2.2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用例图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2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5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415CAFE" w14:textId="77777777" w:rsidR="00C13C8C" w:rsidRPr="00E1735B" w:rsidRDefault="001D311D">
          <w:pPr>
            <w:pStyle w:val="TOC1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用例描述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3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6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3195029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1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检索菜品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4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6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24FF39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2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查看窗口推荐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5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7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F600EBD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3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查看推送广告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6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8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3224B30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4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制定消费计划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7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9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5AB6B2C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5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消费历史分析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8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0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C3B3EB2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6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填写口味信息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699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2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7E0DF9F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7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分享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0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3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EFB000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8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查看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1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4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3FD6A7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9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添加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2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6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21A98AB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10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评论点评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3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7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15F7CFC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11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菜品销售分析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4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8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74AB779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12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制定促销策略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5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19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6D8B53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13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发布新广告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6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20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D86DE58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14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记录菜品销售情况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7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21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A0CC516" w14:textId="77777777" w:rsidR="00C13C8C" w:rsidRPr="00E1735B" w:rsidRDefault="001D311D">
          <w:pPr>
            <w:pStyle w:val="TOC2"/>
            <w:tabs>
              <w:tab w:val="right" w:leader="dot" w:pos="8290"/>
            </w:tabs>
            <w:rPr>
              <w:rFonts w:ascii="SimSun" w:eastAsia="SimSun" w:hAnsi="SimSun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E1735B">
              <w:rPr>
                <w:rStyle w:val="Hyperlink"/>
                <w:rFonts w:ascii="SimSun" w:eastAsia="SimSun" w:hAnsi="SimSun"/>
                <w:noProof/>
              </w:rPr>
              <w:t>3.15</w:t>
            </w:r>
            <w:r w:rsidR="00C13C8C" w:rsidRPr="00E1735B">
              <w:rPr>
                <w:rStyle w:val="Hyperlink"/>
                <w:rFonts w:ascii="SimSun" w:eastAsia="SimSun" w:hAnsi="SimSun" w:hint="eastAsia"/>
                <w:noProof/>
              </w:rPr>
              <w:t>记录菜品数据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ab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instrText xml:space="preserve"> PAGEREF _Toc465789708 \h </w:instrText>
            </w:r>
            <w:r w:rsidR="00C13C8C" w:rsidRPr="00E1735B">
              <w:rPr>
                <w:rFonts w:ascii="SimSun" w:eastAsia="SimSun" w:hAnsi="SimSun"/>
                <w:noProof/>
                <w:webHidden/>
              </w:rPr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t>23</w:t>
            </w:r>
            <w:r w:rsidR="00C13C8C" w:rsidRPr="00E1735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9DF5D6F" w14:textId="77777777" w:rsidR="001E158D" w:rsidRPr="00E1735B" w:rsidRDefault="001E158D" w:rsidP="001E158D">
          <w:pPr>
            <w:rPr>
              <w:rFonts w:ascii="SimSun" w:hAnsi="SimSun"/>
              <w:b/>
              <w:bCs/>
              <w:noProof/>
            </w:rPr>
          </w:pPr>
          <w:r w:rsidRPr="00E1735B">
            <w:rPr>
              <w:rFonts w:ascii="SimSun" w:hAnsi="SimSun"/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Pr="00E1735B" w:rsidRDefault="001E158D">
      <w:pPr>
        <w:rPr>
          <w:rFonts w:ascii="SimSun" w:hAnsi="SimSun"/>
        </w:rPr>
      </w:pPr>
    </w:p>
    <w:p w14:paraId="03B18024" w14:textId="77777777" w:rsidR="007008C5" w:rsidRDefault="007008C5">
      <w:pPr>
        <w:widowControl/>
        <w:jc w:val="left"/>
      </w:pPr>
      <w:r w:rsidRPr="00E1735B">
        <w:rPr>
          <w:rFonts w:ascii="SimSun" w:hAnsi="SimSun"/>
        </w:rPr>
        <w:br w:type="page"/>
      </w:r>
    </w:p>
    <w:p w14:paraId="236AB720" w14:textId="77777777" w:rsidR="00056DCE" w:rsidRPr="00E1735B" w:rsidRDefault="00056DCE" w:rsidP="00056DCE">
      <w:pPr>
        <w:jc w:val="center"/>
        <w:rPr>
          <w:rFonts w:ascii="SimSun-ExtB" w:eastAsia="SimSun-ExtB" w:hAnsi="SimSun-ExtB"/>
          <w:sz w:val="28"/>
          <w:szCs w:val="28"/>
        </w:rPr>
      </w:pPr>
      <w:r w:rsidRPr="00E1735B">
        <w:rPr>
          <w:rFonts w:ascii="MS Mincho" w:eastAsia="MS Mincho" w:hAnsi="MS Mincho" w:cs="MS Mincho"/>
          <w:sz w:val="28"/>
          <w:szCs w:val="28"/>
        </w:rPr>
        <w:lastRenderedPageBreak/>
        <w:t>版本</w:t>
      </w:r>
      <w:r w:rsidRPr="00E1735B">
        <w:rPr>
          <w:rFonts w:ascii="SimSun" w:hAnsi="SimSun" w:cs="SimSun"/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:rsidRPr="00E1735B" w14:paraId="17F09373" w14:textId="77777777" w:rsidTr="00401085">
        <w:tc>
          <w:tcPr>
            <w:tcW w:w="1980" w:type="dxa"/>
          </w:tcPr>
          <w:p w14:paraId="50000E1B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" w:hAnsi="SimSun" w:cs="SimSun"/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修改人</w:t>
            </w:r>
            <w:r w:rsidRPr="00E1735B">
              <w:rPr>
                <w:rFonts w:ascii="SimSun" w:hAnsi="SimSun" w:cs="SimSun"/>
                <w:sz w:val="28"/>
                <w:szCs w:val="28"/>
              </w:rPr>
              <w:t>员</w:t>
            </w:r>
          </w:p>
        </w:tc>
        <w:tc>
          <w:tcPr>
            <w:tcW w:w="3511" w:type="dxa"/>
          </w:tcPr>
          <w:p w14:paraId="404B8E18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" w:hAnsi="SimSun" w:cs="SimSun"/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版本号</w:t>
            </w:r>
          </w:p>
        </w:tc>
      </w:tr>
      <w:tr w:rsidR="00056DCE" w:rsidRPr="00E1735B" w14:paraId="40E99E9A" w14:textId="77777777" w:rsidTr="00401085">
        <w:tc>
          <w:tcPr>
            <w:tcW w:w="1980" w:type="dxa"/>
          </w:tcPr>
          <w:p w14:paraId="03555F19" w14:textId="1C608D3A" w:rsidR="00056DCE" w:rsidRPr="00E1735B" w:rsidRDefault="002F63C5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</w:t>
            </w:r>
            <w:r w:rsidR="00056DCE" w:rsidRPr="00E1735B">
              <w:rPr>
                <w:rFonts w:ascii="SimSun-ExtB" w:eastAsia="SimSun-ExtB" w:hAnsi="SimSun-ExtB"/>
                <w:sz w:val="28"/>
                <w:szCs w:val="28"/>
              </w:rPr>
              <w:t xml:space="preserve"> </w:t>
            </w:r>
            <w:r w:rsidRPr="00E1735B">
              <w:rPr>
                <w:rFonts w:ascii="SimSun-ExtB" w:eastAsia="SimSun-ExtB" w:hAnsi="SimSun-ExtB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Pr="00E1735B" w:rsidRDefault="00C0738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" w:hAnsi="SimSun" w:cs="SimSun"/>
                <w:sz w:val="28"/>
                <w:szCs w:val="28"/>
              </w:rPr>
              <w:t>汇总分工编写的</w:t>
            </w:r>
            <w:r w:rsidR="005E045F" w:rsidRPr="00E1735B">
              <w:rPr>
                <w:rFonts w:ascii="MS Mincho" w:eastAsia="MS Mincho" w:hAnsi="MS Mincho" w:cs="MS Mincho"/>
                <w:sz w:val="28"/>
                <w:szCs w:val="28"/>
              </w:rPr>
              <w:t>用例</w:t>
            </w:r>
            <w:r w:rsidR="00C268BD" w:rsidRPr="00E1735B">
              <w:rPr>
                <w:rFonts w:ascii="MS Mincho" w:eastAsia="MS Mincho" w:hAnsi="MS Mincho" w:cs="MS Mincho"/>
                <w:sz w:val="28"/>
                <w:szCs w:val="28"/>
              </w:rPr>
              <w:t>，添加用例</w:t>
            </w:r>
            <w:r w:rsidR="00794BCF" w:rsidRPr="00E1735B">
              <w:rPr>
                <w:rFonts w:ascii="MS Mincho" w:eastAsia="MS Mincho" w:hAnsi="MS Mincho" w:cs="MS Mincho"/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Pr="00E1735B" w:rsidRDefault="00056DCE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1.0</w:t>
            </w:r>
          </w:p>
        </w:tc>
      </w:tr>
      <w:tr w:rsidR="00056DCE" w:rsidRPr="00E1735B" w14:paraId="79BDB9ED" w14:textId="77777777" w:rsidTr="00401085">
        <w:tc>
          <w:tcPr>
            <w:tcW w:w="1980" w:type="dxa"/>
          </w:tcPr>
          <w:p w14:paraId="5D765E93" w14:textId="7A115601" w:rsidR="00056DCE" w:rsidRPr="00E1735B" w:rsidRDefault="00A424E4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Pr="00E1735B" w:rsidRDefault="007C5659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根据</w:t>
            </w:r>
            <w:r w:rsidRPr="00E1735B">
              <w:rPr>
                <w:rFonts w:ascii="SimSun" w:hAnsi="SimSun" w:cs="SimSun"/>
                <w:sz w:val="28"/>
                <w:szCs w:val="28"/>
              </w:rPr>
              <w:t>评审</w:t>
            </w:r>
            <w:r w:rsidRPr="00E1735B">
              <w:rPr>
                <w:rFonts w:ascii="MS Mincho" w:eastAsia="MS Mincho" w:hAnsi="MS Mincho" w:cs="MS Mincho"/>
                <w:sz w:val="28"/>
                <w:szCs w:val="28"/>
              </w:rPr>
              <w:t>情况修改文档</w:t>
            </w:r>
          </w:p>
        </w:tc>
        <w:tc>
          <w:tcPr>
            <w:tcW w:w="1382" w:type="dxa"/>
          </w:tcPr>
          <w:p w14:paraId="708A03B9" w14:textId="3FB550AD" w:rsidR="00056DCE" w:rsidRPr="00E1735B" w:rsidRDefault="0021533D" w:rsidP="00C07389">
            <w:pPr>
              <w:widowControl/>
              <w:jc w:val="left"/>
              <w:rPr>
                <w:rFonts w:ascii="SimSun-ExtB" w:eastAsia="SimSun-ExtB" w:hAnsi="SimSun-ExtB"/>
                <w:sz w:val="28"/>
                <w:szCs w:val="28"/>
              </w:rPr>
            </w:pPr>
            <w:r w:rsidRPr="00E1735B">
              <w:rPr>
                <w:rFonts w:ascii="SimSun-ExtB" w:eastAsia="SimSun-ExtB" w:hAnsi="SimSun-ExtB"/>
                <w:sz w:val="28"/>
                <w:szCs w:val="28"/>
              </w:rPr>
              <w:t>V</w:t>
            </w:r>
            <w:r w:rsidR="00D8283A" w:rsidRPr="00E1735B">
              <w:rPr>
                <w:rFonts w:ascii="SimSun-ExtB" w:eastAsia="SimSun-ExtB" w:hAnsi="SimSun-ExtB"/>
                <w:sz w:val="28"/>
                <w:szCs w:val="28"/>
              </w:rPr>
              <w:t>1.1</w:t>
            </w:r>
          </w:p>
        </w:tc>
      </w:tr>
    </w:tbl>
    <w:p w14:paraId="0793B4D9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488D9E55" w14:textId="77777777" w:rsidR="00284547" w:rsidRPr="00E1735B" w:rsidRDefault="00284547">
      <w:pPr>
        <w:widowControl/>
        <w:jc w:val="left"/>
        <w:rPr>
          <w:rFonts w:ascii="SimSun-ExtB" w:eastAsia="SimSun-ExtB" w:hAnsi="SimSun-ExtB"/>
        </w:rPr>
      </w:pPr>
    </w:p>
    <w:p w14:paraId="7BFFF0E0" w14:textId="77777777" w:rsidR="00284547" w:rsidRPr="00E1735B" w:rsidRDefault="00284547">
      <w:pPr>
        <w:widowControl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Pr="00E1735B" w:rsidRDefault="00284547" w:rsidP="004F6BD9">
      <w:pPr>
        <w:widowControl/>
        <w:spacing w:line="400" w:lineRule="atLeast"/>
        <w:jc w:val="left"/>
        <w:rPr>
          <w:rFonts w:ascii="SimSun-ExtB" w:eastAsia="SimSun-ExtB" w:hAnsi="SimSun-ExtB" w:cstheme="majorBidi"/>
          <w:color w:val="2E74B5" w:themeColor="accent1" w:themeShade="BF"/>
          <w:sz w:val="32"/>
          <w:szCs w:val="32"/>
        </w:rPr>
      </w:pPr>
      <w:r w:rsidRPr="00E1735B">
        <w:rPr>
          <w:rFonts w:ascii="SimSun-ExtB" w:eastAsia="SimSun-ExtB" w:hAnsi="SimSun-ExtB"/>
        </w:rPr>
        <w:br w:type="page"/>
      </w:r>
    </w:p>
    <w:p w14:paraId="6387D989" w14:textId="24C8C4F3" w:rsidR="0012720B" w:rsidRPr="004F6BD9" w:rsidRDefault="000F1139" w:rsidP="004F6BD9">
      <w:pPr>
        <w:pStyle w:val="simsun"/>
      </w:pPr>
      <w:bookmarkStart w:id="0" w:name="_Toc465789689"/>
      <w:r w:rsidRPr="004F6BD9">
        <w:lastRenderedPageBreak/>
        <w:t>1.</w:t>
      </w:r>
      <w:r w:rsidRPr="004F6BD9">
        <w:t>引言</w:t>
      </w:r>
      <w:bookmarkEnd w:id="0"/>
    </w:p>
    <w:p w14:paraId="07338237" w14:textId="49B19FC9" w:rsidR="00E414F4" w:rsidRPr="00BE1865" w:rsidRDefault="00267A17" w:rsidP="004F6BD9">
      <w:pPr>
        <w:pStyle w:val="simsun"/>
      </w:pPr>
      <w:r w:rsidRPr="004F6BD9">
        <w:tab/>
      </w:r>
      <w:r w:rsidR="000C4CE7" w:rsidRPr="00BE1865">
        <w:t>本文档描述了</w:t>
      </w:r>
      <w:r w:rsidR="00CF46A3" w:rsidRPr="00BE1865">
        <w:t>“</w:t>
      </w:r>
      <w:r w:rsidR="00CF46A3" w:rsidRPr="00BE1865">
        <w:t>南食堂</w:t>
      </w:r>
      <w:r w:rsidR="00CF46A3" w:rsidRPr="00BE1865">
        <w:t>”</w:t>
      </w:r>
      <w:r w:rsidR="00CF46A3" w:rsidRPr="00BE1865">
        <w:t>南京大学食堂信息交流</w:t>
      </w:r>
      <w:r w:rsidR="00744779" w:rsidRPr="00BE1865">
        <w:t>平台的用户需求，以用例的形式描述，共计</w:t>
      </w:r>
      <w:r w:rsidR="00744779" w:rsidRPr="00BE1865">
        <w:t>15</w:t>
      </w:r>
      <w:r w:rsidR="00744779" w:rsidRPr="00BE1865">
        <w:t>个用例。</w:t>
      </w:r>
    </w:p>
    <w:p w14:paraId="69549358" w14:textId="5A88782C" w:rsidR="00267A17" w:rsidRPr="00BE1865" w:rsidRDefault="00267A17" w:rsidP="004F6BD9">
      <w:pPr>
        <w:pStyle w:val="simsun"/>
      </w:pPr>
      <w:r w:rsidRPr="00BE1865">
        <w:tab/>
      </w:r>
      <w:r w:rsidRPr="00BE1865">
        <w:t>用例描述</w:t>
      </w:r>
      <w:r w:rsidR="00FA5049" w:rsidRPr="00BE1865">
        <w:t>包括</w:t>
      </w:r>
      <w:r w:rsidRPr="00BE1865">
        <w:t>系统用例列表、用例图和详细用例描述。每个详细用例描述包括用例</w:t>
      </w:r>
      <w:r w:rsidRPr="00BE1865">
        <w:t>ID</w:t>
      </w:r>
      <w:r w:rsidRPr="00BE1865">
        <w:t>、名称、编写者信息、参与者、触发条件、前置条件、后置条件、</w:t>
      </w:r>
      <w:r w:rsidR="005970EC" w:rsidRPr="00BE1865">
        <w:t>优先级、</w:t>
      </w:r>
      <w:r w:rsidRPr="00BE1865">
        <w:t>正常流程、扩展流程和特殊需求。</w:t>
      </w:r>
    </w:p>
    <w:p w14:paraId="5E1731F9" w14:textId="28D656BE" w:rsidR="00E414F4" w:rsidRPr="004F6BD9" w:rsidRDefault="00E414F4" w:rsidP="004F6BD9">
      <w:pPr>
        <w:pStyle w:val="simsun"/>
      </w:pPr>
      <w:bookmarkStart w:id="1" w:name="_Toc465789690"/>
      <w:r w:rsidRPr="004F6BD9">
        <w:rPr>
          <w:rFonts w:hint="eastAsia"/>
        </w:rPr>
        <w:t>2.</w:t>
      </w:r>
      <w:r w:rsidRPr="004F6BD9">
        <w:t>用例</w:t>
      </w:r>
      <w:r w:rsidR="00E0182D" w:rsidRPr="004F6BD9">
        <w:t>信息</w:t>
      </w:r>
      <w:bookmarkEnd w:id="1"/>
    </w:p>
    <w:p w14:paraId="41CA6E65" w14:textId="35559AA5" w:rsidR="00E0182D" w:rsidRPr="004F6BD9" w:rsidRDefault="00E0182D" w:rsidP="004F6BD9">
      <w:pPr>
        <w:pStyle w:val="simsun"/>
      </w:pPr>
      <w:bookmarkStart w:id="2" w:name="_Toc465789691"/>
      <w:r w:rsidRPr="004F6BD9">
        <w:rPr>
          <w:rFonts w:hint="eastAsia"/>
        </w:rPr>
        <w:t>2.1</w:t>
      </w:r>
      <w:r w:rsidRPr="004F6BD9">
        <w:t>用例列表</w:t>
      </w:r>
      <w:bookmarkEnd w:id="2"/>
    </w:p>
    <w:p w14:paraId="7681393E" w14:textId="77777777" w:rsidR="000713FE" w:rsidRPr="004F6BD9" w:rsidRDefault="000713FE" w:rsidP="004F6BD9">
      <w:pPr>
        <w:pStyle w:val="simsun"/>
        <w:sectPr w:rsidR="000713FE" w:rsidRPr="004F6BD9" w:rsidSect="00F07005"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E1735B" w14:paraId="1EF375F3" w14:textId="77777777" w:rsidTr="003845D4">
        <w:tc>
          <w:tcPr>
            <w:tcW w:w="846" w:type="dxa"/>
          </w:tcPr>
          <w:p w14:paraId="76DA60CD" w14:textId="2CCAADFB" w:rsidR="00D929D0" w:rsidRPr="00E1735B" w:rsidRDefault="00D929D0" w:rsidP="003845D4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用例</w:t>
            </w:r>
          </w:p>
        </w:tc>
        <w:tc>
          <w:tcPr>
            <w:tcW w:w="2268" w:type="dxa"/>
          </w:tcPr>
          <w:p w14:paraId="3181BCAB" w14:textId="6738D3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参与者</w:t>
            </w:r>
          </w:p>
        </w:tc>
      </w:tr>
      <w:tr w:rsidR="00D929D0" w:rsidRPr="00E1735B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E1735B" w:rsidRDefault="0061301A" w:rsidP="00AF0D9B">
            <w:pPr>
              <w:rPr>
                <w:rFonts w:ascii="SimSun-ExtB" w:eastAsia="SimSun-ExtB" w:hAnsi="SimSun-ExtB"/>
              </w:rPr>
            </w:pPr>
            <w:bookmarkStart w:id="3" w:name="OLE_LINK70"/>
            <w:bookmarkStart w:id="4" w:name="OLE_LINK71"/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  <w:bookmarkEnd w:id="3"/>
            <w:bookmarkEnd w:id="4"/>
          </w:p>
        </w:tc>
      </w:tr>
      <w:tr w:rsidR="00D929D0" w:rsidRPr="00E1735B" w14:paraId="41C5427C" w14:textId="77777777" w:rsidTr="003845D4">
        <w:tc>
          <w:tcPr>
            <w:tcW w:w="846" w:type="dxa"/>
          </w:tcPr>
          <w:p w14:paraId="434FB6C5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159D6475" w14:textId="77777777" w:rsidTr="003845D4">
        <w:tc>
          <w:tcPr>
            <w:tcW w:w="846" w:type="dxa"/>
          </w:tcPr>
          <w:p w14:paraId="479477B9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E1735B" w:rsidRDefault="006959F2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0B2982A3" w14:textId="77777777" w:rsidTr="003845D4">
        <w:tc>
          <w:tcPr>
            <w:tcW w:w="846" w:type="dxa"/>
          </w:tcPr>
          <w:p w14:paraId="5223A82E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制定消</w:t>
            </w:r>
            <w:r w:rsidRPr="00E1735B">
              <w:rPr>
                <w:rFonts w:ascii="SimSun" w:hAnsi="SimSun" w:cs="SimSun"/>
              </w:rPr>
              <w:t>费计</w:t>
            </w:r>
            <w:r w:rsidRPr="00E1735B">
              <w:t>划</w:t>
            </w:r>
          </w:p>
        </w:tc>
        <w:tc>
          <w:tcPr>
            <w:tcW w:w="2268" w:type="dxa"/>
          </w:tcPr>
          <w:p w14:paraId="35602848" w14:textId="3141EFDE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76A4FF27" w14:textId="77777777" w:rsidTr="003845D4">
        <w:tc>
          <w:tcPr>
            <w:tcW w:w="846" w:type="dxa"/>
          </w:tcPr>
          <w:p w14:paraId="528554FF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历</w:t>
            </w:r>
            <w:r w:rsidRPr="00E1735B">
              <w:t>史分析</w:t>
            </w:r>
          </w:p>
        </w:tc>
        <w:tc>
          <w:tcPr>
            <w:tcW w:w="2268" w:type="dxa"/>
          </w:tcPr>
          <w:p w14:paraId="3022C86B" w14:textId="499BF708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485D09FA" w14:textId="77777777" w:rsidTr="003845D4">
        <w:tc>
          <w:tcPr>
            <w:tcW w:w="846" w:type="dxa"/>
          </w:tcPr>
          <w:p w14:paraId="32DD79A6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E1735B" w:rsidRDefault="006959F2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6FEFC0E2" w14:textId="77777777" w:rsidTr="003845D4">
        <w:tc>
          <w:tcPr>
            <w:tcW w:w="846" w:type="dxa"/>
          </w:tcPr>
          <w:p w14:paraId="3454A7F1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E1735B" w:rsidRDefault="00D929D0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分享点</w:t>
            </w:r>
            <w:r w:rsidRPr="00E1735B">
              <w:rPr>
                <w:rFonts w:ascii="SimSun" w:hAnsi="SimSun" w:cs="SimSun"/>
              </w:rPr>
              <w:t>评</w:t>
            </w:r>
          </w:p>
        </w:tc>
        <w:tc>
          <w:tcPr>
            <w:tcW w:w="2268" w:type="dxa"/>
          </w:tcPr>
          <w:p w14:paraId="3DA10C1B" w14:textId="6E5CFEF6" w:rsidR="00D929D0" w:rsidRPr="00E1735B" w:rsidRDefault="00D61B9C" w:rsidP="00AF0D9B">
            <w:pPr>
              <w:rPr>
                <w:rFonts w:ascii="SimSun-ExtB" w:eastAsia="SimSun-ExtB" w:hAnsi="SimSun-ExtB" w:cs="微软雅黑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6CCF8261" w14:textId="77777777" w:rsidTr="003845D4">
        <w:tc>
          <w:tcPr>
            <w:tcW w:w="846" w:type="dxa"/>
          </w:tcPr>
          <w:p w14:paraId="3E431B70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添加点</w:t>
            </w:r>
            <w:r w:rsidRPr="00E1735B">
              <w:rPr>
                <w:rFonts w:ascii="SimSun" w:hAnsi="SimSun" w:cs="SimSun"/>
              </w:rPr>
              <w:t>评</w:t>
            </w:r>
          </w:p>
        </w:tc>
        <w:tc>
          <w:tcPr>
            <w:tcW w:w="2268" w:type="dxa"/>
          </w:tcPr>
          <w:p w14:paraId="597A95DA" w14:textId="2EC92124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762BB101" w14:textId="77777777" w:rsidTr="003845D4">
        <w:tc>
          <w:tcPr>
            <w:tcW w:w="846" w:type="dxa"/>
          </w:tcPr>
          <w:p w14:paraId="6FC9A431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评论</w:t>
            </w:r>
            <w:r w:rsidRPr="00E1735B">
              <w:t>点</w:t>
            </w:r>
            <w:r w:rsidRPr="00E1735B">
              <w:rPr>
                <w:rFonts w:ascii="SimSun" w:hAnsi="SimSun" w:cs="SimSun"/>
              </w:rPr>
              <w:t>评</w:t>
            </w:r>
          </w:p>
        </w:tc>
        <w:tc>
          <w:tcPr>
            <w:tcW w:w="2268" w:type="dxa"/>
          </w:tcPr>
          <w:p w14:paraId="28649B24" w14:textId="75091B2C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消</w:t>
            </w:r>
            <w:r w:rsidRPr="00E1735B">
              <w:rPr>
                <w:rFonts w:ascii="SimSun" w:hAnsi="SimSun" w:cs="SimSun"/>
              </w:rPr>
              <w:t>费</w:t>
            </w:r>
            <w:r w:rsidRPr="00E1735B">
              <w:t>者</w:t>
            </w:r>
          </w:p>
        </w:tc>
      </w:tr>
      <w:tr w:rsidR="00D929D0" w:rsidRPr="00E1735B" w14:paraId="307BA351" w14:textId="77777777" w:rsidTr="003845D4">
        <w:tc>
          <w:tcPr>
            <w:tcW w:w="846" w:type="dxa"/>
          </w:tcPr>
          <w:p w14:paraId="053263E9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菜品</w:t>
            </w:r>
            <w:r w:rsidRPr="00E1735B">
              <w:rPr>
                <w:rFonts w:ascii="SimSun" w:hAnsi="SimSun" w:cs="SimSun"/>
              </w:rPr>
              <w:t>销</w:t>
            </w:r>
            <w:r w:rsidRPr="00E1735B">
              <w:t>售分析</w:t>
            </w:r>
          </w:p>
        </w:tc>
        <w:tc>
          <w:tcPr>
            <w:tcW w:w="2268" w:type="dxa"/>
          </w:tcPr>
          <w:p w14:paraId="47602E54" w14:textId="79645C0F" w:rsidR="00D929D0" w:rsidRPr="00E1735B" w:rsidRDefault="00D61B9C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SimSun" w:hAnsi="SimSun" w:cs="SimSun"/>
              </w:rPr>
              <w:t>经</w:t>
            </w:r>
            <w:r w:rsidRPr="00E1735B">
              <w:t>理</w:t>
            </w:r>
          </w:p>
        </w:tc>
      </w:tr>
      <w:tr w:rsidR="00D929D0" w:rsidRPr="00E1735B" w14:paraId="65CF5150" w14:textId="77777777" w:rsidTr="003845D4">
        <w:tc>
          <w:tcPr>
            <w:tcW w:w="846" w:type="dxa"/>
          </w:tcPr>
          <w:p w14:paraId="12351EFD" w14:textId="77777777" w:rsidR="00D929D0" w:rsidRPr="00E1735B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E1735B" w:rsidRDefault="00D929D0" w:rsidP="00AF0D9B">
            <w:pPr>
              <w:rPr>
                <w:rFonts w:ascii="SimSun-ExtB" w:eastAsia="SimSun-ExtB" w:hAnsi="SimSun-ExtB"/>
              </w:rPr>
            </w:pPr>
            <w:r w:rsidRPr="00E1735B">
              <w:t>制定促</w:t>
            </w:r>
            <w:r w:rsidRPr="00E1735B">
              <w:rPr>
                <w:rFonts w:ascii="SimSun" w:hAnsi="SimSun" w:cs="SimSun"/>
              </w:rPr>
              <w:t>销</w:t>
            </w:r>
            <w:r w:rsidRPr="00E1735B">
              <w:t>策略</w:t>
            </w:r>
          </w:p>
        </w:tc>
        <w:tc>
          <w:tcPr>
            <w:tcW w:w="2268" w:type="dxa"/>
          </w:tcPr>
          <w:p w14:paraId="198ED5EE" w14:textId="1347FD5D" w:rsidR="00D929D0" w:rsidRPr="00E1735B" w:rsidRDefault="002D5BAF" w:rsidP="00AF0D9B">
            <w:pPr>
              <w:rPr>
                <w:rFonts w:ascii="SimSun-ExtB" w:eastAsia="SimSun-ExtB" w:hAnsi="SimSun-ExtB"/>
              </w:rPr>
            </w:pPr>
            <w:r w:rsidRPr="00E1735B">
              <w:t>食堂</w:t>
            </w:r>
            <w:r w:rsidRPr="00E1735B">
              <w:rPr>
                <w:rFonts w:ascii="SimSun" w:hAnsi="SimSun" w:cs="SimSun"/>
              </w:rPr>
              <w:t>经</w:t>
            </w:r>
            <w:r w:rsidRPr="00E1735B">
              <w:t>理</w:t>
            </w:r>
          </w:p>
        </w:tc>
      </w:tr>
      <w:tr w:rsidR="008E0475" w:rsidRPr="00E1735B" w14:paraId="43C50E87" w14:textId="77777777" w:rsidTr="003845D4">
        <w:tc>
          <w:tcPr>
            <w:tcW w:w="846" w:type="dxa"/>
          </w:tcPr>
          <w:p w14:paraId="5D6F6757" w14:textId="77777777" w:rsidR="008E0475" w:rsidRPr="00E1735B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color w:val="000000" w:themeColor="text1"/>
              </w:rPr>
              <w:t>食堂</w:t>
            </w:r>
            <w:r w:rsidRPr="00E1735B">
              <w:rPr>
                <w:rFonts w:ascii="SimSun" w:hAnsi="SimSun" w:cs="SimSun"/>
                <w:color w:val="000000" w:themeColor="text1"/>
              </w:rPr>
              <w:t>经</w:t>
            </w:r>
            <w:r w:rsidRPr="00E1735B">
              <w:rPr>
                <w:color w:val="000000" w:themeColor="text1"/>
              </w:rPr>
              <w:t>理</w:t>
            </w:r>
          </w:p>
        </w:tc>
      </w:tr>
      <w:tr w:rsidR="008E0475" w:rsidRPr="00E1735B" w14:paraId="262F149C" w14:textId="77777777" w:rsidTr="003845D4">
        <w:tc>
          <w:tcPr>
            <w:tcW w:w="846" w:type="dxa"/>
          </w:tcPr>
          <w:p w14:paraId="79CB3704" w14:textId="77777777" w:rsidR="008E0475" w:rsidRPr="00E1735B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E1735B" w:rsidRDefault="008E0475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SimSun" w:hAnsi="SimSun" w:cs="SimSun"/>
              </w:rPr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E1735B" w:rsidRDefault="009C50FB" w:rsidP="00AF0D9B">
            <w:pPr>
              <w:rPr>
                <w:rFonts w:ascii="SimSun-ExtB" w:eastAsia="SimSun-ExtB" w:hAnsi="SimSun-ExtB"/>
                <w:color w:val="000000" w:themeColor="text1"/>
              </w:rPr>
            </w:pPr>
            <w:r w:rsidRPr="00E1735B">
              <w:rPr>
                <w:rFonts w:ascii="SimSun" w:hAnsi="SimSun" w:cs="SimSun"/>
                <w:color w:val="000000" w:themeColor="text1"/>
              </w:rPr>
              <w:t>销售人员</w:t>
            </w:r>
          </w:p>
        </w:tc>
      </w:tr>
      <w:tr w:rsidR="008E0475" w:rsidRPr="00E1735B" w14:paraId="2A42F727" w14:textId="77777777" w:rsidTr="003845D4">
        <w:tc>
          <w:tcPr>
            <w:tcW w:w="846" w:type="dxa"/>
          </w:tcPr>
          <w:p w14:paraId="773662DC" w14:textId="77777777" w:rsidR="008E0475" w:rsidRPr="00E1735B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SimSun-ExtB" w:eastAsia="SimSun-ExtB" w:hAnsi="SimSun-ExtB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rPr>
                <w:rFonts w:ascii="SimSun" w:hAnsi="SimSun" w:cs="SimSun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E1735B" w:rsidRDefault="008E0475" w:rsidP="00AF0D9B">
            <w:pPr>
              <w:rPr>
                <w:rFonts w:ascii="SimSun-ExtB" w:eastAsia="SimSun-ExtB" w:hAnsi="SimSun-ExtB"/>
              </w:rPr>
            </w:pPr>
            <w:r w:rsidRPr="00E1735B">
              <w:t>厨</w:t>
            </w:r>
            <w:r w:rsidRPr="00E1735B">
              <w:rPr>
                <w:rFonts w:ascii="SimSun" w:hAnsi="SimSun" w:cs="SimSun"/>
              </w:rPr>
              <w:t>师</w:t>
            </w:r>
          </w:p>
        </w:tc>
      </w:tr>
    </w:tbl>
    <w:p w14:paraId="384D10F9" w14:textId="77777777" w:rsidR="000713FE" w:rsidRPr="00E1735B" w:rsidRDefault="000713FE" w:rsidP="00B802EE">
      <w:pPr>
        <w:rPr>
          <w:rFonts w:ascii="SimSun-ExtB" w:eastAsia="SimSun-ExtB" w:hAnsi="SimSun-ExtB"/>
        </w:rPr>
        <w:sectPr w:rsidR="000713FE" w:rsidRPr="00E1735B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Pr="00E1735B" w:rsidRDefault="00E0182D" w:rsidP="00B802EE">
      <w:pPr>
        <w:pStyle w:val="Heading2"/>
        <w:rPr>
          <w:rFonts w:ascii="SimSun-ExtB" w:eastAsia="SimSun-ExtB" w:hAnsi="SimSun-ExtB"/>
        </w:rPr>
      </w:pPr>
      <w:bookmarkStart w:id="5" w:name="_Toc465789692"/>
      <w:r w:rsidRPr="00E1735B">
        <w:rPr>
          <w:rFonts w:ascii="SimSun-ExtB" w:eastAsia="SimSun-ExtB" w:hAnsi="SimSun-ExtB" w:hint="eastAsia"/>
        </w:rPr>
        <w:lastRenderedPageBreak/>
        <w:t>2.2</w:t>
      </w:r>
      <w:r w:rsidRPr="00E1735B">
        <w:rPr>
          <w:rFonts w:ascii="MS Mincho" w:eastAsia="MS Mincho" w:hAnsi="MS Mincho" w:cs="MS Mincho"/>
        </w:rPr>
        <w:t>用例</w:t>
      </w:r>
      <w:r w:rsidRPr="00E1735B">
        <w:rPr>
          <w:rFonts w:ascii="SimSun" w:eastAsia="SimSun" w:hAnsi="SimSun" w:cs="SimSun"/>
        </w:rPr>
        <w:t>图</w:t>
      </w:r>
      <w:bookmarkEnd w:id="5"/>
    </w:p>
    <w:p w14:paraId="2869E6AF" w14:textId="53483F75" w:rsidR="00843ECE" w:rsidRPr="00E1735B" w:rsidRDefault="00BD0F85" w:rsidP="00844040">
      <w:pPr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Pr="00E1735B" w:rsidRDefault="00843ECE" w:rsidP="00015817">
      <w:pPr>
        <w:pStyle w:val="simsun"/>
        <w:rPr>
          <w:rFonts w:ascii="SimSun-ExtB" w:eastAsia="SimSun-ExtB" w:hAnsi="SimSun-ExtB"/>
        </w:rPr>
      </w:pPr>
      <w:bookmarkStart w:id="6" w:name="_Toc465789693"/>
      <w:r w:rsidRPr="00E1735B">
        <w:rPr>
          <w:rFonts w:ascii="SimSun-ExtB" w:eastAsia="SimSun-ExtB" w:hAnsi="SimSun-ExtB" w:hint="eastAsia"/>
        </w:rPr>
        <w:t>3.</w:t>
      </w:r>
      <w:r w:rsidRPr="00E1735B">
        <w:t>用例描述</w:t>
      </w:r>
      <w:bookmarkEnd w:id="6"/>
    </w:p>
    <w:p w14:paraId="392C0423" w14:textId="6C919E9B" w:rsidR="00844040" w:rsidRPr="00E1735B" w:rsidRDefault="001806C9" w:rsidP="00015817">
      <w:pPr>
        <w:pStyle w:val="simsun"/>
        <w:rPr>
          <w:rFonts w:ascii="SimSun-ExtB" w:eastAsia="SimSun-ExtB" w:hAnsi="SimSun-ExtB"/>
        </w:rPr>
      </w:pPr>
      <w:bookmarkStart w:id="7" w:name="_Toc465789694"/>
      <w:r w:rsidRPr="00E1735B">
        <w:rPr>
          <w:rFonts w:ascii="SimSun-ExtB" w:eastAsia="SimSun-ExtB" w:hAnsi="SimSun-ExtB"/>
        </w:rPr>
        <w:t>3.1</w:t>
      </w:r>
      <w:r w:rsidR="008229DB" w:rsidRPr="00E1735B">
        <w:rPr>
          <w:rFonts w:ascii="SimSun" w:hAnsi="SimSun" w:cs="SimSun"/>
        </w:rPr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16214" w:rsidRPr="00E1735B" w14:paraId="394597F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4B1A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921F2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3C2EF90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6D6EEF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检索菜品</w:t>
            </w:r>
          </w:p>
        </w:tc>
      </w:tr>
      <w:tr w:rsidR="00D16214" w:rsidRPr="00E1735B" w14:paraId="1404393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3FA6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B390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97D766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F48AF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D16214" w:rsidRPr="00E1735B" w14:paraId="1B18760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4C6EF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076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661EC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81C09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D16214" w:rsidRPr="00E1735B" w14:paraId="71044BE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73AF73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1E9343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2" w:name="OLE_LINK7"/>
            <w:bookmarkStart w:id="13" w:name="OLE_LINK8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12"/>
            <w:bookmarkEnd w:id="13"/>
            <w:r w:rsidRPr="00E1735B">
              <w:rPr>
                <w:szCs w:val="21"/>
              </w:rPr>
              <w:t>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快速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到符合自己口味和价格要求的菜品信息</w:t>
            </w:r>
          </w:p>
        </w:tc>
      </w:tr>
      <w:tr w:rsidR="00D16214" w:rsidRPr="00E1735B" w14:paraId="25E3C58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1B417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C6ACE7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搜索合适的菜品</w:t>
            </w:r>
          </w:p>
        </w:tc>
      </w:tr>
      <w:tr w:rsidR="00D16214" w:rsidRPr="00E1735B" w14:paraId="3809414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1D9AF2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DF3A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4" w:name="OLE_LINK10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bookmarkEnd w:id="14"/>
          </w:p>
        </w:tc>
      </w:tr>
      <w:tr w:rsidR="00D16214" w:rsidRPr="00E1735B" w14:paraId="2BEA5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A4B69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CBD655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保存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的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SimSun" w:hAnsi="SimSun" w:cs="SimSun"/>
                <w:szCs w:val="21"/>
              </w:rPr>
              <w:t>历</w:t>
            </w:r>
            <w:r w:rsidRPr="00E1735B">
              <w:rPr>
                <w:szCs w:val="21"/>
              </w:rPr>
              <w:t>史</w:t>
            </w:r>
          </w:p>
        </w:tc>
      </w:tr>
      <w:tr w:rsidR="00D16214" w:rsidRPr="00E1735B" w14:paraId="173DB91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444C4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EE82D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16214" w:rsidRPr="00E1735B" w14:paraId="100E1D4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1E69E" w14:textId="1D64B50B" w:rsidR="00D16214" w:rsidRPr="00E1735B" w:rsidRDefault="00D16214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bookmarkStart w:id="15" w:name="OLE_LINK5"/>
            <w:bookmarkStart w:id="16" w:name="OLE_LINK6"/>
            <w:r w:rsidRPr="00E1735B">
              <w:rPr>
                <w:szCs w:val="21"/>
              </w:rPr>
              <w:t>正常流程</w:t>
            </w:r>
            <w:bookmarkEnd w:id="15"/>
            <w:bookmarkEnd w:id="16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917A3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对</w:t>
            </w:r>
            <w:r w:rsidRPr="00E1735B">
              <w:rPr>
                <w:szCs w:val="21"/>
              </w:rPr>
              <w:t>菜品</w:t>
            </w:r>
            <w:r w:rsidRPr="00E1735B">
              <w:rPr>
                <w:rFonts w:ascii="SimSun" w:hAnsi="SimSun" w:cs="SimSun"/>
                <w:szCs w:val="21"/>
              </w:rPr>
              <w:t>进</w:t>
            </w:r>
            <w:r w:rsidRPr="00E1735B">
              <w:rPr>
                <w:szCs w:val="21"/>
              </w:rPr>
              <w:t>行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6F7C92B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选择检索条件（价格、</w:t>
            </w:r>
            <w:r w:rsidRPr="00E1735B">
              <w:rPr>
                <w:szCs w:val="21"/>
              </w:rPr>
              <w:t>口味）</w:t>
            </w:r>
          </w:p>
          <w:p w14:paraId="19147F46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Start w:id="17" w:name="OLE_LINK1"/>
            <w:r w:rsidRPr="00E1735B">
              <w:rPr>
                <w:rFonts w:ascii="SimSun" w:hAnsi="SimSun" w:cs="SimSun"/>
                <w:szCs w:val="21"/>
              </w:rPr>
              <w:t>选择</w:t>
            </w:r>
            <w:bookmarkEnd w:id="17"/>
            <w:r w:rsidRPr="00E1735B">
              <w:rPr>
                <w:szCs w:val="21"/>
              </w:rPr>
              <w:t>根据价格信息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p w14:paraId="4263545B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价格范</w:t>
            </w:r>
            <w:r w:rsidRPr="00E1735B">
              <w:rPr>
                <w:rFonts w:ascii="SimSun" w:hAnsi="SimSun" w:cs="SimSun"/>
                <w:szCs w:val="21"/>
              </w:rPr>
              <w:t>围</w:t>
            </w:r>
          </w:p>
          <w:p w14:paraId="77A7FC2D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输入</w:t>
            </w:r>
            <w:r w:rsidRPr="00E1735B">
              <w:rPr>
                <w:szCs w:val="21"/>
              </w:rPr>
              <w:t>价格范</w:t>
            </w:r>
            <w:r w:rsidRPr="00E1735B">
              <w:rPr>
                <w:rFonts w:ascii="SimSun" w:hAnsi="SimSun" w:cs="SimSun"/>
                <w:szCs w:val="21"/>
              </w:rPr>
              <w:t>围</w:t>
            </w:r>
            <w:r w:rsidRPr="00E1735B">
              <w:rPr>
                <w:szCs w:val="21"/>
              </w:rPr>
              <w:t>，确</w:t>
            </w:r>
            <w:r w:rsidRPr="00E1735B">
              <w:rPr>
                <w:rFonts w:ascii="SimSun" w:hAnsi="SimSun" w:cs="SimSun"/>
                <w:szCs w:val="21"/>
              </w:rPr>
              <w:t>认检索</w:t>
            </w:r>
          </w:p>
          <w:p w14:paraId="0282316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18" w:name="OLE_LINK2"/>
            <w:bookmarkStart w:id="19" w:name="OLE_LINK9"/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根据口味信息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</w:p>
          <w:bookmarkEnd w:id="18"/>
          <w:bookmarkEnd w:id="19"/>
          <w:p w14:paraId="57AD006C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请</w:t>
            </w:r>
            <w:r w:rsidRPr="00E1735B">
              <w:rPr>
                <w:szCs w:val="21"/>
              </w:rPr>
              <w:t>求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菜品口味（菜系、种</w:t>
            </w:r>
            <w:r w:rsidRPr="00E1735B">
              <w:rPr>
                <w:rFonts w:ascii="SimSun" w:hAnsi="SimSun" w:cs="SimSun"/>
                <w:szCs w:val="21"/>
              </w:rPr>
              <w:t>类</w:t>
            </w:r>
            <w:r w:rsidRPr="00E1735B">
              <w:rPr>
                <w:szCs w:val="21"/>
              </w:rPr>
              <w:t>，参</w:t>
            </w:r>
            <w:r w:rsidRPr="00E1735B">
              <w:rPr>
                <w:rFonts w:ascii="SimSun" w:hAnsi="SimSun" w:cs="SimSun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22F61331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</w:t>
            </w:r>
            <w:r w:rsidRPr="00E1735B">
              <w:rPr>
                <w:szCs w:val="21"/>
              </w:rPr>
              <w:t>取菜品口味，确</w:t>
            </w:r>
            <w:r w:rsidRPr="00E1735B">
              <w:rPr>
                <w:rFonts w:ascii="SimSun" w:hAnsi="SimSun" w:cs="SimSun"/>
                <w:szCs w:val="21"/>
              </w:rPr>
              <w:t>认检索</w:t>
            </w:r>
          </w:p>
          <w:p w14:paraId="554B151E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符合检索条件</w:t>
            </w:r>
            <w:r w:rsidRPr="00E1735B">
              <w:rPr>
                <w:szCs w:val="21"/>
              </w:rPr>
              <w:t>的菜品概要信息（菜品基本信息与</w:t>
            </w:r>
            <w:r w:rsidRPr="00E1735B">
              <w:rPr>
                <w:rFonts w:ascii="SimSun" w:hAnsi="SimSun" w:cs="SimSun"/>
                <w:szCs w:val="21"/>
              </w:rPr>
              <w:t>对应</w:t>
            </w:r>
            <w:r w:rsidRPr="00E1735B">
              <w:rPr>
                <w:szCs w:val="21"/>
              </w:rPr>
              <w:t>窗口位置，参</w:t>
            </w:r>
            <w:r w:rsidRPr="00E1735B">
              <w:rPr>
                <w:rFonts w:ascii="SimSun" w:hAnsi="SimSun" w:cs="SimSun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  <w:p w14:paraId="3C760354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出的菜品的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166A88C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6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菜品的详细信息（</w:t>
            </w:r>
            <w:r w:rsidRPr="00E1735B">
              <w:rPr>
                <w:szCs w:val="21"/>
              </w:rPr>
              <w:t>食材、佐料、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介</w:t>
            </w:r>
            <w:r w:rsidRPr="00E1735B">
              <w:rPr>
                <w:rFonts w:ascii="SimSun" w:hAnsi="SimSun" w:cs="SimSun"/>
                <w:szCs w:val="21"/>
              </w:rPr>
              <w:t>绍</w:t>
            </w:r>
            <w:r w:rsidRPr="00E1735B">
              <w:rPr>
                <w:szCs w:val="21"/>
              </w:rPr>
              <w:t>、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等，参</w:t>
            </w:r>
            <w:r w:rsidRPr="00E1735B">
              <w:rPr>
                <w:rFonts w:ascii="SimSun" w:hAnsi="SimSun" w:cs="SimSun"/>
                <w:szCs w:val="21"/>
              </w:rPr>
              <w:t>见</w:t>
            </w:r>
            <w:r w:rsidRPr="00E1735B">
              <w:rPr>
                <w:szCs w:val="21"/>
              </w:rPr>
              <w:t>数据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）</w:t>
            </w:r>
          </w:p>
        </w:tc>
      </w:tr>
      <w:tr w:rsidR="00D16214" w:rsidRPr="00E1735B" w14:paraId="4BC6BAD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85DE40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BEC3C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68926900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53D30F79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没有符合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条件的菜品信息</w:t>
            </w:r>
          </w:p>
          <w:p w14:paraId="63057311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到菜品信息，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条件</w:t>
            </w:r>
          </w:p>
          <w:p w14:paraId="631C3268" w14:textId="77777777" w:rsidR="00D16214" w:rsidRPr="00E1735B" w:rsidRDefault="00D1621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返回正常流程第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szCs w:val="21"/>
              </w:rPr>
              <w:t>步</w:t>
            </w:r>
          </w:p>
        </w:tc>
      </w:tr>
      <w:tr w:rsidR="00D16214" w:rsidRPr="00E1735B" w14:paraId="402E3D8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9A125" w14:textId="77777777" w:rsidR="00D16214" w:rsidRPr="00E1735B" w:rsidRDefault="00D1621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7CB48" w14:textId="77777777" w:rsidR="00D16214" w:rsidRPr="00E1735B" w:rsidRDefault="00D1621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</w:tbl>
    <w:p w14:paraId="662FF455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C1312DC" w14:textId="0BFDC958" w:rsidR="007E4C16" w:rsidRPr="00E1735B" w:rsidRDefault="004446CF" w:rsidP="00015817">
      <w:pPr>
        <w:pStyle w:val="simsun"/>
        <w:rPr>
          <w:rFonts w:ascii="SimSun-ExtB" w:eastAsia="SimSun-ExtB" w:hAnsi="SimSun-ExtB"/>
        </w:rPr>
      </w:pPr>
      <w:bookmarkStart w:id="20" w:name="_Toc465789695"/>
      <w:r w:rsidRPr="00E1735B">
        <w:rPr>
          <w:rFonts w:ascii="SimSun-ExtB" w:eastAsia="SimSun-ExtB" w:hAnsi="SimSun-ExtB" w:hint="eastAsia"/>
        </w:rPr>
        <w:t>3.2</w:t>
      </w:r>
      <w:r w:rsidR="00D66881" w:rsidRPr="00E1735B">
        <w:rPr>
          <w:rFonts w:ascii="SimSun" w:hAnsi="SimSun" w:cs="SimSun"/>
        </w:rPr>
        <w:t>查看窗口推荐</w:t>
      </w:r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C6D1D" w:rsidRPr="00E1735B" w14:paraId="6C99FC2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8E3DC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A2FE3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BDD72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B5147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1" w:name="OLE_LINK29"/>
            <w:bookmarkStart w:id="22" w:name="OLE_LINK30"/>
            <w:bookmarkStart w:id="23" w:name="OLE_LINK31"/>
            <w:r w:rsidRPr="00E1735B">
              <w:rPr>
                <w:rFonts w:ascii="SimSun" w:hAnsi="SimSun" w:cs="SimSun"/>
                <w:szCs w:val="21"/>
              </w:rPr>
              <w:t>查看窗口推荐</w:t>
            </w:r>
            <w:bookmarkEnd w:id="21"/>
            <w:bookmarkEnd w:id="22"/>
            <w:bookmarkEnd w:id="23"/>
          </w:p>
        </w:tc>
      </w:tr>
      <w:tr w:rsidR="001C6D1D" w:rsidRPr="00E1735B" w14:paraId="39BE4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BBC4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22A7C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3C4B03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8E74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1C6D1D" w:rsidRPr="00E1735B" w14:paraId="749BA8B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A0363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4C7AB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0C1101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4FD0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1C6D1D" w:rsidRPr="00E1735B" w14:paraId="257A79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4771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92B2F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1C6D1D" w:rsidRPr="00E1735B" w14:paraId="36A7B36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99AB65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1369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推荐的窗口</w:t>
            </w:r>
          </w:p>
        </w:tc>
      </w:tr>
      <w:tr w:rsidR="001C6D1D" w:rsidRPr="00E1735B" w14:paraId="026F34F1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9E52F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1E74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bookmarkStart w:id="24" w:name="OLE_LINK13"/>
            <w:bookmarkStart w:id="25" w:name="OLE_LINK14"/>
            <w:r w:rsidRPr="00E1735B">
              <w:rPr>
                <w:szCs w:val="21"/>
              </w:rPr>
              <w:t>、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存在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的口味信息或者有足</w:t>
            </w:r>
            <w:r w:rsidRPr="00E1735B">
              <w:rPr>
                <w:rFonts w:ascii="SimSun" w:hAnsi="SimSun" w:cs="SimSun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bookmarkEnd w:id="24"/>
            <w:bookmarkEnd w:id="25"/>
            <w:r w:rsidRPr="00E1735B">
              <w:rPr>
                <w:rFonts w:ascii="SimSun" w:hAnsi="SimSun" w:cs="SimSun"/>
                <w:szCs w:val="21"/>
              </w:rPr>
              <w:t>记录</w:t>
            </w:r>
            <w:r w:rsidRPr="00E1735B">
              <w:rPr>
                <w:szCs w:val="21"/>
              </w:rPr>
              <w:t>、点</w:t>
            </w:r>
            <w:r w:rsidRPr="00E1735B">
              <w:rPr>
                <w:rFonts w:ascii="SimSun" w:hAnsi="SimSun" w:cs="SimSun"/>
                <w:szCs w:val="21"/>
              </w:rPr>
              <w:t>评记录</w:t>
            </w:r>
          </w:p>
        </w:tc>
      </w:tr>
      <w:tr w:rsidR="001C6D1D" w:rsidRPr="00E1735B" w14:paraId="3D3157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EAB22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8304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1C6D1D" w:rsidRPr="00E1735B" w14:paraId="7B02AF4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53A2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44407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1C6D1D" w:rsidRPr="00E1735B" w14:paraId="43ABFE6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B6F31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5856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看窗口推荐</w:t>
            </w:r>
          </w:p>
          <w:p w14:paraId="34CB17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为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推荐的窗口信息（菜系、口味、菜品</w:t>
            </w:r>
            <w:r w:rsidRPr="00E1735B">
              <w:rPr>
                <w:rFonts w:ascii="SimSun" w:hAnsi="SimSun" w:cs="SimSun"/>
                <w:szCs w:val="21"/>
              </w:rPr>
              <w:t>简介）</w:t>
            </w:r>
          </w:p>
          <w:p w14:paraId="6E62E88B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窗口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的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信息</w:t>
            </w:r>
          </w:p>
          <w:p w14:paraId="638014D4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窗口的详细信息（厨师介绍、菜品详情、消费者评价</w:t>
            </w:r>
            <w:r w:rsidRPr="00E1735B">
              <w:rPr>
                <w:szCs w:val="21"/>
              </w:rPr>
              <w:t>）</w:t>
            </w:r>
          </w:p>
        </w:tc>
      </w:tr>
      <w:tr w:rsidR="001C6D1D" w:rsidRPr="00E1735B" w14:paraId="3D8C385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C8DA4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919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26" w:name="OLE_LINK19"/>
            <w:bookmarkStart w:id="27" w:name="OLE_LINK20"/>
            <w:r w:rsidRPr="00E1735B">
              <w:rPr>
                <w:rFonts w:ascii="SimSun-ExtB" w:eastAsia="SimSun-ExtB" w:hAnsi="SimSun-ExtB"/>
                <w:szCs w:val="21"/>
              </w:rPr>
              <w:t xml:space="preserve">2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没有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口味信息且没有足</w:t>
            </w:r>
            <w:r w:rsidRPr="00E1735B">
              <w:rPr>
                <w:rFonts w:ascii="SimSun" w:hAnsi="SimSun" w:cs="SimSun"/>
                <w:szCs w:val="21"/>
              </w:rPr>
              <w:t>够</w:t>
            </w:r>
            <w:r w:rsidRPr="00E1735B">
              <w:rPr>
                <w:szCs w:val="21"/>
              </w:rPr>
              <w:t>的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</w:p>
          <w:bookmarkEnd w:id="26"/>
          <w:bookmarkEnd w:id="27"/>
          <w:p w14:paraId="6DF80C7E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推荐当前</w:t>
            </w:r>
            <w:r w:rsidRPr="00E1735B">
              <w:rPr>
                <w:rFonts w:ascii="SimSun" w:hAnsi="SimSun" w:cs="SimSun"/>
                <w:szCs w:val="21"/>
              </w:rPr>
              <w:t>热销</w:t>
            </w:r>
            <w:r w:rsidRPr="00E1735B">
              <w:rPr>
                <w:szCs w:val="21"/>
              </w:rPr>
              <w:t>的菜品</w:t>
            </w:r>
          </w:p>
          <w:p w14:paraId="60043848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推荐操作</w:t>
            </w:r>
          </w:p>
          <w:p w14:paraId="1CEFFB66" w14:textId="77777777" w:rsidR="001C6D1D" w:rsidRPr="00E1735B" w:rsidRDefault="001C6D1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</w:t>
            </w:r>
            <w:r w:rsidRPr="00E1735B">
              <w:rPr>
                <w:rFonts w:ascii="SimSun" w:hAnsi="SimSun" w:cs="SimSun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1C6D1D" w:rsidRPr="00E1735B" w14:paraId="00FDE7E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A5BF7" w14:textId="77777777" w:rsidR="001C6D1D" w:rsidRPr="00E1735B" w:rsidRDefault="001C6D1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6DDF5" w14:textId="77777777" w:rsidR="001C6D1D" w:rsidRPr="00E1735B" w:rsidRDefault="001C6D1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1A831CE3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1402D3C5" w14:textId="647DC360" w:rsidR="00EE3568" w:rsidRPr="00E1735B" w:rsidRDefault="00EE3568" w:rsidP="00015817">
      <w:pPr>
        <w:pStyle w:val="simsun"/>
        <w:rPr>
          <w:rFonts w:ascii="SimSun-ExtB" w:eastAsia="SimSun-ExtB" w:hAnsi="SimSun-ExtB"/>
        </w:rPr>
      </w:pPr>
      <w:bookmarkStart w:id="28" w:name="_Toc465789696"/>
      <w:r w:rsidRPr="00E1735B">
        <w:rPr>
          <w:rFonts w:ascii="SimSun-ExtB" w:eastAsia="SimSun-ExtB" w:hAnsi="SimSun-ExtB" w:hint="eastAsia"/>
        </w:rPr>
        <w:t>3.3</w:t>
      </w:r>
      <w:bookmarkStart w:id="29" w:name="OLE_LINK36"/>
      <w:bookmarkStart w:id="30" w:name="OLE_LINK37"/>
      <w:r w:rsidR="00352BAE" w:rsidRPr="00E1735B">
        <w:rPr>
          <w:rFonts w:ascii="SimSun" w:hAnsi="SimSun" w:cs="SimSun"/>
        </w:rPr>
        <w:t>查看推送广告</w:t>
      </w:r>
      <w:bookmarkEnd w:id="2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94C4F" w:rsidRPr="00E1735B" w14:paraId="7B4618C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29"/>
          <w:bookmarkEnd w:id="30"/>
          <w:p w14:paraId="4E2F2D8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F3199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2AA05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6BAB8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1" w:name="OLE_LINK32"/>
            <w:bookmarkStart w:id="32" w:name="OLE_LINK33"/>
            <w:r w:rsidRPr="00E1735B">
              <w:rPr>
                <w:rFonts w:ascii="SimSun" w:hAnsi="SimSun" w:cs="SimSun"/>
                <w:szCs w:val="21"/>
              </w:rPr>
              <w:t>查看推送</w:t>
            </w:r>
            <w:r w:rsidRPr="00E1735B">
              <w:rPr>
                <w:szCs w:val="21"/>
              </w:rPr>
              <w:t>广告</w:t>
            </w:r>
            <w:bookmarkEnd w:id="31"/>
            <w:bookmarkEnd w:id="32"/>
          </w:p>
        </w:tc>
      </w:tr>
      <w:tr w:rsidR="00494C4F" w:rsidRPr="00E1735B" w14:paraId="5FBED4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0A43E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9A961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83B353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33C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梦麟</w:t>
            </w:r>
          </w:p>
        </w:tc>
      </w:tr>
      <w:tr w:rsidR="00494C4F" w:rsidRPr="00E1735B" w14:paraId="2887A75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FBD3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1A9D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43C7A6F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1E76A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</w:t>
            </w:r>
            <w:r w:rsidRPr="00E1735B">
              <w:rPr>
                <w:szCs w:val="21"/>
              </w:rPr>
              <w:t>年</w:t>
            </w:r>
            <w:r w:rsidRPr="00E1735B">
              <w:rPr>
                <w:rFonts w:ascii="SimSun-ExtB" w:eastAsia="SimSun-ExtB" w:hAnsi="SimSun-ExtB"/>
                <w:szCs w:val="21"/>
              </w:rPr>
              <w:t>11</w:t>
            </w:r>
            <w:r w:rsidRPr="00E1735B">
              <w:rPr>
                <w:szCs w:val="21"/>
              </w:rPr>
              <w:t>月</w:t>
            </w:r>
            <w:r w:rsidRPr="00E1735B">
              <w:rPr>
                <w:rFonts w:ascii="SimSun-ExtB" w:eastAsia="SimSun-ExtB" w:hAnsi="SimSun-ExtB"/>
                <w:szCs w:val="21"/>
              </w:rPr>
              <w:t>05</w:t>
            </w:r>
            <w:r w:rsidRPr="00E1735B">
              <w:rPr>
                <w:szCs w:val="21"/>
              </w:rPr>
              <w:t>日</w:t>
            </w:r>
          </w:p>
        </w:tc>
      </w:tr>
      <w:tr w:rsidR="00494C4F" w:rsidRPr="00E1735B" w14:paraId="35EC0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2BD300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AA6C0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</w:p>
        </w:tc>
      </w:tr>
      <w:tr w:rsidR="00494C4F" w:rsidRPr="00E1735B" w14:paraId="3994002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B9D3B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9BA84A" w14:textId="674E8592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有</w:t>
            </w:r>
            <w:r w:rsidR="000269B1" w:rsidRPr="00E1735B">
              <w:rPr>
                <w:szCs w:val="21"/>
              </w:rPr>
              <w:t>新的菜品推送并且消</w:t>
            </w:r>
            <w:r w:rsidR="000269B1" w:rsidRPr="00E1735B">
              <w:rPr>
                <w:rFonts w:ascii="SimSun" w:hAnsi="SimSun" w:cs="SimSun"/>
                <w:szCs w:val="21"/>
              </w:rPr>
              <w:t>费</w:t>
            </w:r>
            <w:r w:rsidR="000269B1"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</w:p>
        </w:tc>
      </w:tr>
      <w:tr w:rsidR="00494C4F" w:rsidRPr="00E1735B" w14:paraId="035FA34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63612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55E4E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3" w:name="OLE_LINK11"/>
            <w:bookmarkStart w:id="34" w:name="OLE_LINK12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bookmarkEnd w:id="33"/>
            <w:bookmarkEnd w:id="34"/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494C4F" w:rsidRPr="00E1735B" w14:paraId="427FF19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08164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AF403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更新广告点</w:t>
            </w:r>
            <w:r w:rsidRPr="00E1735B">
              <w:rPr>
                <w:rFonts w:ascii="SimSun" w:hAnsi="SimSun" w:cs="SimSun"/>
                <w:szCs w:val="21"/>
              </w:rPr>
              <w:t>击记录</w:t>
            </w:r>
          </w:p>
        </w:tc>
      </w:tr>
      <w:tr w:rsidR="00494C4F" w:rsidRPr="00E1735B" w14:paraId="70BFB21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648AF8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426C2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94C4F" w:rsidRPr="00E1735B" w14:paraId="23CC2E4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F5554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92380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根据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要求向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推送指定的广告信息</w:t>
            </w:r>
          </w:p>
          <w:p w14:paraId="4573B0E1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看广告详情</w:t>
            </w:r>
          </w:p>
          <w:p w14:paraId="0255773E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广告</w:t>
            </w:r>
            <w:r w:rsidRPr="00E1735B">
              <w:rPr>
                <w:rFonts w:ascii="SimSun" w:hAnsi="SimSun" w:cs="SimSun"/>
                <w:szCs w:val="21"/>
              </w:rPr>
              <w:t>详情</w:t>
            </w:r>
          </w:p>
        </w:tc>
      </w:tr>
      <w:tr w:rsidR="00494C4F" w:rsidRPr="00E1735B" w14:paraId="6BABD9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8792A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D3E84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5" w:name="OLE_LINK17"/>
            <w:bookmarkStart w:id="36" w:name="OLE_LINK18"/>
            <w:r w:rsidRPr="00E1735B">
              <w:rPr>
                <w:rFonts w:ascii="SimSun-ExtB" w:eastAsia="SimSun-ExtB" w:hAnsi="SimSun-ExtB"/>
                <w:szCs w:val="21"/>
              </w:rPr>
              <w:t xml:space="preserve">3.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忽</w:t>
            </w:r>
            <w:r w:rsidRPr="00E1735B">
              <w:rPr>
                <w:rFonts w:ascii="SimSun" w:hAnsi="SimSun" w:cs="SimSun"/>
                <w:szCs w:val="21"/>
              </w:rPr>
              <w:t>视</w:t>
            </w:r>
            <w:r w:rsidRPr="00E1735B">
              <w:rPr>
                <w:szCs w:val="21"/>
              </w:rPr>
              <w:t>广告</w:t>
            </w:r>
          </w:p>
          <w:bookmarkEnd w:id="35"/>
          <w:bookmarkEnd w:id="36"/>
          <w:p w14:paraId="3C8403FA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停留在当前界面</w:t>
            </w:r>
          </w:p>
          <w:p w14:paraId="2F99663D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广告已被</w:t>
            </w:r>
            <w:r w:rsidRPr="00E1735B">
              <w:rPr>
                <w:rFonts w:ascii="SimSun" w:hAnsi="SimSun" w:cs="SimSun"/>
                <w:szCs w:val="21"/>
              </w:rPr>
              <w:t>删</w:t>
            </w:r>
            <w:r w:rsidRPr="00E1735B">
              <w:rPr>
                <w:szCs w:val="21"/>
              </w:rPr>
              <w:t>除或</w:t>
            </w:r>
            <w:r w:rsidRPr="00E1735B">
              <w:rPr>
                <w:rFonts w:ascii="SimSun" w:hAnsi="SimSun" w:cs="SimSun"/>
                <w:szCs w:val="21"/>
              </w:rPr>
              <w:t>过时自动</w:t>
            </w:r>
            <w:r w:rsidRPr="00E1735B">
              <w:rPr>
                <w:szCs w:val="21"/>
              </w:rPr>
              <w:t>下</w:t>
            </w:r>
            <w:r w:rsidRPr="00E1735B">
              <w:rPr>
                <w:rFonts w:ascii="SimSun" w:hAnsi="SimSun" w:cs="SimSun"/>
                <w:szCs w:val="21"/>
              </w:rPr>
              <w:t>线</w:t>
            </w:r>
          </w:p>
          <w:p w14:paraId="2AF3F286" w14:textId="77777777" w:rsidR="00494C4F" w:rsidRPr="00E1735B" w:rsidRDefault="00494C4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对应</w:t>
            </w:r>
            <w:r w:rsidRPr="00E1735B">
              <w:rPr>
                <w:szCs w:val="21"/>
              </w:rPr>
              <w:t>广告信息已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不存在，并返回上</w:t>
            </w:r>
            <w:r w:rsidRPr="00E1735B">
              <w:rPr>
                <w:rFonts w:ascii="SimSun" w:hAnsi="SimSun" w:cs="SimSun"/>
                <w:szCs w:val="21"/>
              </w:rPr>
              <w:t>级</w:t>
            </w:r>
            <w:r w:rsidRPr="00E1735B">
              <w:rPr>
                <w:szCs w:val="21"/>
              </w:rPr>
              <w:t>界面</w:t>
            </w:r>
          </w:p>
        </w:tc>
      </w:tr>
      <w:tr w:rsidR="00494C4F" w:rsidRPr="00E1735B" w14:paraId="48909EB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9560D" w14:textId="77777777" w:rsidR="00494C4F" w:rsidRPr="00E1735B" w:rsidRDefault="00494C4F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6F2BC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的</w:t>
            </w:r>
            <w:r w:rsidRPr="00E1735B">
              <w:rPr>
                <w:rFonts w:ascii="SimSun" w:hAnsi="SimSun" w:cs="SimSun"/>
                <w:szCs w:val="21"/>
              </w:rPr>
              <w:t>频</w:t>
            </w:r>
            <w:r w:rsidRPr="00E1735B">
              <w:rPr>
                <w:szCs w:val="21"/>
              </w:rPr>
              <w:t>率和数目需要适度，不能</w:t>
            </w:r>
            <w:r w:rsidRPr="00E1735B">
              <w:rPr>
                <w:rFonts w:ascii="SimSun" w:hAnsi="SimSun" w:cs="SimSun"/>
                <w:szCs w:val="21"/>
              </w:rPr>
              <w:t>过多导致影响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体</w:t>
            </w:r>
            <w:r w:rsidRPr="00E1735B">
              <w:rPr>
                <w:rFonts w:ascii="SimSun" w:hAnsi="SimSun" w:cs="SimSun"/>
                <w:szCs w:val="21"/>
              </w:rPr>
              <w:t>验</w:t>
            </w:r>
          </w:p>
          <w:p w14:paraId="14CAF11D" w14:textId="77777777" w:rsidR="00494C4F" w:rsidRPr="00E1735B" w:rsidRDefault="00494C4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每</w:t>
            </w:r>
            <w:r w:rsidRPr="00E1735B">
              <w:rPr>
                <w:rFonts w:ascii="SimSun-ExtB" w:eastAsia="SimSun-ExtB" w:hAnsi="SimSun-ExtB"/>
                <w:szCs w:val="21"/>
              </w:rPr>
              <w:t>30s</w:t>
            </w:r>
            <w:r w:rsidRPr="00E1735B">
              <w:rPr>
                <w:rFonts w:ascii="SimSun" w:hAnsi="SimSun" w:cs="SimSun"/>
                <w:szCs w:val="21"/>
              </w:rPr>
              <w:t>应</w:t>
            </w:r>
            <w:r w:rsidRPr="00E1735B">
              <w:rPr>
                <w:szCs w:val="21"/>
              </w:rPr>
              <w:t>切</w:t>
            </w:r>
            <w:r w:rsidRPr="00E1735B">
              <w:rPr>
                <w:rFonts w:ascii="SimSun" w:hAnsi="SimSun" w:cs="SimSun"/>
                <w:szCs w:val="21"/>
              </w:rPr>
              <w:t>换</w:t>
            </w:r>
            <w:r w:rsidRPr="00E1735B">
              <w:rPr>
                <w:szCs w:val="21"/>
              </w:rPr>
              <w:t>广告，以保持广告的新</w:t>
            </w:r>
            <w:r w:rsidRPr="00E1735B">
              <w:rPr>
                <w:rFonts w:ascii="SimSun" w:hAnsi="SimSun" w:cs="SimSun"/>
                <w:szCs w:val="21"/>
              </w:rPr>
              <w:t>颖</w:t>
            </w:r>
            <w:r w:rsidRPr="00E1735B">
              <w:rPr>
                <w:szCs w:val="21"/>
              </w:rPr>
              <w:t>与吸引力</w:t>
            </w:r>
          </w:p>
        </w:tc>
      </w:tr>
    </w:tbl>
    <w:p w14:paraId="72FA5C0F" w14:textId="781547B6" w:rsidR="00844040" w:rsidRPr="00E1735B" w:rsidRDefault="0055593A" w:rsidP="00015817">
      <w:pPr>
        <w:pStyle w:val="simsun"/>
        <w:rPr>
          <w:rFonts w:ascii="SimSun-ExtB" w:eastAsia="SimSun-ExtB" w:hAnsi="SimSun-ExtB"/>
          <w:b/>
          <w:bCs/>
        </w:rPr>
      </w:pPr>
      <w:r w:rsidRPr="00E1735B">
        <w:rPr>
          <w:rFonts w:ascii="SimSun-ExtB" w:eastAsia="SimSun-ExtB" w:hAnsi="SimSun-ExtB"/>
        </w:rPr>
        <w:t xml:space="preserve"> </w:t>
      </w:r>
    </w:p>
    <w:p w14:paraId="4809B70C" w14:textId="57A56ECB" w:rsidR="000B4827" w:rsidRPr="00E1735B" w:rsidRDefault="000B4827" w:rsidP="00015817">
      <w:pPr>
        <w:pStyle w:val="simsun"/>
        <w:rPr>
          <w:rFonts w:ascii="SimSun-ExtB" w:eastAsia="SimSun-ExtB" w:hAnsi="SimSun-ExtB"/>
        </w:rPr>
      </w:pPr>
      <w:bookmarkStart w:id="37" w:name="_Toc465789697"/>
      <w:r w:rsidRPr="00E1735B">
        <w:rPr>
          <w:rFonts w:ascii="SimSun-ExtB" w:eastAsia="SimSun-ExtB" w:hAnsi="SimSun-ExtB"/>
        </w:rPr>
        <w:t>3.4</w:t>
      </w:r>
      <w:r w:rsidRPr="00E1735B">
        <w:t>制定消</w:t>
      </w:r>
      <w:r w:rsidRPr="00E1735B">
        <w:rPr>
          <w:rFonts w:ascii="SimSun" w:hAnsi="SimSun" w:cs="SimSun"/>
        </w:rPr>
        <w:t>费计</w:t>
      </w:r>
      <w:r w:rsidRPr="00E1735B">
        <w:t>划</w:t>
      </w:r>
      <w:bookmarkEnd w:id="3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1786E" w:rsidRPr="00E1735B" w14:paraId="6EE0C87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95EF7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38" w:name="_Toc465789698"/>
            <w:r w:rsidRPr="00E1735B">
              <w:rPr>
                <w:rFonts w:ascii="SimSun-ExtB" w:eastAsia="SimSun-ExtB" w:hAnsi="SimSun-ExtB"/>
                <w:szCs w:val="21"/>
              </w:rPr>
              <w:lastRenderedPageBreak/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D137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D02E4B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CD55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5FD9D0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511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2E369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AB021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D23F8" w14:textId="15885356" w:rsidR="0051786E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 w:hint="eastAsia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51786E" w:rsidRPr="00E1735B" w14:paraId="407F532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CEFE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FB9D1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E8751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E00DD4" w14:textId="29F1B9C0" w:rsidR="0051786E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39" w:name="OLE_LINK15"/>
            <w:bookmarkStart w:id="40" w:name="OLE_LINK16"/>
            <w:r>
              <w:rPr>
                <w:rFonts w:ascii="SimSun-ExtB" w:eastAsia="SimSun-ExtB" w:hAnsi="SimSun-ExtB"/>
                <w:szCs w:val="21"/>
              </w:rPr>
              <w:t>2016-11-05</w:t>
            </w:r>
            <w:bookmarkEnd w:id="39"/>
            <w:bookmarkEnd w:id="40"/>
          </w:p>
        </w:tc>
      </w:tr>
      <w:tr w:rsidR="0051786E" w:rsidRPr="00E1735B" w14:paraId="73064E4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526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E27B6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通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szCs w:val="21"/>
              </w:rPr>
              <w:t>合理的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有效控制自己的开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</w:p>
        </w:tc>
      </w:tr>
      <w:tr w:rsidR="0051786E" w:rsidRPr="00E1735B" w14:paraId="54EEA30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F4E4FC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017B93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希望使用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</w:tc>
      </w:tr>
      <w:tr w:rsidR="0051786E" w:rsidRPr="00E1735B" w14:paraId="42FFF37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F1EBE2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F325DB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51786E" w:rsidRPr="00E1735B" w14:paraId="62AC6A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CCD56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CE4EA9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SimSun" w:hAnsi="SimSun" w:cs="SimSun"/>
                <w:szCs w:val="21"/>
              </w:rPr>
              <w:t>储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信息，包括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、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百分比等数据</w:t>
            </w:r>
          </w:p>
        </w:tc>
      </w:tr>
      <w:tr w:rsidR="0051786E" w:rsidRPr="00E1735B" w14:paraId="5B63A25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0106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D0F56A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51786E" w:rsidRPr="00E1735B" w14:paraId="67D5CA2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58FF90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1041E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进</w:t>
            </w:r>
            <w:r w:rsidRPr="00E1735B">
              <w:rPr>
                <w:szCs w:val="21"/>
              </w:rPr>
              <w:t>入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界面</w:t>
            </w:r>
          </w:p>
          <w:p w14:paraId="2417AD5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SimSun" w:hAnsi="SimSun" w:cs="SimSun"/>
                <w:szCs w:val="21"/>
              </w:rPr>
              <w:t>计</w:t>
            </w:r>
            <w:r w:rsidRPr="00E1735B">
              <w:rPr>
                <w:szCs w:val="21"/>
              </w:rPr>
              <w:t>划信息（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，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，本月开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，未来日均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）</w:t>
            </w:r>
          </w:p>
          <w:p w14:paraId="3B61D68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41" w:name="OLE_LINK41"/>
            <w:bookmarkStart w:id="42" w:name="OLE_LINK42"/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制定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</w:p>
          <w:p w14:paraId="336F861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入月消费上限</w:t>
            </w:r>
          </w:p>
          <w:p w14:paraId="58779E5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选择警戒值百分比</w:t>
            </w:r>
          </w:p>
          <w:bookmarkEnd w:id="41"/>
          <w:bookmarkEnd w:id="42"/>
          <w:p w14:paraId="00020065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制定成功并更新数据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</w:tc>
      </w:tr>
      <w:tr w:rsidR="0051786E" w:rsidRPr="00E1735B" w14:paraId="3936E6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BA15FD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A52FD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. </w:t>
            </w:r>
            <w:r w:rsidRPr="00E1735B">
              <w:rPr>
                <w:szCs w:val="21"/>
              </w:rPr>
              <w:t>当前无</w:t>
            </w:r>
            <w:r w:rsidRPr="00E1735B">
              <w:rPr>
                <w:rFonts w:ascii="SimSun" w:hAnsi="SimSun" w:cs="SimSun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687EAA1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不</w:t>
            </w:r>
            <w:r w:rsidRPr="00E1735B">
              <w:rPr>
                <w:rFonts w:ascii="SimSun" w:hAnsi="SimSun" w:cs="SimSun"/>
                <w:szCs w:val="21"/>
              </w:rPr>
              <w:t>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计</w:t>
            </w:r>
            <w:r w:rsidRPr="00E1735B">
              <w:rPr>
                <w:szCs w:val="21"/>
              </w:rPr>
              <w:t>划信息</w:t>
            </w:r>
          </w:p>
          <w:p w14:paraId="5E4F5F9C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“</w:t>
            </w:r>
            <w:r w:rsidRPr="00E1735B">
              <w:rPr>
                <w:szCs w:val="21"/>
              </w:rPr>
              <w:t>当前无消</w:t>
            </w:r>
            <w:r w:rsidRPr="00E1735B">
              <w:rPr>
                <w:rFonts w:ascii="SimSun" w:hAnsi="SimSun" w:cs="SimSun"/>
                <w:szCs w:val="21"/>
              </w:rPr>
              <w:t>费计</w:t>
            </w:r>
            <w:r w:rsidRPr="00E1735B">
              <w:rPr>
                <w:szCs w:val="21"/>
              </w:rPr>
              <w:t>划</w:t>
            </w:r>
            <w:r w:rsidRPr="00E1735B">
              <w:rPr>
                <w:rFonts w:ascii="Calibri" w:eastAsia="Calibri" w:hAnsi="Calibri" w:cs="Calibri"/>
                <w:szCs w:val="21"/>
              </w:rPr>
              <w:t>”</w:t>
            </w:r>
          </w:p>
          <w:p w14:paraId="2613D32B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a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入的月消费上限低于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设</w:t>
            </w:r>
            <w:r w:rsidRPr="00E1735B">
              <w:rPr>
                <w:szCs w:val="21"/>
              </w:rPr>
              <w:t>定最低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（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SimSun" w:hAnsi="SimSun" w:cs="SimSun"/>
                <w:szCs w:val="21"/>
              </w:rPr>
              <w:t>币</w:t>
            </w:r>
            <w:r w:rsidRPr="00E1735B">
              <w:rPr>
                <w:szCs w:val="21"/>
              </w:rPr>
              <w:t>）</w:t>
            </w:r>
          </w:p>
          <w:p w14:paraId="6198D6E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错误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SimSun" w:hAnsi="SimSun" w:cs="SimSun"/>
                <w:szCs w:val="21"/>
              </w:rPr>
              <w:t>币</w:t>
            </w:r>
            <w:r w:rsidRPr="00E1735B">
              <w:rPr>
                <w:rFonts w:ascii="Calibri" w:eastAsia="Calibri" w:hAnsi="Calibri" w:cs="Calibri"/>
                <w:szCs w:val="21"/>
              </w:rPr>
              <w:t>“</w:t>
            </w:r>
          </w:p>
          <w:p w14:paraId="3F789A22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清除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已填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10BDD1C3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重新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信息</w:t>
            </w:r>
          </w:p>
          <w:p w14:paraId="5D24DD49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b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在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警戒比例前，</w:t>
            </w:r>
            <w:r w:rsidRPr="00E1735B">
              <w:rPr>
                <w:rFonts w:ascii="SimSun" w:hAnsi="SimSun" w:cs="SimSun"/>
                <w:szCs w:val="21"/>
              </w:rPr>
              <w:t>尝试选择</w:t>
            </w:r>
            <w:r w:rsidRPr="00E1735B">
              <w:rPr>
                <w:szCs w:val="21"/>
              </w:rPr>
              <w:t>不同的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</w:p>
          <w:p w14:paraId="6A4A233E" w14:textId="77777777" w:rsidR="0051786E" w:rsidRPr="00E1735B" w:rsidRDefault="0051786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实时显</w:t>
            </w:r>
            <w:r w:rsidRPr="00E1735B">
              <w:rPr>
                <w:szCs w:val="21"/>
              </w:rPr>
              <w:t>示当前</w:t>
            </w:r>
            <w:r w:rsidRPr="00E1735B">
              <w:rPr>
                <w:rFonts w:ascii="SimSun" w:hAnsi="SimSun" w:cs="SimSun"/>
                <w:szCs w:val="21"/>
              </w:rPr>
              <w:t>拟设</w:t>
            </w:r>
            <w:r w:rsidRPr="00E1735B">
              <w:rPr>
                <w:szCs w:val="21"/>
              </w:rPr>
              <w:t>定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警戒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</w:p>
        </w:tc>
      </w:tr>
      <w:tr w:rsidR="0051786E" w:rsidRPr="00E1735B" w14:paraId="235ED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C5CEF" w14:textId="77777777" w:rsidR="0051786E" w:rsidRPr="00E1735B" w:rsidRDefault="0051786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5E762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月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上限不能低于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100</w:t>
            </w:r>
            <w:r w:rsidRPr="00E1735B">
              <w:rPr>
                <w:szCs w:val="21"/>
              </w:rPr>
              <w:t>人民</w:t>
            </w:r>
            <w:r w:rsidRPr="00E1735B">
              <w:rPr>
                <w:rFonts w:ascii="SimSun" w:hAnsi="SimSun" w:cs="SimSun"/>
                <w:szCs w:val="21"/>
              </w:rPr>
              <w:t>币</w:t>
            </w:r>
          </w:p>
          <w:p w14:paraId="6B4A7B08" w14:textId="77777777" w:rsidR="0051786E" w:rsidRPr="00E1735B" w:rsidRDefault="0051786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2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警戒</w:t>
            </w:r>
            <w:r w:rsidRPr="00E1735B">
              <w:rPr>
                <w:rFonts w:ascii="SimSun" w:hAnsi="SimSun" w:cs="SimSun"/>
                <w:szCs w:val="21"/>
              </w:rPr>
              <w:t>值</w:t>
            </w:r>
            <w:r w:rsidRPr="00E1735B">
              <w:rPr>
                <w:szCs w:val="21"/>
              </w:rPr>
              <w:t>百分比可</w:t>
            </w:r>
            <w:r w:rsidRPr="00E1735B">
              <w:rPr>
                <w:rFonts w:ascii="SimSun" w:hAnsi="SimSun" w:cs="SimSun"/>
                <w:szCs w:val="21"/>
              </w:rPr>
              <w:t>选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SimSun" w:hAnsi="SimSun" w:cs="SimSun"/>
                <w:szCs w:val="21"/>
              </w:rPr>
              <w:t>围为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60%~100%</w:t>
            </w:r>
          </w:p>
        </w:tc>
      </w:tr>
    </w:tbl>
    <w:p w14:paraId="56EAF235" w14:textId="77777777" w:rsidR="00EF55B0" w:rsidRPr="00E1735B" w:rsidRDefault="00EF55B0" w:rsidP="00015817">
      <w:pPr>
        <w:pStyle w:val="simsun"/>
        <w:rPr>
          <w:rFonts w:ascii="SimSun-ExtB" w:eastAsia="SimSun-ExtB" w:hAnsi="SimSun-ExtB"/>
        </w:rPr>
      </w:pPr>
    </w:p>
    <w:p w14:paraId="1301EF17" w14:textId="03B276F4" w:rsidR="00844040" w:rsidRPr="00E1735B" w:rsidRDefault="00B066A7" w:rsidP="00015817">
      <w:pPr>
        <w:pStyle w:val="simsun"/>
        <w:rPr>
          <w:rFonts w:ascii="SimSun-ExtB" w:eastAsia="SimSun-ExtB" w:hAnsi="SimSun-ExtB"/>
        </w:rPr>
      </w:pPr>
      <w:r w:rsidRPr="00E1735B">
        <w:rPr>
          <w:rFonts w:ascii="SimSun-ExtB" w:eastAsia="SimSun-ExtB" w:hAnsi="SimSun-ExtB"/>
        </w:rPr>
        <w:t>3.5</w:t>
      </w:r>
      <w:r w:rsidR="00F27281" w:rsidRPr="00E1735B">
        <w:t>消</w:t>
      </w:r>
      <w:r w:rsidR="00F27281" w:rsidRPr="00E1735B">
        <w:rPr>
          <w:rFonts w:ascii="SimSun" w:hAnsi="SimSun" w:cs="SimSun"/>
        </w:rPr>
        <w:t>费历</w:t>
      </w:r>
      <w:r w:rsidR="00F27281" w:rsidRPr="00E1735B">
        <w:t>史分析</w:t>
      </w:r>
      <w:bookmarkEnd w:id="3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D5EB5" w:rsidRPr="00E1735B" w14:paraId="4C95523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1ED0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3" w:name="OLE_LINK48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EDF7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4EF9B5D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83566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历</w:t>
            </w:r>
            <w:r w:rsidRPr="00E1735B">
              <w:rPr>
                <w:szCs w:val="21"/>
              </w:rPr>
              <w:t>史分析</w:t>
            </w:r>
          </w:p>
        </w:tc>
      </w:tr>
      <w:tr w:rsidR="008D5EB5" w:rsidRPr="00E1735B" w14:paraId="4565EE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B863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16E7B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88273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57493" w14:textId="093CA5A5" w:rsidR="008D5EB5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 w:hint="eastAsia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8D5EB5" w:rsidRPr="00E1735B" w14:paraId="735D954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6BB5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11A057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440F729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6934B" w14:textId="76AB59D8" w:rsidR="008D5EB5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941D2B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8D5EB5" w:rsidRPr="00E1735B" w14:paraId="02564AA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5FBA5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3E432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直</w:t>
            </w:r>
            <w:r w:rsidRPr="00E1735B">
              <w:rPr>
                <w:rFonts w:ascii="SimSun" w:hAnsi="SimSun" w:cs="SimSun"/>
                <w:szCs w:val="21"/>
              </w:rPr>
              <w:t>观</w:t>
            </w:r>
            <w:r w:rsidRPr="00E1735B">
              <w:rPr>
                <w:szCs w:val="21"/>
              </w:rPr>
              <w:t>地了解自己的消</w:t>
            </w:r>
            <w:r w:rsidRPr="00E1735B">
              <w:rPr>
                <w:rFonts w:ascii="SimSun" w:hAnsi="SimSun" w:cs="SimSun"/>
                <w:szCs w:val="21"/>
              </w:rPr>
              <w:t>费历</w:t>
            </w:r>
            <w:r w:rsidRPr="00E1735B">
              <w:rPr>
                <w:szCs w:val="21"/>
              </w:rPr>
              <w:t>史，</w:t>
            </w:r>
            <w:r w:rsidRPr="00E1735B">
              <w:rPr>
                <w:rFonts w:ascii="SimSun" w:hAnsi="SimSun" w:cs="SimSun"/>
                <w:szCs w:val="21"/>
              </w:rPr>
              <w:t>获</w:t>
            </w:r>
            <w:r w:rsidRPr="00E1735B">
              <w:rPr>
                <w:szCs w:val="21"/>
              </w:rPr>
              <w:t>得</w:t>
            </w:r>
            <w:r w:rsidRPr="00E1735B">
              <w:rPr>
                <w:rFonts w:ascii="SimSun" w:hAnsi="SimSun" w:cs="SimSun"/>
                <w:szCs w:val="21"/>
              </w:rPr>
              <w:t>统计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</w:tc>
      </w:tr>
      <w:tr w:rsidR="008D5EB5" w:rsidRPr="00E1735B" w14:paraId="49FC198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A9F24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803F1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希望了解自己的消</w:t>
            </w:r>
            <w:r w:rsidRPr="00E1735B">
              <w:rPr>
                <w:rFonts w:ascii="SimSun" w:hAnsi="SimSun" w:cs="SimSun"/>
                <w:szCs w:val="21"/>
              </w:rPr>
              <w:t>费历</w:t>
            </w:r>
            <w:r w:rsidRPr="00E1735B">
              <w:rPr>
                <w:szCs w:val="21"/>
              </w:rPr>
              <w:t>史</w:t>
            </w:r>
          </w:p>
        </w:tc>
      </w:tr>
      <w:tr w:rsidR="008D5EB5" w:rsidRPr="00E1735B" w14:paraId="2B2E51C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D30BA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34F19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8D5EB5" w:rsidRPr="00E1735B" w14:paraId="7E2987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3A452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C3A8A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8D5EB5" w:rsidRPr="00E1735B" w14:paraId="02F99E3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DDD27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F144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8D5EB5" w:rsidRPr="00E1735B" w14:paraId="32B661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3755A9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DDF849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选择查看消费历史分析</w:t>
            </w:r>
          </w:p>
          <w:p w14:paraId="748AC25C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</w:t>
            </w:r>
            <w:r w:rsidRPr="00E1735B">
              <w:rPr>
                <w:szCs w:val="21"/>
              </w:rPr>
              <w:t>所有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  <w:r w:rsidRPr="00E1735B">
              <w:rPr>
                <w:szCs w:val="21"/>
              </w:rPr>
              <w:t>，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4F4C52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查看所有消费记录</w:t>
            </w:r>
          </w:p>
          <w:p w14:paraId="1F2F93DF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所有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  <w:r w:rsidRPr="00E1735B">
              <w:rPr>
                <w:szCs w:val="21"/>
              </w:rPr>
              <w:t>（消</w:t>
            </w:r>
            <w:r w:rsidRPr="00E1735B">
              <w:rPr>
                <w:rFonts w:ascii="SimSun" w:hAnsi="SimSun" w:cs="SimSun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SimSun" w:hAnsi="SimSun" w:cs="SimSun"/>
                <w:szCs w:val="21"/>
              </w:rPr>
              <w:t>费项目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7F48A0AF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2 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选择查看某一条消费记录</w:t>
            </w:r>
          </w:p>
          <w:p w14:paraId="20494F24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.3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该记录详细</w:t>
            </w:r>
            <w:r w:rsidRPr="00E1735B">
              <w:rPr>
                <w:szCs w:val="21"/>
              </w:rPr>
              <w:t>信息（消</w:t>
            </w:r>
            <w:r w:rsidRPr="00E1735B">
              <w:rPr>
                <w:rFonts w:ascii="SimSun" w:hAnsi="SimSun" w:cs="SimSun"/>
                <w:szCs w:val="21"/>
              </w:rPr>
              <w:t>费时间</w:t>
            </w:r>
            <w:r w:rsidRPr="00E1735B">
              <w:rPr>
                <w:szCs w:val="21"/>
              </w:rPr>
              <w:t>，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，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内容）</w:t>
            </w:r>
          </w:p>
          <w:p w14:paraId="376DCB68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2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查看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0A211885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3.2.1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上一个月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，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内容包括：支出</w:t>
            </w:r>
            <w:r w:rsidRPr="00E1735B">
              <w:rPr>
                <w:rFonts w:ascii="SimSun" w:hAnsi="SimSun" w:cs="SimSun"/>
                <w:szCs w:val="21"/>
              </w:rPr>
              <w:t>项</w:t>
            </w:r>
            <w:r w:rsidRPr="00E1735B">
              <w:rPr>
                <w:szCs w:val="21"/>
              </w:rPr>
              <w:t>目比率，日均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，就餐偏好，窗口偏好，就餐</w:t>
            </w:r>
            <w:r w:rsidRPr="00E1735B">
              <w:rPr>
                <w:rFonts w:ascii="SimSun" w:hAnsi="SimSun" w:cs="SimSun"/>
                <w:szCs w:val="21"/>
              </w:rPr>
              <w:t>时间</w:t>
            </w:r>
            <w:r w:rsidRPr="00E1735B">
              <w:rPr>
                <w:szCs w:val="21"/>
              </w:rPr>
              <w:t>分析</w:t>
            </w:r>
          </w:p>
        </w:tc>
      </w:tr>
      <w:tr w:rsidR="008D5EB5" w:rsidRPr="00E1735B" w14:paraId="1B0DF8B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A84F8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F0E5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对记录进行筛选</w:t>
            </w:r>
          </w:p>
          <w:p w14:paraId="273529A8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SimSun" w:hAnsi="SimSun" w:cs="SimSun"/>
                <w:szCs w:val="21"/>
              </w:rPr>
              <w:t>筛选</w:t>
            </w:r>
            <w:r w:rsidRPr="00E1735B">
              <w:rPr>
                <w:szCs w:val="21"/>
              </w:rPr>
              <w:t>信息（</w:t>
            </w:r>
            <w:r w:rsidRPr="00E1735B">
              <w:rPr>
                <w:rFonts w:ascii="SimSun" w:hAnsi="SimSun" w:cs="SimSun"/>
                <w:szCs w:val="21"/>
              </w:rPr>
              <w:t>时间</w:t>
            </w:r>
            <w:r w:rsidRPr="00E1735B">
              <w:rPr>
                <w:szCs w:val="21"/>
              </w:rPr>
              <w:t>排序，金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排序，窗口排序，关</w:t>
            </w:r>
            <w:r w:rsidRPr="00E1735B">
              <w:rPr>
                <w:rFonts w:ascii="SimSun" w:hAnsi="SimSun" w:cs="SimSun"/>
                <w:szCs w:val="21"/>
              </w:rPr>
              <w:t>键</w:t>
            </w:r>
            <w:r w:rsidRPr="00E1735B">
              <w:rPr>
                <w:szCs w:val="21"/>
              </w:rPr>
              <w:t>字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）</w:t>
            </w:r>
          </w:p>
          <w:p w14:paraId="3D8BC8C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筛选</w:t>
            </w:r>
            <w:r w:rsidRPr="00E1735B">
              <w:rPr>
                <w:szCs w:val="21"/>
              </w:rPr>
              <w:t>信息</w:t>
            </w:r>
          </w:p>
          <w:p w14:paraId="36A35835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a. </w:t>
            </w: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查看特定月份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337BCD22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输</w:t>
            </w:r>
            <w:r w:rsidRPr="00E1735B">
              <w:rPr>
                <w:szCs w:val="21"/>
              </w:rPr>
              <w:t>入年份以及月份</w:t>
            </w:r>
          </w:p>
          <w:p w14:paraId="2F797010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月份的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分析</w:t>
            </w:r>
            <w:r w:rsidRPr="00E1735B">
              <w:rPr>
                <w:rFonts w:ascii="SimSun" w:hAnsi="SimSun" w:cs="SimSun"/>
                <w:szCs w:val="21"/>
              </w:rPr>
              <w:t>报</w:t>
            </w:r>
            <w:r w:rsidRPr="00E1735B">
              <w:rPr>
                <w:szCs w:val="21"/>
              </w:rPr>
              <w:t>表</w:t>
            </w:r>
          </w:p>
          <w:p w14:paraId="60CCE011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2b. </w:t>
            </w:r>
            <w:r w:rsidRPr="00E1735B">
              <w:rPr>
                <w:rFonts w:ascii="SimSun" w:hAnsi="SimSun" w:cs="SimSun"/>
                <w:szCs w:val="21"/>
              </w:rPr>
              <w:t>该月份</w:t>
            </w:r>
            <w:r w:rsidRPr="00E1735B">
              <w:rPr>
                <w:szCs w:val="21"/>
              </w:rPr>
              <w:t>没有消</w:t>
            </w:r>
            <w:r w:rsidRPr="00E1735B">
              <w:rPr>
                <w:rFonts w:ascii="SimSun" w:hAnsi="SimSun" w:cs="SimSun"/>
                <w:szCs w:val="21"/>
              </w:rPr>
              <w:t>费记录</w:t>
            </w:r>
          </w:p>
          <w:p w14:paraId="2EBCC63E" w14:textId="77777777" w:rsidR="008D5EB5" w:rsidRPr="00E1735B" w:rsidRDefault="008D5EB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月没有</w:t>
            </w:r>
            <w:r w:rsidRPr="00E1735B">
              <w:rPr>
                <w:rFonts w:ascii="SimSun" w:hAnsi="SimSun" w:cs="SimSun"/>
                <w:szCs w:val="21"/>
              </w:rPr>
              <w:t>产</w:t>
            </w:r>
            <w:r w:rsidRPr="00E1735B">
              <w:rPr>
                <w:szCs w:val="21"/>
              </w:rPr>
              <w:t>生消</w:t>
            </w:r>
            <w:r w:rsidRPr="00E1735B">
              <w:rPr>
                <w:rFonts w:ascii="SimSun" w:hAnsi="SimSun" w:cs="SimSun"/>
                <w:szCs w:val="21"/>
              </w:rPr>
              <w:t>费报</w:t>
            </w:r>
            <w:r w:rsidRPr="00E1735B">
              <w:rPr>
                <w:szCs w:val="21"/>
              </w:rPr>
              <w:t>表</w:t>
            </w:r>
          </w:p>
        </w:tc>
      </w:tr>
      <w:tr w:rsidR="008D5EB5" w:rsidRPr="00E1735B" w14:paraId="72801A1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C37B1" w14:textId="77777777" w:rsidR="008D5EB5" w:rsidRPr="00E1735B" w:rsidRDefault="008D5EB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12A4A" w14:textId="77777777" w:rsidR="008D5EB5" w:rsidRPr="00E1735B" w:rsidRDefault="008D5EB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rFonts w:ascii="SimSun-ExtB" w:eastAsia="SimSun-ExtB" w:hAnsi="SimSun-ExtB" w:hint="eastAsia"/>
                <w:kern w:val="0"/>
                <w:szCs w:val="21"/>
              </w:rPr>
              <w:t xml:space="preserve"> </w:t>
            </w:r>
            <w:r w:rsidRPr="00E1735B">
              <w:rPr>
                <w:kern w:val="0"/>
                <w:szCs w:val="21"/>
              </w:rPr>
              <w:t>消</w:t>
            </w:r>
            <w:r w:rsidRPr="00E1735B">
              <w:rPr>
                <w:rFonts w:ascii="SimSun" w:hAnsi="SimSun" w:cs="SimSun"/>
                <w:kern w:val="0"/>
                <w:szCs w:val="21"/>
              </w:rPr>
              <w:t>费报</w:t>
            </w:r>
            <w:r w:rsidRPr="00E1735B">
              <w:rPr>
                <w:kern w:val="0"/>
                <w:szCs w:val="21"/>
              </w:rPr>
              <w:t>表以月</w:t>
            </w:r>
            <w:r w:rsidRPr="00E1735B">
              <w:rPr>
                <w:rFonts w:ascii="SimSun" w:hAnsi="SimSun" w:cs="SimSun"/>
                <w:kern w:val="0"/>
                <w:szCs w:val="21"/>
              </w:rPr>
              <w:t>为单</w:t>
            </w:r>
            <w:r w:rsidRPr="00E1735B">
              <w:rPr>
                <w:kern w:val="0"/>
                <w:szCs w:val="21"/>
              </w:rPr>
              <w:t>位</w:t>
            </w:r>
            <w:r w:rsidRPr="00E1735B">
              <w:rPr>
                <w:rFonts w:ascii="SimSun" w:hAnsi="SimSun" w:cs="SimSun"/>
                <w:kern w:val="0"/>
                <w:szCs w:val="21"/>
              </w:rPr>
              <w:t>进</w:t>
            </w:r>
            <w:r w:rsidRPr="00E1735B">
              <w:rPr>
                <w:kern w:val="0"/>
                <w:szCs w:val="21"/>
              </w:rPr>
              <w:t>行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计</w:t>
            </w:r>
            <w:r w:rsidRPr="00E1735B">
              <w:rPr>
                <w:kern w:val="0"/>
                <w:szCs w:val="21"/>
              </w:rPr>
              <w:t>展示</w:t>
            </w:r>
          </w:p>
        </w:tc>
      </w:tr>
      <w:bookmarkEnd w:id="43"/>
    </w:tbl>
    <w:p w14:paraId="623AD0E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6A65004A" w14:textId="77777777" w:rsidR="008D5EB5" w:rsidRPr="00E1735B" w:rsidRDefault="008D5EB5" w:rsidP="00015817">
      <w:pPr>
        <w:pStyle w:val="simsun"/>
        <w:rPr>
          <w:rFonts w:ascii="SimSun-ExtB" w:eastAsia="SimSun-ExtB" w:hAnsi="SimSun-ExtB"/>
        </w:rPr>
      </w:pPr>
    </w:p>
    <w:p w14:paraId="056DDBA8" w14:textId="572471AC" w:rsidR="00844040" w:rsidRPr="00E1735B" w:rsidRDefault="00B604E6" w:rsidP="00015817">
      <w:pPr>
        <w:pStyle w:val="simsun"/>
        <w:rPr>
          <w:rFonts w:ascii="SimSun-ExtB" w:eastAsia="SimSun-ExtB" w:hAnsi="SimSun-ExtB"/>
        </w:rPr>
      </w:pPr>
      <w:bookmarkStart w:id="44" w:name="_Toc465789699"/>
      <w:r w:rsidRPr="00E1735B">
        <w:rPr>
          <w:rFonts w:ascii="SimSun-ExtB" w:eastAsia="SimSun-ExtB" w:hAnsi="SimSun-ExtB"/>
        </w:rPr>
        <w:t>3.6</w:t>
      </w:r>
      <w:r w:rsidR="00844040" w:rsidRPr="00E1735B">
        <w:t>填写口味信息</w:t>
      </w:r>
      <w:bookmarkEnd w:id="4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E19" w:rsidRPr="00E1735B" w14:paraId="1EA1B03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419A0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bookmarkStart w:id="45" w:name="OLE_LINK50"/>
            <w:bookmarkStart w:id="46" w:name="OLE_LINK51"/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7E2F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B27C1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0BA8E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填写口味信息</w:t>
            </w:r>
          </w:p>
        </w:tc>
      </w:tr>
      <w:tr w:rsidR="00E45E19" w:rsidRPr="00E1735B" w14:paraId="70BBDFE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193D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11D28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86C0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478D1" w14:textId="5A0C896F" w:rsidR="00E45E19" w:rsidRPr="00E1735B" w:rsidRDefault="00941D2B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 w:hint="eastAsia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王嘉琛</w:t>
            </w:r>
          </w:p>
        </w:tc>
      </w:tr>
      <w:tr w:rsidR="00E45E19" w:rsidRPr="00E1735B" w14:paraId="4091F7B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8AD752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35C9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B44482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EA6C" w14:textId="2E0150F9" w:rsidR="00E45E19" w:rsidRPr="00E1735B" w:rsidRDefault="00941D2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941D2B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E45E19" w:rsidRPr="00E1735B" w14:paraId="636E76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0AF1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E28E00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</w:t>
            </w:r>
            <w:r w:rsidRPr="00E1735B">
              <w:rPr>
                <w:rFonts w:ascii="SimSun" w:hAnsi="SimSun" w:cs="SimSun"/>
                <w:szCs w:val="21"/>
              </w:rPr>
              <w:t>对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供口味信息，以</w:t>
            </w:r>
            <w:r w:rsidRPr="00E1735B">
              <w:rPr>
                <w:rFonts w:ascii="SimSun" w:hAnsi="SimSun" w:cs="SimSun"/>
                <w:szCs w:val="21"/>
              </w:rPr>
              <w:t>获</w:t>
            </w:r>
            <w:r w:rsidRPr="00E1735B">
              <w:rPr>
                <w:szCs w:val="21"/>
              </w:rPr>
              <w:t>得合理的窗口以及菜品的推荐</w:t>
            </w:r>
          </w:p>
        </w:tc>
      </w:tr>
      <w:tr w:rsidR="00E45E19" w:rsidRPr="00E1735B" w14:paraId="7D0AE53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AF10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CBBBC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SimSun" w:hAnsi="SimSun" w:cs="SimSun"/>
                <w:szCs w:val="21"/>
              </w:rPr>
              <w:t>户进</w:t>
            </w:r>
            <w:r w:rsidRPr="00E1735B">
              <w:rPr>
                <w:szCs w:val="21"/>
              </w:rPr>
              <w:t>行注册或者老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希望修改个人口味信息</w:t>
            </w:r>
          </w:p>
        </w:tc>
      </w:tr>
      <w:tr w:rsidR="00E45E19" w:rsidRPr="00E1735B" w14:paraId="4B93B2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9ACCE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72BAF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0000"/>
                <w:szCs w:val="21"/>
              </w:rPr>
            </w:pPr>
            <w:r w:rsidRPr="00E1735B">
              <w:rPr>
                <w:szCs w:val="21"/>
              </w:rPr>
              <w:t>新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正在注册或者老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已</w:t>
            </w:r>
            <w:r w:rsidRPr="00E1735B">
              <w:rPr>
                <w:rFonts w:ascii="SimSun" w:hAnsi="SimSun" w:cs="SimSun"/>
                <w:szCs w:val="21"/>
              </w:rPr>
              <w:t>经成功登陆</w:t>
            </w:r>
          </w:p>
        </w:tc>
      </w:tr>
      <w:tr w:rsidR="00E45E19" w:rsidRPr="00E1735B" w14:paraId="2852F6A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1FED3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9D2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存</w:t>
            </w:r>
            <w:r w:rsidRPr="00E1735B">
              <w:rPr>
                <w:rFonts w:ascii="SimSun" w:hAnsi="SimSun" w:cs="SimSun"/>
                <w:szCs w:val="21"/>
              </w:rPr>
              <w:t>储</w:t>
            </w:r>
            <w:r w:rsidRPr="00E1735B">
              <w:rPr>
                <w:szCs w:val="21"/>
              </w:rPr>
              <w:t>口味信息数据</w:t>
            </w:r>
          </w:p>
        </w:tc>
      </w:tr>
      <w:tr w:rsidR="00E45E19" w:rsidRPr="00E1735B" w14:paraId="4FDFD3D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D6865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2AAA9C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45E19" w:rsidRPr="00E1735B" w14:paraId="672EF7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257C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0EC19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用</w:t>
            </w:r>
            <w:r w:rsidRPr="00E1735B">
              <w:rPr>
                <w:rFonts w:ascii="SimSun" w:hAnsi="SimSun" w:cs="SimSun"/>
                <w:szCs w:val="21"/>
              </w:rPr>
              <w:t>户进入</w:t>
            </w:r>
            <w:r w:rsidRPr="00E1735B">
              <w:rPr>
                <w:szCs w:val="21"/>
              </w:rPr>
              <w:t>口味信息填写界面</w:t>
            </w:r>
          </w:p>
          <w:p w14:paraId="27EE640F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可供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的口味信息</w:t>
            </w:r>
            <w:r w:rsidRPr="00E1735B">
              <w:rPr>
                <w:rFonts w:ascii="SimSun" w:hAnsi="SimSun" w:cs="SimSun"/>
                <w:szCs w:val="21"/>
              </w:rPr>
              <w:t>选项</w:t>
            </w:r>
            <w:r w:rsidRPr="00E1735B">
              <w:rPr>
                <w:szCs w:val="21"/>
              </w:rPr>
              <w:t>（口味偏好，菜系偏好，食物偏好）</w:t>
            </w:r>
          </w:p>
          <w:p w14:paraId="7F81595B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根据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供的</w:t>
            </w:r>
            <w:r w:rsidRPr="00E1735B">
              <w:rPr>
                <w:rFonts w:ascii="SimSun" w:hAnsi="SimSun" w:cs="SimSun"/>
                <w:szCs w:val="21"/>
              </w:rPr>
              <w:t>选项选择</w:t>
            </w:r>
            <w:r w:rsidRPr="00E1735B">
              <w:rPr>
                <w:szCs w:val="21"/>
              </w:rPr>
              <w:t>符合个人的偏好，确</w:t>
            </w:r>
            <w:r w:rsidRPr="00E1735B">
              <w:rPr>
                <w:rFonts w:ascii="SimSun" w:hAnsi="SimSun" w:cs="SimSun"/>
                <w:szCs w:val="21"/>
              </w:rPr>
              <w:t>认选项</w:t>
            </w:r>
          </w:p>
          <w:p w14:paraId="204DE3F5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记录</w:t>
            </w:r>
            <w:r w:rsidRPr="00E1735B">
              <w:rPr>
                <w:kern w:val="0"/>
                <w:szCs w:val="21"/>
              </w:rPr>
              <w:t>口味信息并提示填写成功</w:t>
            </w:r>
          </w:p>
        </w:tc>
      </w:tr>
      <w:tr w:rsidR="00E45E19" w:rsidRPr="00E1735B" w14:paraId="2A802B5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8D81D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785F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正在注册的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szCs w:val="21"/>
              </w:rPr>
              <w:t>口味信息填写</w:t>
            </w:r>
          </w:p>
          <w:p w14:paraId="4C7AF566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记录口味信息未作填写</w:t>
            </w:r>
          </w:p>
          <w:p w14:paraId="24252B63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进</w:t>
            </w:r>
            <w:r w:rsidRPr="00E1735B">
              <w:rPr>
                <w:kern w:val="0"/>
                <w:szCs w:val="21"/>
              </w:rPr>
              <w:t>入注册下一</w:t>
            </w:r>
            <w:r w:rsidRPr="00E1735B">
              <w:rPr>
                <w:rFonts w:ascii="SimSun" w:hAnsi="SimSun" w:cs="SimSun"/>
                <w:kern w:val="0"/>
                <w:szCs w:val="21"/>
              </w:rPr>
              <w:t>阶</w:t>
            </w:r>
            <w:r w:rsidRPr="00E1735B">
              <w:rPr>
                <w:kern w:val="0"/>
                <w:szCs w:val="21"/>
              </w:rPr>
              <w:t>段界面</w:t>
            </w:r>
          </w:p>
          <w:p w14:paraId="40FE4CEE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b.</w:t>
            </w:r>
            <w:r w:rsidRPr="00E1735B">
              <w:rPr>
                <w:rFonts w:ascii="SimSun-ExtB" w:eastAsia="SimSun-ExtB" w:hAnsi="SimSun-ExtB" w:cs="宋体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老用</w:t>
            </w:r>
            <w:r w:rsidRPr="00E1735B">
              <w:rPr>
                <w:rFonts w:ascii="SimSun" w:hAnsi="SimSun" w:cs="SimSun"/>
                <w:szCs w:val="21"/>
              </w:rPr>
              <w:t>户</w:t>
            </w:r>
            <w:r w:rsidRPr="00E1735B">
              <w:rPr>
                <w:szCs w:val="21"/>
              </w:rPr>
              <w:t>放弃修改口味信息</w:t>
            </w:r>
          </w:p>
          <w:p w14:paraId="76DA29BD" w14:textId="77777777" w:rsidR="00E45E19" w:rsidRPr="00E1735B" w:rsidRDefault="00E45E1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kern w:val="0"/>
                <w:szCs w:val="21"/>
              </w:rPr>
              <w:t>系</w:t>
            </w:r>
            <w:r w:rsidRPr="00E1735B">
              <w:rPr>
                <w:rFonts w:ascii="SimSun" w:hAnsi="SimSun" w:cs="SimSun"/>
                <w:kern w:val="0"/>
                <w:szCs w:val="21"/>
              </w:rPr>
              <w:t>统</w:t>
            </w:r>
            <w:r w:rsidRPr="00E1735B">
              <w:rPr>
                <w:kern w:val="0"/>
                <w:szCs w:val="21"/>
              </w:rPr>
              <w:t>退出</w:t>
            </w:r>
            <w:r w:rsidRPr="00E1735B">
              <w:rPr>
                <w:szCs w:val="21"/>
              </w:rPr>
              <w:t>口味信息填写界面，口味信息不做修改</w:t>
            </w:r>
          </w:p>
        </w:tc>
      </w:tr>
      <w:tr w:rsidR="00E45E19" w:rsidRPr="00E1735B" w14:paraId="16B1A9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BE08F" w14:textId="77777777" w:rsidR="00E45E19" w:rsidRPr="00E1735B" w:rsidRDefault="00E45E1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27EA6" w14:textId="77777777" w:rsidR="00E45E19" w:rsidRPr="00E1735B" w:rsidRDefault="00E45E1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bookmarkEnd w:id="45"/>
      <w:bookmarkEnd w:id="46"/>
    </w:tbl>
    <w:p w14:paraId="46A8230C" w14:textId="77777777" w:rsidR="00DB045E" w:rsidRPr="00E1735B" w:rsidRDefault="00DB045E" w:rsidP="00015817">
      <w:pPr>
        <w:pStyle w:val="simsun"/>
        <w:rPr>
          <w:rFonts w:ascii="SimSun-ExtB" w:eastAsia="SimSun-ExtB" w:hAnsi="SimSun-ExtB"/>
        </w:rPr>
      </w:pPr>
    </w:p>
    <w:p w14:paraId="02C794BC" w14:textId="3DA1B3BC" w:rsidR="008B090D" w:rsidRPr="00E1735B" w:rsidRDefault="008B090D" w:rsidP="00015817">
      <w:pPr>
        <w:pStyle w:val="simsun"/>
        <w:rPr>
          <w:rFonts w:ascii="SimSun-ExtB" w:eastAsia="SimSun-ExtB" w:hAnsi="SimSun-ExtB"/>
        </w:rPr>
      </w:pPr>
      <w:bookmarkStart w:id="47" w:name="_Toc465789700"/>
      <w:r w:rsidRPr="00E1735B">
        <w:rPr>
          <w:rFonts w:ascii="SimSun-ExtB" w:eastAsia="SimSun-ExtB" w:hAnsi="SimSun-ExtB"/>
        </w:rPr>
        <w:t>3.7</w:t>
      </w:r>
      <w:r w:rsidRPr="00E1735B">
        <w:t>分享点</w:t>
      </w:r>
      <w:r w:rsidRPr="00E1735B">
        <w:rPr>
          <w:rFonts w:ascii="SimSun" w:hAnsi="SimSun" w:cs="SimSun"/>
        </w:rPr>
        <w:t>评</w:t>
      </w:r>
      <w:bookmarkEnd w:id="4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22625" w:rsidRPr="00E1735B" w14:paraId="51E0DFE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10C8F4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A35E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F36D30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084BC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分享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D22625" w:rsidRPr="00E1735B" w14:paraId="4D4FC23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ACFA7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D039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80CF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E2721" w14:textId="17129B76" w:rsidR="00D22625" w:rsidRPr="00E1735B" w:rsidRDefault="000B783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 w:hint="eastAsia"/>
                <w:szCs w:val="21"/>
              </w:rPr>
            </w:pPr>
            <w:r>
              <w:rPr>
                <w:rFonts w:ascii="MS Mincho" w:eastAsia="MS Mincho" w:hAnsi="MS Mincho" w:cs="MS Mincho" w:hint="eastAsia"/>
                <w:szCs w:val="21"/>
              </w:rPr>
              <w:t>余旻晨</w:t>
            </w:r>
          </w:p>
        </w:tc>
      </w:tr>
      <w:tr w:rsidR="00D22625" w:rsidRPr="00E1735B" w14:paraId="39596EB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0F7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D7E14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0ABF67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5D88E4" w14:textId="3FE2C653" w:rsidR="00D22625" w:rsidRPr="00E1735B" w:rsidRDefault="000B7836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0B7836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D22625" w:rsidRPr="00E1735B" w14:paraId="3FCF6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4A4D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7492E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分享自己</w:t>
            </w:r>
            <w:r w:rsidRPr="00E1735B">
              <w:rPr>
                <w:rFonts w:ascii="SimSun" w:hAnsi="SimSun" w:cs="SimSun"/>
                <w:szCs w:val="21"/>
              </w:rPr>
              <w:t>对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D22625" w:rsidRPr="00E1735B" w14:paraId="1027430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58A5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911A9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分享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D22625" w:rsidRPr="00E1735B" w14:paraId="167BBFE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42698F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877E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D22625" w:rsidRPr="00E1735B" w14:paraId="5F06E83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E514C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01898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22625" w:rsidRPr="00E1735B" w14:paraId="6C53689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B22B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ADED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D22625" w:rsidRPr="00E1735B" w14:paraId="5BE935E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0798A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A399BE" w14:textId="69BE91CC" w:rsidR="00D22625" w:rsidRPr="00E1735B" w:rsidRDefault="008E060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48" w:name="OLE_LINK35"/>
            <w:bookmarkStart w:id="49" w:name="OLE_LINK38"/>
            <w:r>
              <w:rPr>
                <w:szCs w:val="21"/>
              </w:rPr>
              <w:t>1.</w:t>
            </w:r>
            <w:r w:rsidR="00D22625" w:rsidRPr="00E1735B">
              <w:rPr>
                <w:szCs w:val="21"/>
              </w:rPr>
              <w:t>消</w:t>
            </w:r>
            <w:r w:rsidR="00D22625" w:rsidRPr="00E1735B">
              <w:rPr>
                <w:rFonts w:ascii="SimSun" w:hAnsi="SimSun" w:cs="SimSun"/>
                <w:szCs w:val="21"/>
              </w:rPr>
              <w:t>费</w:t>
            </w:r>
            <w:r w:rsidR="00D22625" w:rsidRPr="00E1735B">
              <w:rPr>
                <w:szCs w:val="21"/>
              </w:rPr>
              <w:t>者要求</w:t>
            </w:r>
            <w:r w:rsidR="00D22625" w:rsidRPr="00E1735B">
              <w:rPr>
                <w:rFonts w:ascii="SimSun" w:hAnsi="SimSun" w:cs="SimSun"/>
                <w:szCs w:val="21"/>
              </w:rPr>
              <w:t>对</w:t>
            </w:r>
            <w:r w:rsidR="00D22625" w:rsidRPr="00E1735B">
              <w:rPr>
                <w:szCs w:val="21"/>
              </w:rPr>
              <w:t>点</w:t>
            </w:r>
            <w:r w:rsidR="00D22625" w:rsidRPr="00E1735B">
              <w:rPr>
                <w:rFonts w:ascii="SimSun" w:hAnsi="SimSun" w:cs="SimSun"/>
                <w:szCs w:val="21"/>
              </w:rPr>
              <w:t>评进</w:t>
            </w:r>
            <w:r w:rsidR="00D22625" w:rsidRPr="00E1735B">
              <w:rPr>
                <w:szCs w:val="21"/>
              </w:rPr>
              <w:t>行分享</w:t>
            </w:r>
          </w:p>
          <w:p w14:paraId="2B4DFC78" w14:textId="4EEC3DE3" w:rsidR="00D22625" w:rsidRPr="00E1735B" w:rsidRDefault="008E060B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>
              <w:rPr>
                <w:szCs w:val="21"/>
              </w:rPr>
              <w:t>2.</w:t>
            </w:r>
            <w:r w:rsidR="00D22625" w:rsidRPr="00E1735B">
              <w:rPr>
                <w:szCs w:val="21"/>
              </w:rPr>
              <w:t>系</w:t>
            </w:r>
            <w:r w:rsidR="00D22625" w:rsidRPr="00E1735B">
              <w:rPr>
                <w:rFonts w:ascii="SimSun" w:hAnsi="SimSun" w:cs="SimSun"/>
                <w:szCs w:val="21"/>
              </w:rPr>
              <w:t>统</w:t>
            </w:r>
            <w:r w:rsidR="00D22625" w:rsidRPr="00E1735B">
              <w:rPr>
                <w:szCs w:val="21"/>
              </w:rPr>
              <w:t>提示消</w:t>
            </w:r>
            <w:r w:rsidR="00D22625" w:rsidRPr="00E1735B">
              <w:rPr>
                <w:rFonts w:ascii="SimSun" w:hAnsi="SimSun" w:cs="SimSun"/>
                <w:szCs w:val="21"/>
              </w:rPr>
              <w:t>费</w:t>
            </w:r>
            <w:r w:rsidR="00D22625" w:rsidRPr="00E1735B">
              <w:rPr>
                <w:szCs w:val="21"/>
              </w:rPr>
              <w:t>者</w:t>
            </w:r>
            <w:r w:rsidR="00D22625" w:rsidRPr="00E1735B">
              <w:rPr>
                <w:rFonts w:ascii="SimSun" w:hAnsi="SimSun" w:cs="SimSun"/>
                <w:szCs w:val="21"/>
              </w:rPr>
              <w:t>选择分享点评的途径，包括分享给好友</w:t>
            </w:r>
            <w:r w:rsidR="00D22625" w:rsidRPr="00E1735B">
              <w:rPr>
                <w:szCs w:val="21"/>
              </w:rPr>
              <w:t>和分享到</w:t>
            </w:r>
            <w:proofErr w:type="spellStart"/>
            <w:r w:rsidR="00D22625" w:rsidRPr="00E1735B">
              <w:rPr>
                <w:rFonts w:ascii="SimSun-ExtB" w:eastAsia="SimSun-ExtB" w:hAnsi="SimSun-ExtB" w:cs="微软雅黑"/>
                <w:szCs w:val="21"/>
              </w:rPr>
              <w:t>qq</w:t>
            </w:r>
            <w:proofErr w:type="spellEnd"/>
            <w:r w:rsidR="00D22625" w:rsidRPr="00E1735B">
              <w:rPr>
                <w:szCs w:val="21"/>
              </w:rPr>
              <w:t>，微信，微博</w:t>
            </w:r>
          </w:p>
          <w:p w14:paraId="69DB578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分</w:t>
            </w:r>
            <w:r w:rsidRPr="00E1735B">
              <w:rPr>
                <w:szCs w:val="21"/>
              </w:rPr>
              <w:t>享</w:t>
            </w:r>
            <w:r w:rsidRPr="00E1735B">
              <w:rPr>
                <w:rFonts w:ascii="SimSun" w:hAnsi="SimSun" w:cs="SimSun"/>
                <w:szCs w:val="21"/>
              </w:rPr>
              <w:t>给好友</w:t>
            </w:r>
          </w:p>
          <w:p w14:paraId="1EBA421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</w:t>
            </w:r>
            <w:r w:rsidRPr="00E1735B">
              <w:rPr>
                <w:szCs w:val="21"/>
              </w:rPr>
              <w:t>好友列表，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好友</w:t>
            </w:r>
          </w:p>
          <w:p w14:paraId="6A856675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分享的好友</w:t>
            </w:r>
          </w:p>
          <w:p w14:paraId="1AB88001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分享到</w:t>
            </w:r>
            <w:proofErr w:type="spellStart"/>
            <w:r w:rsidRPr="00E1735B">
              <w:rPr>
                <w:rFonts w:ascii="SimSun-ExtB" w:eastAsia="SimSun-ExtB" w:hAnsi="SimSun-ExtB"/>
                <w:szCs w:val="21"/>
              </w:rPr>
              <w:t>qq</w:t>
            </w:r>
            <w:proofErr w:type="spellEnd"/>
            <w:r w:rsidRPr="00E1735B">
              <w:rPr>
                <w:szCs w:val="21"/>
              </w:rPr>
              <w:t>，微信，微博</w:t>
            </w:r>
          </w:p>
          <w:p w14:paraId="3313769D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跳</w:t>
            </w:r>
            <w:r w:rsidRPr="00E1735B">
              <w:rPr>
                <w:rFonts w:ascii="SimSun" w:hAnsi="SimSun" w:cs="SimSun"/>
                <w:szCs w:val="21"/>
              </w:rPr>
              <w:t>转</w:t>
            </w:r>
            <w:r w:rsidRPr="00E1735B">
              <w:rPr>
                <w:szCs w:val="21"/>
              </w:rPr>
              <w:t>到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的分享平台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0CBA2D1F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在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平台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分享</w:t>
            </w:r>
          </w:p>
          <w:p w14:paraId="5D61A7B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成功</w:t>
            </w:r>
          </w:p>
          <w:p w14:paraId="066B42AA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完成分享</w:t>
            </w:r>
            <w:bookmarkEnd w:id="48"/>
            <w:bookmarkEnd w:id="49"/>
          </w:p>
        </w:tc>
      </w:tr>
      <w:tr w:rsidR="00D22625" w:rsidRPr="00E1735B" w14:paraId="7DDC272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66120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8B98F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1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当前无好友</w:t>
            </w:r>
          </w:p>
          <w:p w14:paraId="75434783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当前无好友</w:t>
            </w:r>
          </w:p>
          <w:p w14:paraId="311B5F0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2189CD5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0545475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b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  <w:r w:rsidRPr="00E1735B">
              <w:rPr>
                <w:rFonts w:ascii="SimSun" w:hAnsi="SimSun" w:cs="SimSun"/>
                <w:szCs w:val="21"/>
              </w:rPr>
              <w:t>给</w:t>
            </w:r>
            <w:r w:rsidRPr="00E1735B">
              <w:rPr>
                <w:szCs w:val="21"/>
              </w:rPr>
              <w:t>好友</w:t>
            </w:r>
          </w:p>
          <w:p w14:paraId="4DCE6B50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取消分享</w:t>
            </w:r>
          </w:p>
          <w:p w14:paraId="02F7A7F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71F32CA1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>3.2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系</w:t>
            </w:r>
            <w:r w:rsidRPr="00E1735B">
              <w:rPr>
                <w:rFonts w:ascii="SimSun" w:hAnsi="SimSun" w:cs="SimSun"/>
              </w:rPr>
              <w:t>统</w:t>
            </w:r>
            <w:r w:rsidRPr="00E1735B">
              <w:t>无打开其他</w:t>
            </w:r>
            <w:r w:rsidRPr="00E1735B">
              <w:rPr>
                <w:rFonts w:ascii="SimSun" w:hAnsi="SimSun" w:cs="SimSun"/>
              </w:rPr>
              <w:t>应</w:t>
            </w:r>
            <w:r w:rsidRPr="00E1735B">
              <w:t>用的</w:t>
            </w:r>
            <w:r w:rsidRPr="00E1735B">
              <w:rPr>
                <w:rFonts w:ascii="SimSun" w:hAnsi="SimSun" w:cs="SimSun"/>
              </w:rPr>
              <w:t>权</w:t>
            </w:r>
            <w:r w:rsidRPr="00E1735B">
              <w:t>限</w:t>
            </w:r>
          </w:p>
          <w:p w14:paraId="19041966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法打开</w:t>
            </w:r>
            <w:r w:rsidRPr="00E1735B">
              <w:rPr>
                <w:rFonts w:ascii="SimSun" w:hAnsi="SimSun" w:cs="SimSun"/>
                <w:szCs w:val="21"/>
              </w:rPr>
              <w:t>该应</w:t>
            </w:r>
            <w:r w:rsidRPr="00E1735B">
              <w:rPr>
                <w:szCs w:val="21"/>
              </w:rPr>
              <w:t>用，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设置系统权限</w:t>
            </w:r>
          </w:p>
          <w:p w14:paraId="4D4F20AA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1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设置系统权限</w:t>
            </w:r>
          </w:p>
          <w:p w14:paraId="6FA505F4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. </w:t>
            </w:r>
            <w:r w:rsidRPr="00E1735B">
              <w:rPr>
                <w:rFonts w:ascii="SimSun" w:hAnsi="SimSun" w:cs="SimSun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.2</w:t>
            </w:r>
          </w:p>
          <w:p w14:paraId="28E24692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2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0BBA1C4B" w14:textId="77777777" w:rsidR="00D22625" w:rsidRPr="00E1735B" w:rsidRDefault="00D22625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D22625" w:rsidRPr="00E1735B" w14:paraId="64D7BF4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644E8" w14:textId="77777777" w:rsidR="00D22625" w:rsidRPr="00E1735B" w:rsidRDefault="00D22625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E2E02" w14:textId="77777777" w:rsidR="00D22625" w:rsidRPr="00E1735B" w:rsidRDefault="00D2262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 w:cs="微软雅黑"/>
                <w:szCs w:val="21"/>
              </w:rPr>
              <w:t>1</w:t>
            </w:r>
            <w:r w:rsidRPr="00E1735B">
              <w:rPr>
                <w:rFonts w:ascii="SimSun-ExtB" w:eastAsia="SimSun-ExtB" w:hAnsi="SimSun-ExtB" w:cs="微软雅黑" w:hint="eastAsia"/>
                <w:szCs w:val="21"/>
              </w:rPr>
              <w:t>.</w:t>
            </w:r>
            <w:r w:rsidRPr="00E1735B">
              <w:rPr>
                <w:szCs w:val="21"/>
              </w:rPr>
              <w:t>当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分享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到其他</w:t>
            </w:r>
            <w:r w:rsidRPr="00E1735B">
              <w:rPr>
                <w:rFonts w:ascii="SimSun" w:hAnsi="SimSun" w:cs="SimSun"/>
                <w:szCs w:val="21"/>
              </w:rPr>
              <w:t>应用时，系统需要获得访问其他应用的权限</w:t>
            </w:r>
          </w:p>
        </w:tc>
      </w:tr>
    </w:tbl>
    <w:p w14:paraId="080AFE1D" w14:textId="77777777" w:rsidR="003629B0" w:rsidRPr="00E1735B" w:rsidRDefault="003629B0" w:rsidP="00015817">
      <w:pPr>
        <w:pStyle w:val="simsun"/>
        <w:rPr>
          <w:rFonts w:ascii="SimSun-ExtB" w:eastAsia="SimSun-ExtB" w:hAnsi="SimSun-ExtB"/>
        </w:rPr>
      </w:pPr>
    </w:p>
    <w:p w14:paraId="5EE8B68B" w14:textId="671AC96A" w:rsidR="000C2EA9" w:rsidRPr="00E1735B" w:rsidRDefault="000C2EA9" w:rsidP="00015817">
      <w:pPr>
        <w:pStyle w:val="simsun"/>
        <w:rPr>
          <w:rFonts w:ascii="SimSun-ExtB" w:eastAsia="SimSun-ExtB" w:hAnsi="SimSun-ExtB"/>
        </w:rPr>
      </w:pPr>
      <w:bookmarkStart w:id="50" w:name="_Toc465789701"/>
      <w:r w:rsidRPr="00E1735B">
        <w:rPr>
          <w:rFonts w:ascii="SimSun-ExtB" w:eastAsia="SimSun-ExtB" w:hAnsi="SimSun-ExtB"/>
        </w:rPr>
        <w:t>3.8</w:t>
      </w:r>
      <w:r w:rsidRPr="00E1735B">
        <w:rPr>
          <w:rFonts w:ascii="SimSun" w:hAnsi="SimSun" w:cs="SimSun"/>
        </w:rPr>
        <w:t>查看点评</w:t>
      </w:r>
      <w:bookmarkEnd w:id="5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10564" w:rsidRPr="00E1735B" w14:paraId="6D13B0E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B2A55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7DB0A2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EDE8E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CCCA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查看点评</w:t>
            </w:r>
          </w:p>
        </w:tc>
      </w:tr>
      <w:tr w:rsidR="00010564" w:rsidRPr="00E1735B" w14:paraId="50E6CCF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67B6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86D5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377D6B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35169" w14:textId="1F683E83" w:rsidR="00010564" w:rsidRPr="00E1735B" w:rsidRDefault="00D87B1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 w:hint="eastAsia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余旻晨</w:t>
            </w:r>
          </w:p>
        </w:tc>
      </w:tr>
      <w:tr w:rsidR="00010564" w:rsidRPr="00E1735B" w14:paraId="04B338A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1CC77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DB590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B48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A29175" w14:textId="7D32DCDC" w:rsidR="00010564" w:rsidRPr="00E1735B" w:rsidRDefault="00D87B1F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87B1F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010564" w:rsidRPr="00E1735B" w14:paraId="0CFEBBD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4D88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B3A7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SimSun" w:hAnsi="SimSun" w:cs="SimSun"/>
                <w:szCs w:val="21"/>
              </w:rPr>
              <w:t>查看对菜品的点评信息</w:t>
            </w:r>
          </w:p>
        </w:tc>
      </w:tr>
      <w:tr w:rsidR="00010564" w:rsidRPr="00E1735B" w14:paraId="30F522C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86A44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9179A9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SimSun" w:hAnsi="SimSun" w:cs="SimSun"/>
                <w:szCs w:val="21"/>
              </w:rPr>
              <w:t>统查看点评</w:t>
            </w:r>
          </w:p>
        </w:tc>
      </w:tr>
      <w:tr w:rsidR="00010564" w:rsidRPr="00E1735B" w14:paraId="6C3FF83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34890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39F37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010564" w:rsidRPr="00E1735B" w14:paraId="049AAB0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14956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76AD8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010564" w:rsidRPr="00E1735B" w14:paraId="710DADC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C1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1C634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010564" w:rsidRPr="00E1735B" w14:paraId="1369271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092E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1234D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1" w:name="OLE_LINK40"/>
            <w:bookmarkStart w:id="52" w:name="OLE_LINK43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0D42A53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菜品信息</w:t>
            </w:r>
          </w:p>
          <w:p w14:paraId="66687476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5048C98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bookmarkEnd w:id="51"/>
            <w:bookmarkEnd w:id="52"/>
          </w:p>
        </w:tc>
      </w:tr>
      <w:tr w:rsidR="00010564" w:rsidRPr="00E1735B" w14:paraId="3EC3A59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0DD41B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EEA7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a  </w:t>
            </w:r>
            <w:r w:rsidRPr="00E1735B">
              <w:rPr>
                <w:szCs w:val="21"/>
              </w:rPr>
              <w:t>无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信息</w:t>
            </w:r>
          </w:p>
          <w:p w14:paraId="42C5F58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菜品信息</w:t>
            </w:r>
          </w:p>
          <w:p w14:paraId="3F6A1B0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649AEE12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6AC1A4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4a</w:t>
            </w:r>
            <w:r w:rsidRPr="00E1735B">
              <w:rPr>
                <w:rFonts w:ascii="SimSun-ExtB" w:eastAsia="SimSun-ExtB" w:hAnsi="SimSun-ExtB"/>
              </w:rPr>
              <w:t xml:space="preserve"> </w:t>
            </w:r>
            <w:r w:rsidRPr="00E1735B">
              <w:t>无</w:t>
            </w:r>
            <w:r w:rsidRPr="00E1735B">
              <w:rPr>
                <w:rFonts w:ascii="SimSun" w:hAnsi="SimSun" w:cs="SimSun"/>
              </w:rPr>
              <w:t>该</w:t>
            </w:r>
            <w:r w:rsidRPr="00E1735B">
              <w:t>菜品点</w:t>
            </w:r>
            <w:r w:rsidRPr="00E1735B">
              <w:rPr>
                <w:rFonts w:ascii="SimSun" w:hAnsi="SimSun" w:cs="SimSun"/>
              </w:rPr>
              <w:t>评</w:t>
            </w:r>
            <w:r w:rsidRPr="00E1735B">
              <w:t>信息</w:t>
            </w:r>
          </w:p>
          <w:p w14:paraId="33790BA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5C0FB28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770002E" w14:textId="77777777" w:rsidR="00010564" w:rsidRPr="00E1735B" w:rsidRDefault="0001056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010564" w:rsidRPr="00E1735B" w14:paraId="5CD0C8D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4C3F5" w14:textId="77777777" w:rsidR="00010564" w:rsidRPr="00E1735B" w:rsidRDefault="00010564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CE84FE" w14:textId="77777777" w:rsidR="00010564" w:rsidRPr="00E1735B" w:rsidRDefault="00010564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信息后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能</w:t>
            </w:r>
            <w:r w:rsidRPr="00E1735B">
              <w:rPr>
                <w:rFonts w:ascii="SimSun" w:hAnsi="SimSun" w:cs="SimSun"/>
                <w:szCs w:val="21"/>
              </w:rPr>
              <w:t>够</w:t>
            </w:r>
            <w:r w:rsidRPr="00E1735B">
              <w:rPr>
                <w:szCs w:val="21"/>
              </w:rPr>
              <w:t>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SimSun" w:hAnsi="SimSun" w:cs="SimSun"/>
                <w:szCs w:val="21"/>
              </w:rPr>
              <w:t>显示</w:t>
            </w:r>
            <w:r w:rsidRPr="00E1735B">
              <w:rPr>
                <w:szCs w:val="21"/>
              </w:rPr>
              <w:t>信息</w:t>
            </w:r>
          </w:p>
        </w:tc>
      </w:tr>
    </w:tbl>
    <w:p w14:paraId="3921BB93" w14:textId="4D01827A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36D80730" w14:textId="54CE389A" w:rsidR="002952E3" w:rsidRPr="00E1735B" w:rsidRDefault="002952E3" w:rsidP="00015817">
      <w:pPr>
        <w:pStyle w:val="simsun"/>
        <w:rPr>
          <w:rFonts w:ascii="SimSun-ExtB" w:eastAsia="SimSun-ExtB" w:hAnsi="SimSun-ExtB"/>
        </w:rPr>
      </w:pPr>
      <w:bookmarkStart w:id="53" w:name="_Toc465789702"/>
      <w:r w:rsidRPr="00E1735B">
        <w:rPr>
          <w:rFonts w:ascii="SimSun-ExtB" w:eastAsia="SimSun-ExtB" w:hAnsi="SimSun-ExtB"/>
        </w:rPr>
        <w:t>3.9</w:t>
      </w:r>
      <w:r w:rsidRPr="00E1735B">
        <w:t>添加点</w:t>
      </w:r>
      <w:r w:rsidRPr="00E1735B">
        <w:rPr>
          <w:rFonts w:ascii="SimSun" w:hAnsi="SimSun" w:cs="SimSun"/>
        </w:rPr>
        <w:t>评</w:t>
      </w:r>
      <w:bookmarkEnd w:id="5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D398E" w:rsidRPr="00E1735B" w14:paraId="491DA74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0B2CD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3D5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D210C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36F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添加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7D398E" w:rsidRPr="00E1735B" w14:paraId="07FF545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7FB99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C471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C152A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4DEAD" w14:textId="09680494" w:rsidR="007D398E" w:rsidRPr="00E1735B" w:rsidRDefault="00D53673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 w:hint="eastAsia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余旻晨</w:t>
            </w:r>
          </w:p>
        </w:tc>
      </w:tr>
      <w:tr w:rsidR="007D398E" w:rsidRPr="00E1735B" w14:paraId="7E71E3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337A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A6499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420924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56F76" w14:textId="768469EB" w:rsidR="007D398E" w:rsidRPr="00E1735B" w:rsidRDefault="00D53673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53673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7D398E" w:rsidRPr="00E1735B" w14:paraId="12EC2C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BB34F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8ABFC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添加菜品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</w:tc>
      </w:tr>
      <w:tr w:rsidR="007D398E" w:rsidRPr="00E1735B" w14:paraId="4515872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79EA1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5817E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求</w:t>
            </w:r>
            <w:r w:rsidRPr="00E1735B">
              <w:rPr>
                <w:szCs w:val="21"/>
              </w:rPr>
              <w:t>使用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添加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7D398E" w:rsidRPr="00E1735B" w14:paraId="33C5DF6C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CED7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1E89F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7D398E" w:rsidRPr="00E1735B" w14:paraId="569C9B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90CE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0A526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消费者的点评信息</w:t>
            </w:r>
          </w:p>
        </w:tc>
      </w:tr>
      <w:tr w:rsidR="007D398E" w:rsidRPr="00E1735B" w14:paraId="12B8F69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9C233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C1044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7D398E" w:rsidRPr="00E1735B" w14:paraId="1D3CDF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7E7E0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755FD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4" w:name="OLE_LINK44"/>
            <w:bookmarkStart w:id="55" w:name="OLE_LINK45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信息</w:t>
            </w:r>
          </w:p>
          <w:p w14:paraId="02DAAE0B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菜品信息</w:t>
            </w:r>
          </w:p>
          <w:p w14:paraId="1A539B63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添加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  <w:p w14:paraId="147CF212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  <w:p w14:paraId="185F6380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</w:p>
          <w:p w14:paraId="1E78D981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添加点评成功</w:t>
            </w:r>
            <w:bookmarkEnd w:id="54"/>
            <w:bookmarkEnd w:id="55"/>
          </w:p>
        </w:tc>
      </w:tr>
      <w:tr w:rsidR="007D398E" w:rsidRPr="00E1735B" w14:paraId="752B12A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A6066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30F9E6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5AEFEC6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SimSun" w:hAnsi="SimSun" w:cs="SimSun"/>
                <w:szCs w:val="21"/>
              </w:rPr>
              <w:t>编写点评</w:t>
            </w:r>
          </w:p>
          <w:p w14:paraId="414C40F2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SimSun" w:hAnsi="SimSun" w:cs="SimSun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3</w:t>
            </w:r>
          </w:p>
          <w:p w14:paraId="2564597C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15C9AE29" w14:textId="77777777" w:rsidR="007D398E" w:rsidRPr="00E1735B" w:rsidRDefault="007D398E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</w:tc>
      </w:tr>
      <w:tr w:rsidR="007D398E" w:rsidRPr="00E1735B" w14:paraId="4B8C76E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76FCD1" w14:textId="77777777" w:rsidR="007D398E" w:rsidRPr="00E1735B" w:rsidRDefault="007D398E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D8C4F" w14:textId="77777777" w:rsidR="007D398E" w:rsidRPr="00E1735B" w:rsidRDefault="007D398E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778792D0" w14:textId="5680DE54" w:rsidR="00844040" w:rsidRPr="00E1735B" w:rsidRDefault="0084404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E418A09" w14:textId="413367A5" w:rsidR="00DD6BFA" w:rsidRPr="00E1735B" w:rsidRDefault="00DD6BFA" w:rsidP="00015817">
      <w:pPr>
        <w:pStyle w:val="simsun"/>
        <w:rPr>
          <w:rFonts w:ascii="SimSun-ExtB" w:eastAsia="SimSun-ExtB" w:hAnsi="SimSun-ExtB"/>
        </w:rPr>
      </w:pPr>
      <w:bookmarkStart w:id="56" w:name="_Toc465789703"/>
      <w:r w:rsidRPr="00E1735B">
        <w:rPr>
          <w:rFonts w:ascii="SimSun-ExtB" w:eastAsia="SimSun-ExtB" w:hAnsi="SimSun-ExtB"/>
        </w:rPr>
        <w:t>3.10</w:t>
      </w:r>
      <w:r w:rsidRPr="00E1735B">
        <w:rPr>
          <w:rFonts w:ascii="SimSun" w:hAnsi="SimSun" w:cs="SimSun"/>
        </w:rPr>
        <w:t>评论点评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E4EAD" w:rsidRPr="00E1735B" w14:paraId="0226C33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253485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C80D8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7D6F4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E2B7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评论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EE4EAD" w:rsidRPr="00E1735B" w14:paraId="72709D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AB03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765DC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3B69A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514FD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余旻晨</w:t>
            </w:r>
          </w:p>
        </w:tc>
      </w:tr>
      <w:tr w:rsidR="00EE4EAD" w:rsidRPr="00E1735B" w14:paraId="4427AE7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5E0D5A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31A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85B9D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674B3" w14:textId="49D66A87" w:rsidR="00EE4EAD" w:rsidRPr="00E1735B" w:rsidRDefault="00D53673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D53673">
              <w:rPr>
                <w:rFonts w:ascii="SimSun-ExtB" w:eastAsia="SimSun-ExtB" w:hAnsi="SimSun-ExtB"/>
                <w:szCs w:val="21"/>
              </w:rPr>
              <w:t>2016-11-05</w:t>
            </w:r>
          </w:p>
        </w:tc>
      </w:tr>
      <w:tr w:rsidR="00EE4EAD" w:rsidRPr="00E1735B" w14:paraId="6D6FDA0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D41A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DA3C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，目</w:t>
            </w:r>
            <w:r w:rsidRPr="00E1735B">
              <w:rPr>
                <w:rFonts w:ascii="SimSun" w:hAnsi="SimSun" w:cs="SimSun"/>
                <w:szCs w:val="21"/>
              </w:rPr>
              <w:t>标</w:t>
            </w:r>
            <w:r w:rsidRPr="00E1735B">
              <w:rPr>
                <w:szCs w:val="21"/>
              </w:rPr>
              <w:t>是</w:t>
            </w:r>
            <w:r w:rsidRPr="00E1735B">
              <w:rPr>
                <w:rFonts w:ascii="SimSun" w:hAnsi="SimSun" w:cs="SimSun"/>
                <w:szCs w:val="21"/>
              </w:rPr>
              <w:t>对点评进行评价</w:t>
            </w:r>
          </w:p>
        </w:tc>
      </w:tr>
      <w:tr w:rsidR="00EE4EAD" w:rsidRPr="00E1735B" w14:paraId="632DCD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C6A9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8B67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请</w:t>
            </w:r>
            <w:r w:rsidRPr="00E1735B">
              <w:rPr>
                <w:szCs w:val="21"/>
              </w:rPr>
              <w:t>求使用系</w:t>
            </w:r>
            <w:r w:rsidRPr="00E1735B">
              <w:rPr>
                <w:rFonts w:ascii="SimSun" w:hAnsi="SimSun" w:cs="SimSun"/>
                <w:szCs w:val="21"/>
              </w:rPr>
              <w:t>统评价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EE4EAD" w:rsidRPr="00E1735B" w14:paraId="2B9384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42D3D1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4F2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并</w:t>
            </w:r>
            <w:r w:rsidRPr="00E1735B">
              <w:rPr>
                <w:rFonts w:ascii="SimSun" w:hAnsi="SimSun" w:cs="SimSun"/>
                <w:szCs w:val="21"/>
              </w:rPr>
              <w:t>查看了需要评价</w:t>
            </w:r>
            <w:r w:rsidRPr="00E1735B">
              <w:rPr>
                <w:szCs w:val="21"/>
              </w:rPr>
              <w:t>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</w:p>
        </w:tc>
      </w:tr>
      <w:tr w:rsidR="00EE4EAD" w:rsidRPr="00E1735B" w14:paraId="2C06FC8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4A2A92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4FF8C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消费者对点评</w:t>
            </w:r>
            <w:r w:rsidRPr="00E1735B">
              <w:rPr>
                <w:szCs w:val="21"/>
              </w:rPr>
              <w:t>的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</w:p>
        </w:tc>
      </w:tr>
      <w:tr w:rsidR="00EE4EAD" w:rsidRPr="00E1735B" w14:paraId="3172041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2768D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AB8D8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中</w:t>
            </w:r>
          </w:p>
        </w:tc>
      </w:tr>
      <w:tr w:rsidR="00EE4EAD" w:rsidRPr="00E1735B" w14:paraId="153F83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3ED73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8941B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57" w:name="OLE_LINK46"/>
            <w:bookmarkStart w:id="58" w:name="OLE_LINK47"/>
            <w:r w:rsidRPr="00E1735B">
              <w:rPr>
                <w:rFonts w:ascii="SimSun-ExtB" w:eastAsia="SimSun-ExtB" w:hAnsi="SimSun-ExtB"/>
                <w:szCs w:val="21"/>
              </w:rPr>
              <w:t xml:space="preserve">1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的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75AB343D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2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440006CA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一条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，要求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</w:t>
            </w:r>
            <w:r w:rsidRPr="00E1735B">
              <w:rPr>
                <w:rFonts w:ascii="SimSun" w:hAnsi="SimSun" w:cs="SimSun"/>
                <w:szCs w:val="21"/>
              </w:rPr>
              <w:t>该点评</w:t>
            </w:r>
          </w:p>
          <w:p w14:paraId="50114C5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lastRenderedPageBreak/>
              <w:t xml:space="preserve">4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SimSun" w:hAnsi="SimSun" w:cs="SimSun"/>
                <w:szCs w:val="21"/>
              </w:rPr>
              <w:t>评价</w:t>
            </w:r>
          </w:p>
          <w:p w14:paraId="42A9D6EE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5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</w:t>
            </w:r>
            <w:r w:rsidRPr="00E1735B">
              <w:rPr>
                <w:szCs w:val="21"/>
              </w:rPr>
              <w:t>写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价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</w:p>
          <w:p w14:paraId="08A74CF2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6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评价点评成功</w:t>
            </w:r>
            <w:bookmarkEnd w:id="57"/>
            <w:bookmarkEnd w:id="58"/>
          </w:p>
        </w:tc>
      </w:tr>
      <w:tr w:rsidR="00EE4EAD" w:rsidRPr="00E1735B" w14:paraId="74DF5B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C30CE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92BE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</w:t>
            </w:r>
            <w:r w:rsidRPr="00E1735B">
              <w:rPr>
                <w:rFonts w:ascii="SimSun-ExtB" w:eastAsia="SimSun-ExtB" w:hAnsi="SimSun-ExtB"/>
              </w:rPr>
              <w:t xml:space="preserve">  </w:t>
            </w:r>
            <w:r w:rsidRPr="00E1735B">
              <w:t>无</w:t>
            </w:r>
            <w:r w:rsidRPr="00E1735B">
              <w:rPr>
                <w:rFonts w:ascii="SimSun" w:hAnsi="SimSun" w:cs="SimSun"/>
              </w:rPr>
              <w:t>该</w:t>
            </w:r>
            <w:r w:rsidRPr="00E1735B">
              <w:t>菜品点</w:t>
            </w:r>
            <w:r w:rsidRPr="00E1735B">
              <w:rPr>
                <w:rFonts w:ascii="SimSun" w:hAnsi="SimSun" w:cs="SimSun"/>
              </w:rPr>
              <w:t>评</w:t>
            </w:r>
            <w:r w:rsidRPr="00E1735B">
              <w:t>信息</w:t>
            </w:r>
          </w:p>
          <w:p w14:paraId="51E5E0F5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cs="微软雅黑" w:hint="eastAsia"/>
                <w:szCs w:val="21"/>
              </w:rPr>
              <w:t xml:space="preserve">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无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菜品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信息</w:t>
            </w:r>
          </w:p>
          <w:p w14:paraId="7AF3FF00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2.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</w:p>
          <w:p w14:paraId="7D8AA7B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上一界面</w:t>
            </w:r>
          </w:p>
          <w:p w14:paraId="4B504BE1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5a 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</w:t>
            </w:r>
            <w:r w:rsidRPr="00E1735B">
              <w:rPr>
                <w:rFonts w:ascii="SimSun" w:hAnsi="SimSun" w:cs="SimSun"/>
                <w:szCs w:val="21"/>
              </w:rPr>
              <w:t>编写的</w:t>
            </w:r>
            <w:r w:rsidRPr="00E1735B">
              <w:rPr>
                <w:szCs w:val="21"/>
              </w:rPr>
              <w:t>点</w:t>
            </w:r>
            <w:r w:rsidRPr="00E1735B">
              <w:rPr>
                <w:rFonts w:ascii="SimSun" w:hAnsi="SimSun" w:cs="SimSun"/>
                <w:szCs w:val="21"/>
              </w:rPr>
              <w:t>评</w:t>
            </w:r>
            <w:r w:rsidRPr="00E1735B">
              <w:rPr>
                <w:szCs w:val="21"/>
              </w:rPr>
              <w:t>字数超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rFonts w:ascii="SimSun-ExtB" w:eastAsia="SimSun-ExtB" w:hAnsi="SimSun-ExtB"/>
                <w:szCs w:val="21"/>
              </w:rPr>
              <w:t>140</w:t>
            </w:r>
            <w:r w:rsidRPr="00E1735B">
              <w:rPr>
                <w:szCs w:val="21"/>
              </w:rPr>
              <w:t>字</w:t>
            </w:r>
          </w:p>
          <w:p w14:paraId="627BC616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  1.1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重新</w:t>
            </w:r>
            <w:r w:rsidRPr="00E1735B">
              <w:rPr>
                <w:rFonts w:ascii="SimSun" w:hAnsi="SimSun" w:cs="SimSun"/>
                <w:szCs w:val="21"/>
              </w:rPr>
              <w:t>编写点评</w:t>
            </w:r>
          </w:p>
          <w:p w14:paraId="416B218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rFonts w:ascii="SimSun" w:hAnsi="SimSun" w:cs="SimSun"/>
                <w:szCs w:val="21"/>
              </w:rPr>
              <w:t>进入</w:t>
            </w:r>
            <w:r w:rsidRPr="00E1735B">
              <w:rPr>
                <w:szCs w:val="21"/>
              </w:rPr>
              <w:t>正常流程</w:t>
            </w:r>
            <w:r w:rsidRPr="00E1735B">
              <w:rPr>
                <w:rFonts w:ascii="SimSun-ExtB" w:eastAsia="SimSun-ExtB" w:hAnsi="SimSun-ExtB"/>
                <w:szCs w:val="21"/>
              </w:rPr>
              <w:t>5</w:t>
            </w:r>
          </w:p>
          <w:p w14:paraId="45F2AC62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1.2 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要求返回</w:t>
            </w:r>
            <w:bookmarkStart w:id="59" w:name="_GoBack"/>
            <w:bookmarkEnd w:id="59"/>
          </w:p>
          <w:p w14:paraId="09CC121B" w14:textId="77777777" w:rsidR="00EE4EAD" w:rsidRPr="00E1735B" w:rsidRDefault="00EE4EA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</w:tc>
      </w:tr>
      <w:tr w:rsidR="00EE4EAD" w:rsidRPr="00E1735B" w14:paraId="14E9240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D4271F" w14:textId="77777777" w:rsidR="00EE4EAD" w:rsidRPr="00E1735B" w:rsidRDefault="00EE4EA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D9139" w14:textId="77777777" w:rsidR="00EE4EAD" w:rsidRPr="00E1735B" w:rsidRDefault="00EE4EA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 w:cs="微软雅黑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292EFF87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0B0DAEBF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CEB8DEA" w14:textId="65AE35E2" w:rsidR="00844040" w:rsidRPr="00E1735B" w:rsidRDefault="00474D5A" w:rsidP="00015817">
      <w:pPr>
        <w:pStyle w:val="simsun"/>
        <w:rPr>
          <w:rFonts w:ascii="SimSun-ExtB" w:eastAsia="SimSun-ExtB" w:hAnsi="SimSun-ExtB"/>
        </w:rPr>
      </w:pPr>
      <w:bookmarkStart w:id="60" w:name="_Toc465789704"/>
      <w:r w:rsidRPr="00E1735B">
        <w:rPr>
          <w:rFonts w:ascii="SimSun-ExtB" w:eastAsia="SimSun-ExtB" w:hAnsi="SimSun-ExtB"/>
        </w:rPr>
        <w:t>3.11</w:t>
      </w:r>
      <w:r w:rsidRPr="00E1735B">
        <w:t>菜品</w:t>
      </w:r>
      <w:r w:rsidRPr="00E1735B">
        <w:rPr>
          <w:rFonts w:ascii="SimSun" w:hAnsi="SimSun" w:cs="SimSun"/>
        </w:rPr>
        <w:t>销</w:t>
      </w:r>
      <w:r w:rsidRPr="00E1735B">
        <w:t>售分析</w:t>
      </w:r>
      <w:bookmarkEnd w:id="6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51C00" w:rsidRPr="00E1735B" w14:paraId="6D9E1D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CDB05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2B4025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48AE4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27D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菜品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售分析</w:t>
            </w:r>
          </w:p>
        </w:tc>
      </w:tr>
      <w:tr w:rsidR="00D51C00" w:rsidRPr="00E1735B" w14:paraId="072D2A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64E6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B0AB4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6267F3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A78E7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D51C00" w:rsidRPr="00E1735B" w14:paraId="18ECB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A48B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4F1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348932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33F9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9</w:t>
            </w:r>
          </w:p>
        </w:tc>
      </w:tr>
      <w:tr w:rsidR="00D51C00" w:rsidRPr="00E1735B" w14:paraId="7C934A0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113A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CE5A9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</w:p>
        </w:tc>
      </w:tr>
      <w:tr w:rsidR="00D51C00" w:rsidRPr="00E1735B" w14:paraId="67A45C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D863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C2782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查看菜品销售分析</w:t>
            </w:r>
          </w:p>
        </w:tc>
      </w:tr>
      <w:tr w:rsidR="00D51C00" w:rsidRPr="00E1735B" w14:paraId="0811526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6B3C0E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BB1D0" w14:textId="2273EBCA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，并且食堂已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="00BE2C56" w:rsidRPr="00E1735B">
              <w:rPr>
                <w:szCs w:val="21"/>
              </w:rPr>
              <w:t>开始</w:t>
            </w:r>
            <w:r w:rsidR="00DA5095" w:rsidRPr="00E1735B">
              <w:rPr>
                <w:szCs w:val="21"/>
              </w:rPr>
              <w:t>使用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="00BE2C56" w:rsidRPr="00E1735B">
              <w:rPr>
                <w:rFonts w:ascii="SimSun" w:hAnsi="SimSun" w:cs="SimSun"/>
                <w:szCs w:val="21"/>
              </w:rPr>
              <w:t>进行</w:t>
            </w:r>
            <w:r w:rsidRPr="00E1735B">
              <w:rPr>
                <w:rFonts w:ascii="SimSun" w:hAnsi="SimSun" w:cs="SimSun"/>
                <w:szCs w:val="21"/>
              </w:rPr>
              <w:t>销售</w:t>
            </w:r>
          </w:p>
        </w:tc>
      </w:tr>
      <w:tr w:rsidR="00D51C00" w:rsidRPr="00E1735B" w14:paraId="45C94F9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30B18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D4AB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  <w:tr w:rsidR="00D51C00" w:rsidRPr="00E1735B" w14:paraId="6BFAC44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005C9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AE25C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D51C00" w:rsidRPr="00E1735B" w14:paraId="51C449E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9B8DC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57F34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查看菜品销售分析</w:t>
            </w:r>
          </w:p>
          <w:p w14:paraId="2E2DB8F8" w14:textId="5B50333A" w:rsidR="00D51C00" w:rsidRPr="00E1735B" w:rsidRDefault="006E650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显示</w:t>
            </w:r>
            <w:r w:rsidR="00D51C00" w:rsidRPr="00E1735B">
              <w:rPr>
                <w:color w:val="000000" w:themeColor="text1"/>
                <w:szCs w:val="21"/>
              </w:rPr>
              <w:t>本周窗口的排行榜，包括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销量排行、评分</w:t>
            </w:r>
            <w:r w:rsidR="00D51C00" w:rsidRPr="00E1735B">
              <w:rPr>
                <w:color w:val="000000" w:themeColor="text1"/>
                <w:szCs w:val="21"/>
              </w:rPr>
              <w:t>排行、人均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销</w:t>
            </w:r>
            <w:r w:rsidR="00D51C00" w:rsidRPr="00E1735B">
              <w:rPr>
                <w:color w:val="000000" w:themeColor="text1"/>
                <w:szCs w:val="21"/>
              </w:rPr>
              <w:t>售</w:t>
            </w:r>
            <w:r w:rsidR="00D51C00" w:rsidRPr="00E1735B">
              <w:rPr>
                <w:rFonts w:ascii="SimSun" w:hAnsi="SimSun" w:cs="SimSun"/>
                <w:color w:val="000000" w:themeColor="text1"/>
                <w:szCs w:val="21"/>
              </w:rPr>
              <w:t>额</w:t>
            </w:r>
            <w:r w:rsidR="00D51C00" w:rsidRPr="00E1735B">
              <w:rPr>
                <w:color w:val="000000" w:themeColor="text1"/>
                <w:szCs w:val="21"/>
              </w:rPr>
              <w:t>排行、就餐人次</w:t>
            </w:r>
          </w:p>
          <w:p w14:paraId="2B1DDC16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查看</w:t>
            </w:r>
            <w:r w:rsidRPr="00E1735B">
              <w:rPr>
                <w:szCs w:val="21"/>
              </w:rPr>
              <w:t>某个</w:t>
            </w:r>
            <w:r w:rsidRPr="00E1735B">
              <w:rPr>
                <w:rFonts w:ascii="SimSun" w:hAnsi="SimSun" w:cs="SimSun"/>
                <w:szCs w:val="21"/>
              </w:rPr>
              <w:t>时间范围内的信息</w:t>
            </w:r>
          </w:p>
          <w:p w14:paraId="3390F13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经理输入时间范围</w:t>
            </w:r>
          </w:p>
          <w:p w14:paraId="5A83824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输入日期范围并确认查看</w:t>
            </w:r>
          </w:p>
          <w:p w14:paraId="022ADFAE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日期范围内的</w:t>
            </w:r>
            <w:r w:rsidRPr="00E1735B">
              <w:rPr>
                <w:szCs w:val="21"/>
              </w:rPr>
              <w:t>排行情况</w:t>
            </w:r>
          </w:p>
          <w:p w14:paraId="41D3B48F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理请求查看详细信息</w:t>
            </w:r>
          </w:p>
          <w:p w14:paraId="71C29B14" w14:textId="74D50359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时间范围</w:t>
            </w:r>
            <w:r w:rsidRPr="00E1735B">
              <w:rPr>
                <w:szCs w:val="21"/>
              </w:rPr>
              <w:t>内的食堂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售</w:t>
            </w:r>
            <w:r w:rsidRPr="00E1735B">
              <w:rPr>
                <w:rFonts w:ascii="SimSun" w:hAnsi="SimSun" w:cs="SimSun"/>
                <w:szCs w:val="21"/>
              </w:rPr>
              <w:t>详细</w:t>
            </w:r>
            <w:r w:rsidRPr="00E1735B">
              <w:rPr>
                <w:szCs w:val="21"/>
              </w:rPr>
              <w:t>信息（数据</w:t>
            </w:r>
            <w:r w:rsidR="00E379BC" w:rsidRPr="00E1735B">
              <w:rPr>
                <w:rFonts w:ascii="SimSun" w:hAnsi="SimSun" w:cs="SimSun"/>
                <w:szCs w:val="21"/>
              </w:rPr>
              <w:t>详情</w:t>
            </w:r>
            <w:r w:rsidRPr="00E1735B">
              <w:rPr>
                <w:szCs w:val="21"/>
              </w:rPr>
              <w:t>列表）</w:t>
            </w:r>
          </w:p>
        </w:tc>
      </w:tr>
      <w:tr w:rsidR="00D51C00" w:rsidRPr="00E1735B" w14:paraId="4F8B8EC3" w14:textId="77777777" w:rsidTr="003845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3CB4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AB45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2C963B82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A75B54F" w14:textId="4BAF8AB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b</w:t>
            </w:r>
            <w:r w:rsidRPr="00E1735B">
              <w:rPr>
                <w:szCs w:val="21"/>
              </w:rPr>
              <w:t>、</w:t>
            </w:r>
            <w:r w:rsidRPr="00E1735B">
              <w:rPr>
                <w:rFonts w:ascii="SimSun-ExtB" w:eastAsia="SimSun-ExtB" w:hAnsi="SimSun-ExtB"/>
                <w:szCs w:val="21"/>
              </w:rPr>
              <w:t>8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="00596B7C" w:rsidRPr="00E1735B">
              <w:rPr>
                <w:szCs w:val="21"/>
              </w:rPr>
              <w:t>只存在</w:t>
            </w:r>
            <w:r w:rsidRPr="00E1735B">
              <w:rPr>
                <w:szCs w:val="21"/>
              </w:rPr>
              <w:t>不足一周的信息</w:t>
            </w:r>
          </w:p>
          <w:p w14:paraId="30B94B53" w14:textId="77777777" w:rsidR="00D51C00" w:rsidRPr="00E1735B" w:rsidRDefault="00D51C0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系</w:t>
            </w:r>
            <w:r w:rsidRPr="00E1735B">
              <w:rPr>
                <w:rFonts w:ascii="SimSun" w:hAnsi="SimSun" w:cs="SimSun"/>
                <w:szCs w:val="21"/>
              </w:rPr>
              <w:t>统显示现有的所</w:t>
            </w:r>
            <w:r w:rsidRPr="00E1735B">
              <w:rPr>
                <w:szCs w:val="21"/>
              </w:rPr>
              <w:t>有信息</w:t>
            </w:r>
          </w:p>
        </w:tc>
      </w:tr>
      <w:tr w:rsidR="00D51C00" w:rsidRPr="00E1735B" w14:paraId="5B8A6F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09FFD" w14:textId="77777777" w:rsidR="00D51C00" w:rsidRPr="00E1735B" w:rsidRDefault="00D51C0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367BE3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输</w:t>
            </w:r>
            <w:r w:rsidRPr="00E1735B">
              <w:rPr>
                <w:szCs w:val="21"/>
              </w:rPr>
              <w:t>入</w:t>
            </w:r>
            <w:r w:rsidRPr="00E1735B">
              <w:rPr>
                <w:rFonts w:ascii="SimSun" w:hAnsi="SimSun" w:cs="SimSun"/>
                <w:szCs w:val="21"/>
              </w:rPr>
              <w:t>检索条件后系统能够在</w:t>
            </w:r>
            <w:r w:rsidRPr="00E1735B">
              <w:rPr>
                <w:rFonts w:ascii="SimSun-ExtB" w:eastAsia="SimSun-ExtB" w:hAnsi="SimSun-ExtB"/>
                <w:szCs w:val="21"/>
              </w:rPr>
              <w:t>2</w:t>
            </w:r>
            <w:r w:rsidRPr="00E1735B">
              <w:rPr>
                <w:szCs w:val="21"/>
              </w:rPr>
              <w:t>秒内</w:t>
            </w:r>
            <w:r w:rsidRPr="00E1735B">
              <w:rPr>
                <w:rFonts w:ascii="SimSun" w:hAnsi="SimSun" w:cs="SimSun"/>
                <w:szCs w:val="21"/>
              </w:rPr>
              <w:t>给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</w:t>
            </w:r>
            <w:r w:rsidRPr="00E1735B">
              <w:rPr>
                <w:rFonts w:ascii="SimSun" w:hAnsi="SimSun" w:cs="SimSun"/>
                <w:szCs w:val="21"/>
              </w:rPr>
              <w:t>结</w:t>
            </w:r>
            <w:r w:rsidRPr="00E1735B">
              <w:rPr>
                <w:szCs w:val="21"/>
              </w:rPr>
              <w:t>果</w:t>
            </w:r>
          </w:p>
          <w:p w14:paraId="363B782D" w14:textId="77777777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rFonts w:ascii="SimSun" w:hAnsi="SimSun" w:cs="SimSun"/>
                <w:szCs w:val="21"/>
              </w:rPr>
              <w:t>销售记录</w:t>
            </w:r>
            <w:r w:rsidRPr="00E1735B">
              <w:rPr>
                <w:szCs w:val="21"/>
              </w:rPr>
              <w:t>按照日期</w:t>
            </w:r>
            <w:r w:rsidRPr="00E1735B">
              <w:rPr>
                <w:rFonts w:ascii="SimSun" w:hAnsi="SimSun" w:cs="SimSun"/>
                <w:szCs w:val="21"/>
              </w:rPr>
              <w:t>顺序进行展示，</w:t>
            </w:r>
            <w:r w:rsidRPr="00E1735B">
              <w:rPr>
                <w:szCs w:val="21"/>
              </w:rPr>
              <w:t>并可以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直接展示数据或</w:t>
            </w:r>
            <w:r w:rsidRPr="00E1735B">
              <w:rPr>
                <w:rFonts w:ascii="SimSun" w:hAnsi="SimSun" w:cs="SimSun"/>
                <w:szCs w:val="21"/>
              </w:rPr>
              <w:t>统计图</w:t>
            </w:r>
          </w:p>
          <w:p w14:paraId="227E1F7B" w14:textId="647EB406" w:rsidR="00D51C00" w:rsidRPr="00E1735B" w:rsidRDefault="00D51C0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若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没有</w:t>
            </w:r>
            <w:r w:rsidRPr="00E1735B">
              <w:rPr>
                <w:rFonts w:ascii="SimSun" w:hAnsi="SimSun" w:cs="SimSun"/>
                <w:szCs w:val="21"/>
              </w:rPr>
              <w:t>选择时间</w:t>
            </w:r>
            <w:r w:rsidRPr="00E1735B">
              <w:rPr>
                <w:szCs w:val="21"/>
              </w:rPr>
              <w:t>范</w:t>
            </w:r>
            <w:r w:rsidRPr="00E1735B">
              <w:rPr>
                <w:rFonts w:ascii="SimSun" w:hAnsi="SimSun" w:cs="SimSun"/>
                <w:szCs w:val="21"/>
              </w:rPr>
              <w:t>围则</w:t>
            </w:r>
            <w:r w:rsidR="00E603FA" w:rsidRPr="00E1735B">
              <w:rPr>
                <w:szCs w:val="21"/>
              </w:rPr>
              <w:t>默</w:t>
            </w:r>
            <w:r w:rsidR="00E603FA"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rFonts w:ascii="SimSun" w:hAnsi="SimSun" w:cs="SimSun"/>
                <w:szCs w:val="21"/>
              </w:rPr>
              <w:t>显示本周的食堂销售详细信息</w:t>
            </w:r>
          </w:p>
        </w:tc>
      </w:tr>
    </w:tbl>
    <w:p w14:paraId="60548A7C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2F2B0537" w14:textId="4ED756F5" w:rsidR="00342164" w:rsidRPr="00E1735B" w:rsidRDefault="00342164" w:rsidP="00015817">
      <w:pPr>
        <w:pStyle w:val="simsun"/>
        <w:rPr>
          <w:rFonts w:ascii="SimSun-ExtB" w:eastAsia="SimSun-ExtB" w:hAnsi="SimSun-ExtB"/>
        </w:rPr>
      </w:pPr>
      <w:bookmarkStart w:id="61" w:name="_Toc465789705"/>
      <w:r w:rsidRPr="00E1735B">
        <w:rPr>
          <w:rFonts w:ascii="SimSun-ExtB" w:eastAsia="SimSun-ExtB" w:hAnsi="SimSun-ExtB" w:hint="eastAsia"/>
        </w:rPr>
        <w:t>3.12</w:t>
      </w:r>
      <w:r w:rsidRPr="00E1735B">
        <w:t>制定促</w:t>
      </w:r>
      <w:r w:rsidRPr="00E1735B">
        <w:rPr>
          <w:rFonts w:ascii="SimSun" w:hAnsi="SimSun" w:cs="SimSun"/>
        </w:rPr>
        <w:t>销</w:t>
      </w:r>
      <w:r w:rsidRPr="00E1735B">
        <w:t>策略</w:t>
      </w:r>
      <w:bookmarkEnd w:id="6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F4B7D" w:rsidRPr="00E1735B" w14:paraId="7EF9967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AA1F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3C310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BF2A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3149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制定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46622F3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DE9C9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916B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DA811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540C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3F4B7D" w:rsidRPr="00E1735B" w14:paraId="566CA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B0C0E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A473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1A991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6FE33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1-3</w:t>
            </w:r>
          </w:p>
        </w:tc>
      </w:tr>
      <w:tr w:rsidR="003F4B7D" w:rsidRPr="00E1735B" w14:paraId="747CFD7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A972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8E270C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理</w:t>
            </w:r>
          </w:p>
        </w:tc>
      </w:tr>
      <w:tr w:rsidR="003F4B7D" w:rsidRPr="00E1735B" w14:paraId="6AD3052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536EA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AA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</w:t>
            </w:r>
            <w:r w:rsidRPr="00E1735B">
              <w:rPr>
                <w:szCs w:val="21"/>
              </w:rPr>
              <w:t>求制定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</w:tc>
      </w:tr>
      <w:tr w:rsidR="003F4B7D" w:rsidRPr="00E1735B" w14:paraId="0922EE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79BB94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DF3E9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成功，并且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已有菜品信息</w:t>
            </w:r>
          </w:p>
        </w:tc>
      </w:tr>
      <w:tr w:rsidR="003F4B7D" w:rsidRPr="00E1735B" w14:paraId="3644B6F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29B783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1DD55" w14:textId="4CCDE150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更新</w:t>
            </w:r>
            <w:r w:rsidR="00EA5637" w:rsidRPr="00E1735B">
              <w:rPr>
                <w:szCs w:val="21"/>
              </w:rPr>
              <w:t>系</w:t>
            </w:r>
            <w:r w:rsidR="00EA5637" w:rsidRPr="00E1735B">
              <w:rPr>
                <w:rFonts w:ascii="SimSun" w:hAnsi="SimSun" w:cs="SimSun"/>
                <w:szCs w:val="21"/>
              </w:rPr>
              <w:t>统</w:t>
            </w:r>
            <w:r w:rsidR="00EA5637" w:rsidRPr="00E1735B">
              <w:rPr>
                <w:szCs w:val="21"/>
              </w:rPr>
              <w:t>促</w:t>
            </w:r>
            <w:r w:rsidR="00EA5637" w:rsidRPr="00E1735B">
              <w:rPr>
                <w:rFonts w:ascii="SimSun" w:hAnsi="SimSun" w:cs="SimSun"/>
                <w:szCs w:val="21"/>
              </w:rPr>
              <w:t>销</w:t>
            </w:r>
            <w:r w:rsidR="00EA5637" w:rsidRPr="00E1735B">
              <w:rPr>
                <w:szCs w:val="21"/>
              </w:rPr>
              <w:t>策略</w:t>
            </w:r>
          </w:p>
        </w:tc>
      </w:tr>
      <w:tr w:rsidR="003F4B7D" w:rsidRPr="00E1735B" w14:paraId="36CAEBE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BADD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A07D2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3F4B7D" w:rsidRPr="00E1735B" w14:paraId="47FDA79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8532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C053F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制定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策略</w:t>
            </w:r>
          </w:p>
          <w:p w14:paraId="3CD20D31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策略</w:t>
            </w:r>
          </w:p>
          <w:p w14:paraId="6150D954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.1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选择赠送策略</w:t>
            </w:r>
          </w:p>
          <w:p w14:paraId="75AE651F" w14:textId="0738AF5B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="00165215" w:rsidRPr="00E1735B">
              <w:rPr>
                <w:szCs w:val="21"/>
              </w:rPr>
              <w:t>系</w:t>
            </w:r>
            <w:r w:rsidR="00165215" w:rsidRPr="00E1735B">
              <w:rPr>
                <w:rFonts w:ascii="SimSun" w:hAnsi="SimSun" w:cs="SimSun"/>
                <w:szCs w:val="21"/>
              </w:rPr>
              <w:t>统</w:t>
            </w:r>
            <w:r w:rsidR="00165215" w:rsidRPr="00E1735B">
              <w:rPr>
                <w:szCs w:val="21"/>
              </w:rPr>
              <w:t>提示</w:t>
            </w:r>
            <w:r w:rsidR="00165215" w:rsidRPr="00E1735B">
              <w:rPr>
                <w:rFonts w:ascii="SimSun" w:hAnsi="SimSun" w:cs="SimSun"/>
                <w:szCs w:val="21"/>
              </w:rPr>
              <w:t>输入</w:t>
            </w:r>
            <w:r w:rsidRPr="00E1735B">
              <w:rPr>
                <w:rFonts w:ascii="SimSun" w:hAnsi="SimSun" w:cs="SimSun"/>
                <w:szCs w:val="21"/>
              </w:rPr>
              <w:t>赠送策略</w:t>
            </w:r>
            <w:r w:rsidR="001C10C2" w:rsidRPr="00E1735B">
              <w:rPr>
                <w:rFonts w:ascii="SimSun" w:hAnsi="SimSun" w:cs="SimSun"/>
                <w:szCs w:val="21"/>
              </w:rPr>
              <w:t>详情</w:t>
            </w:r>
          </w:p>
          <w:p w14:paraId="3E6A4EE6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0F61921E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减价策略</w:t>
            </w:r>
          </w:p>
          <w:p w14:paraId="2D2F4418" w14:textId="126485FA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减价策略（减价菜品和</w:t>
            </w:r>
            <w:r w:rsidR="00795DF6" w:rsidRPr="00E1735B">
              <w:rPr>
                <w:szCs w:val="21"/>
              </w:rPr>
              <w:t>价格下降数</w:t>
            </w:r>
            <w:r w:rsidR="00795DF6"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）</w:t>
            </w:r>
          </w:p>
          <w:p w14:paraId="0954133B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2.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79726EF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3.3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选择</w:t>
            </w:r>
            <w:r w:rsidRPr="00E1735B">
              <w:rPr>
                <w:szCs w:val="21"/>
              </w:rPr>
              <w:t>自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3618AE5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1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制定自定</w:t>
            </w:r>
            <w:r w:rsidRPr="00E1735B">
              <w:rPr>
                <w:rFonts w:ascii="SimSun" w:hAnsi="SimSun" w:cs="SimSun"/>
                <w:szCs w:val="21"/>
              </w:rPr>
              <w:t>义</w:t>
            </w:r>
            <w:r w:rsidRPr="00E1735B">
              <w:rPr>
                <w:szCs w:val="21"/>
              </w:rPr>
              <w:t>策略</w:t>
            </w:r>
          </w:p>
          <w:p w14:paraId="6BE5E027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2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制定策略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生成</w:t>
            </w:r>
          </w:p>
          <w:p w14:paraId="6CD5251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3.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制定策略成功</w:t>
            </w:r>
          </w:p>
        </w:tc>
      </w:tr>
      <w:tr w:rsidR="003F4B7D" w:rsidRPr="00E1735B" w14:paraId="1CE44659" w14:textId="77777777" w:rsidTr="009714A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26461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1BD00" w14:textId="77777777" w:rsidR="003F4B7D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2" w:name="OLE_LINK75"/>
            <w:bookmarkStart w:id="63" w:name="OLE_LINK76"/>
            <w:r w:rsidRPr="00E1735B">
              <w:rPr>
                <w:rFonts w:ascii="SimSun-ExtB" w:eastAsia="SimSun-ExtB" w:hAnsi="SimSun-ExtB"/>
                <w:szCs w:val="21"/>
              </w:rPr>
              <w:t xml:space="preserve">1-3a. 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  <w:r w:rsidRPr="00E1735B">
              <w:rPr>
                <w:szCs w:val="21"/>
              </w:rPr>
              <w:t>操作</w:t>
            </w:r>
          </w:p>
          <w:p w14:paraId="0E0D06CC" w14:textId="176BE79A" w:rsidR="000332E0" w:rsidRPr="00E1735B" w:rsidRDefault="003F4B7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  <w:bookmarkStart w:id="64" w:name="OLE_LINK72"/>
            <w:bookmarkEnd w:id="62"/>
            <w:bookmarkEnd w:id="63"/>
          </w:p>
          <w:p w14:paraId="65E6D530" w14:textId="1B8A520F" w:rsidR="007E477C" w:rsidRPr="00E1735B" w:rsidRDefault="00972A8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5" w:name="OLE_LINK79"/>
            <w:bookmarkStart w:id="66" w:name="OLE_LINK80"/>
            <w:r w:rsidRPr="00E1735B">
              <w:rPr>
                <w:rFonts w:ascii="SimSun-ExtB" w:eastAsia="SimSun-ExtB" w:hAnsi="SimSun-ExtB"/>
                <w:szCs w:val="21"/>
              </w:rPr>
              <w:t>3a</w:t>
            </w:r>
            <w:r w:rsidR="007B6BF3" w:rsidRPr="00E1735B">
              <w:rPr>
                <w:rFonts w:ascii="SimSun-ExtB" w:eastAsia="SimSun-ExtB" w:hAnsi="SimSun-ExtB"/>
                <w:szCs w:val="21"/>
              </w:rPr>
              <w:t xml:space="preserve">.  </w:t>
            </w:r>
            <w:r w:rsidR="003F4B7D" w:rsidRPr="00E1735B">
              <w:rPr>
                <w:szCs w:val="21"/>
              </w:rPr>
              <w:t>食堂</w:t>
            </w:r>
            <w:r w:rsidR="003F4B7D" w:rsidRPr="00E1735B">
              <w:rPr>
                <w:rFonts w:ascii="SimSun" w:hAnsi="SimSun" w:cs="SimSun"/>
                <w:szCs w:val="21"/>
              </w:rPr>
              <w:t>经</w:t>
            </w:r>
            <w:r w:rsidR="003F4B7D" w:rsidRPr="00E1735B">
              <w:rPr>
                <w:szCs w:val="21"/>
              </w:rPr>
              <w:t>理指定策略和</w:t>
            </w:r>
            <w:r w:rsidR="003F4B7D" w:rsidRPr="00E1735B">
              <w:rPr>
                <w:rFonts w:ascii="SimSun" w:hAnsi="SimSun" w:cs="SimSun"/>
                <w:szCs w:val="21"/>
              </w:rPr>
              <w:t>现</w:t>
            </w:r>
            <w:r w:rsidR="003F4B7D" w:rsidRPr="00E1735B">
              <w:rPr>
                <w:szCs w:val="21"/>
              </w:rPr>
              <w:t>有策略冲突</w:t>
            </w:r>
          </w:p>
          <w:p w14:paraId="62D6D516" w14:textId="1F76F335" w:rsidR="007E477C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7E477C" w:rsidRPr="00E1735B">
              <w:rPr>
                <w:szCs w:val="21"/>
              </w:rPr>
              <w:t>系</w:t>
            </w:r>
            <w:r w:rsidR="007E477C" w:rsidRPr="00E1735B">
              <w:rPr>
                <w:rFonts w:ascii="SimSun" w:hAnsi="SimSun" w:cs="SimSun"/>
                <w:szCs w:val="21"/>
              </w:rPr>
              <w:t>统</w:t>
            </w:r>
            <w:r w:rsidR="007E477C" w:rsidRPr="00E1735B">
              <w:rPr>
                <w:szCs w:val="21"/>
              </w:rPr>
              <w:t>提示食堂</w:t>
            </w:r>
            <w:r w:rsidR="007E477C" w:rsidRPr="00E1735B">
              <w:rPr>
                <w:rFonts w:ascii="SimSun" w:hAnsi="SimSun" w:cs="SimSun"/>
                <w:szCs w:val="21"/>
              </w:rPr>
              <w:t>经</w:t>
            </w:r>
            <w:r w:rsidR="007E477C" w:rsidRPr="00E1735B">
              <w:rPr>
                <w:szCs w:val="21"/>
              </w:rPr>
              <w:t>理冲突并</w:t>
            </w:r>
            <w:r w:rsidR="007E477C" w:rsidRPr="00E1735B">
              <w:rPr>
                <w:rFonts w:ascii="SimSun" w:hAnsi="SimSun" w:cs="SimSun"/>
                <w:szCs w:val="21"/>
              </w:rPr>
              <w:t>请食堂经理进行选择</w:t>
            </w:r>
          </w:p>
          <w:p w14:paraId="5FDF8453" w14:textId="6DBBFF47" w:rsidR="00244A98" w:rsidRPr="00E1735B" w:rsidRDefault="002B31CF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  </w:t>
            </w:r>
            <w:r w:rsidR="007E477C" w:rsidRPr="00E1735B">
              <w:rPr>
                <w:rFonts w:ascii="SimSun-ExtB" w:eastAsia="SimSun-ExtB" w:hAnsi="SimSun-ExtB" w:hint="eastAsia"/>
                <w:szCs w:val="21"/>
              </w:rPr>
              <w:t xml:space="preserve">2. </w:t>
            </w:r>
            <w:r w:rsidR="007E477C" w:rsidRPr="00E1735B">
              <w:rPr>
                <w:szCs w:val="21"/>
              </w:rPr>
              <w:t>食堂</w:t>
            </w:r>
            <w:r w:rsidR="007E477C" w:rsidRPr="00E1735B">
              <w:rPr>
                <w:rFonts w:ascii="SimSun" w:hAnsi="SimSun" w:cs="SimSun"/>
                <w:szCs w:val="21"/>
              </w:rPr>
              <w:t>经</w:t>
            </w:r>
            <w:r w:rsidR="007E477C" w:rsidRPr="00E1735B">
              <w:rPr>
                <w:szCs w:val="21"/>
              </w:rPr>
              <w:t>理</w:t>
            </w:r>
            <w:r w:rsidR="007E477C" w:rsidRPr="00E1735B">
              <w:rPr>
                <w:rFonts w:ascii="SimSun" w:hAnsi="SimSun" w:cs="SimSun"/>
                <w:szCs w:val="21"/>
              </w:rPr>
              <w:t>选择将要执行的策略并确认生成</w:t>
            </w:r>
            <w:bookmarkEnd w:id="64"/>
            <w:bookmarkEnd w:id="65"/>
            <w:bookmarkEnd w:id="66"/>
          </w:p>
        </w:tc>
      </w:tr>
      <w:tr w:rsidR="003F4B7D" w:rsidRPr="00E1735B" w14:paraId="1E4B053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8C8F" w14:textId="77777777" w:rsidR="003F4B7D" w:rsidRPr="00E1735B" w:rsidRDefault="003F4B7D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C4E0C" w14:textId="77777777" w:rsidR="003F4B7D" w:rsidRPr="00E1735B" w:rsidRDefault="003F4B7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促</w:t>
            </w:r>
            <w:r w:rsidRPr="00E1735B">
              <w:rPr>
                <w:rFonts w:ascii="SimSun" w:hAnsi="SimSun" w:cs="SimSun"/>
                <w:szCs w:val="21"/>
              </w:rPr>
              <w:t>销</w:t>
            </w:r>
            <w:r w:rsidRPr="00E1735B">
              <w:rPr>
                <w:szCs w:val="21"/>
              </w:rPr>
              <w:t>菜品的折扣不能低于</w:t>
            </w:r>
            <w:r w:rsidRPr="00E1735B">
              <w:rPr>
                <w:rFonts w:ascii="SimSun-ExtB" w:eastAsia="SimSun-ExtB" w:hAnsi="SimSun-ExtB"/>
                <w:szCs w:val="21"/>
              </w:rPr>
              <w:t>90%</w:t>
            </w:r>
          </w:p>
        </w:tc>
      </w:tr>
    </w:tbl>
    <w:p w14:paraId="16435708" w14:textId="77777777" w:rsidR="00844040" w:rsidRPr="00E1735B" w:rsidRDefault="00844040" w:rsidP="00015817">
      <w:pPr>
        <w:pStyle w:val="simsun"/>
        <w:rPr>
          <w:rFonts w:ascii="SimSun-ExtB" w:eastAsia="SimSun-ExtB" w:hAnsi="SimSun-ExtB"/>
        </w:rPr>
      </w:pPr>
    </w:p>
    <w:p w14:paraId="53E39012" w14:textId="0EFAF61A" w:rsidR="00704233" w:rsidRPr="00E1735B" w:rsidRDefault="00704233" w:rsidP="00015817">
      <w:pPr>
        <w:pStyle w:val="simsun"/>
        <w:rPr>
          <w:rFonts w:ascii="SimSun-ExtB" w:eastAsia="SimSun-ExtB" w:hAnsi="SimSun-ExtB"/>
        </w:rPr>
      </w:pPr>
      <w:bookmarkStart w:id="67" w:name="_Toc465789706"/>
      <w:r w:rsidRPr="00E1735B">
        <w:rPr>
          <w:rFonts w:ascii="SimSun-ExtB" w:eastAsia="SimSun-ExtB" w:hAnsi="SimSun-ExtB"/>
        </w:rPr>
        <w:t>3.13</w:t>
      </w:r>
      <w:r w:rsidRPr="00E1735B">
        <w:rPr>
          <w:rFonts w:ascii="SimSun" w:hAnsi="SimSun" w:cs="SimSun"/>
        </w:rPr>
        <w:t>发布新广告</w:t>
      </w:r>
      <w:bookmarkEnd w:id="6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57229" w:rsidRPr="00E1735B" w14:paraId="32DA18B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1CEE4A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E8DB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BE55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 </w:t>
            </w:r>
            <w:r w:rsidRPr="00E1735B">
              <w:rPr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AC024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发布新广告</w:t>
            </w:r>
          </w:p>
        </w:tc>
      </w:tr>
      <w:tr w:rsidR="00457229" w:rsidRPr="00E1735B" w14:paraId="23B31B8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222A0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75CA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19FDF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1706F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孟鑫</w:t>
            </w:r>
          </w:p>
        </w:tc>
      </w:tr>
      <w:tr w:rsidR="00457229" w:rsidRPr="00E1735B" w14:paraId="6488AAA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3F5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3681F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9E5B69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57F12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>2016-10-29</w:t>
            </w:r>
          </w:p>
        </w:tc>
      </w:tr>
      <w:tr w:rsidR="00457229" w:rsidRPr="00E1735B" w14:paraId="5F07B3B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7D60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CD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食堂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经</w:t>
            </w:r>
            <w:r w:rsidRPr="00E1735B">
              <w:rPr>
                <w:color w:val="000000" w:themeColor="text1"/>
                <w:szCs w:val="21"/>
              </w:rPr>
              <w:t>理</w:t>
            </w:r>
          </w:p>
        </w:tc>
      </w:tr>
      <w:tr w:rsidR="00457229" w:rsidRPr="00E1735B" w14:paraId="2AF4AEF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683A4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516B3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发布新广告</w:t>
            </w:r>
          </w:p>
        </w:tc>
      </w:tr>
      <w:tr w:rsidR="00457229" w:rsidRPr="00E1735B" w14:paraId="44D13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9F136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75B2A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457229" w:rsidRPr="00E1735B" w14:paraId="4757606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1653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58C61" w14:textId="7BF429A4" w:rsidR="00457229" w:rsidRPr="00E1735B" w:rsidRDefault="00E73611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</w:t>
            </w:r>
            <w:r w:rsidR="00457229" w:rsidRPr="00E1735B">
              <w:rPr>
                <w:szCs w:val="21"/>
              </w:rPr>
              <w:t>新广告</w:t>
            </w:r>
            <w:r w:rsidRPr="00E1735B">
              <w:rPr>
                <w:szCs w:val="21"/>
              </w:rPr>
              <w:t>信息，推送新广告</w:t>
            </w:r>
          </w:p>
        </w:tc>
      </w:tr>
      <w:tr w:rsidR="00457229" w:rsidRPr="00E1735B" w14:paraId="0D4C81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ADA62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8E8EC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低</w:t>
            </w:r>
          </w:p>
        </w:tc>
      </w:tr>
      <w:tr w:rsidR="00457229" w:rsidRPr="00E1735B" w14:paraId="1543F15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F8F8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B2BAB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请求发布新广告</w:t>
            </w:r>
          </w:p>
          <w:p w14:paraId="35A71657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</w:t>
            </w:r>
            <w:r w:rsidRPr="00E1735B">
              <w:rPr>
                <w:rFonts w:ascii="SimSun" w:hAnsi="SimSun" w:cs="SimSun"/>
                <w:szCs w:val="21"/>
              </w:rPr>
              <w:t>录入</w:t>
            </w:r>
            <w:r w:rsidRPr="00E1735B">
              <w:rPr>
                <w:szCs w:val="21"/>
              </w:rPr>
              <w:t>广告信息，其中包括：广告</w:t>
            </w:r>
            <w:r w:rsidRPr="00E1735B">
              <w:rPr>
                <w:rFonts w:ascii="SimSun" w:hAnsi="SimSun" w:cs="SimSun"/>
                <w:szCs w:val="21"/>
              </w:rPr>
              <w:t>图</w:t>
            </w:r>
            <w:r w:rsidRPr="00E1735B">
              <w:rPr>
                <w:szCs w:val="21"/>
              </w:rPr>
              <w:t>片，文案</w:t>
            </w:r>
          </w:p>
          <w:p w14:paraId="6610CB9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上</w:t>
            </w:r>
            <w:r w:rsidRPr="00E1735B">
              <w:rPr>
                <w:rFonts w:ascii="SimSun" w:hAnsi="SimSun" w:cs="SimSun"/>
                <w:szCs w:val="21"/>
              </w:rPr>
              <w:t>传图</w:t>
            </w:r>
            <w:r w:rsidRPr="00E1735B">
              <w:rPr>
                <w:szCs w:val="21"/>
              </w:rPr>
              <w:t>片，填写文案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  <w:r w:rsidRPr="00E1735B">
              <w:rPr>
                <w:rFonts w:ascii="SimSun-ExtB" w:eastAsia="SimSun-ExtB" w:hAnsi="SimSun-ExtB"/>
                <w:szCs w:val="21"/>
              </w:rPr>
              <w:t xml:space="preserve"> </w:t>
            </w:r>
          </w:p>
          <w:p w14:paraId="2D5E49DA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布成功</w:t>
            </w:r>
          </w:p>
        </w:tc>
      </w:tr>
      <w:tr w:rsidR="00457229" w:rsidRPr="00E1735B" w14:paraId="4AE8DE8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D379E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9B9305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-3a.</w:t>
            </w: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取消</w:t>
            </w:r>
            <w:r w:rsidRPr="00E1735B">
              <w:rPr>
                <w:rFonts w:ascii="SimSun" w:hAnsi="SimSun" w:cs="SimSun"/>
                <w:szCs w:val="21"/>
              </w:rPr>
              <w:t>发布</w:t>
            </w:r>
            <w:r w:rsidRPr="00E1735B">
              <w:rPr>
                <w:szCs w:val="21"/>
              </w:rPr>
              <w:t>操作</w:t>
            </w:r>
          </w:p>
          <w:p w14:paraId="596412DD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6F347F4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3a. </w:t>
            </w:r>
            <w:r w:rsidRPr="00E1735B">
              <w:rPr>
                <w:szCs w:val="21"/>
              </w:rPr>
              <w:t>广告文案的字数超</w:t>
            </w:r>
            <w:r w:rsidRPr="00E1735B">
              <w:rPr>
                <w:rFonts w:ascii="SimSun" w:hAnsi="SimSun" w:cs="SimSun"/>
                <w:szCs w:val="21"/>
              </w:rPr>
              <w:t>过</w:t>
            </w:r>
            <w:r w:rsidRPr="00E1735B">
              <w:rPr>
                <w:szCs w:val="21"/>
              </w:rPr>
              <w:t>了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</w:t>
            </w:r>
          </w:p>
          <w:p w14:paraId="4C039C36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经理</w:t>
            </w:r>
            <w:r w:rsidRPr="00E1735B">
              <w:rPr>
                <w:szCs w:val="21"/>
              </w:rPr>
              <w:t>字数</w:t>
            </w:r>
            <w:r w:rsidRPr="00E1735B">
              <w:rPr>
                <w:rFonts w:ascii="SimSun" w:hAnsi="SimSun" w:cs="SimSun"/>
                <w:szCs w:val="21"/>
              </w:rPr>
              <w:t>应</w:t>
            </w:r>
            <w:r w:rsidRPr="00E1735B">
              <w:rPr>
                <w:szCs w:val="21"/>
              </w:rPr>
              <w:t>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以内</w:t>
            </w:r>
          </w:p>
          <w:p w14:paraId="418CA027" w14:textId="77777777" w:rsidR="00457229" w:rsidRPr="00E1735B" w:rsidRDefault="0045722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食堂</w:t>
            </w:r>
            <w:r w:rsidRPr="00E1735B">
              <w:rPr>
                <w:rFonts w:ascii="SimSun" w:hAnsi="SimSun" w:cs="SimSun"/>
                <w:szCs w:val="21"/>
              </w:rPr>
              <w:t>经</w:t>
            </w:r>
            <w:r w:rsidRPr="00E1735B">
              <w:rPr>
                <w:szCs w:val="21"/>
              </w:rPr>
              <w:t>理重新</w:t>
            </w:r>
            <w:r w:rsidRPr="00E1735B">
              <w:rPr>
                <w:rFonts w:ascii="SimSun" w:hAnsi="SimSun" w:cs="SimSun"/>
                <w:szCs w:val="21"/>
              </w:rPr>
              <w:t>编辑</w:t>
            </w:r>
            <w:r w:rsidRPr="00E1735B">
              <w:rPr>
                <w:szCs w:val="21"/>
              </w:rPr>
              <w:t>后再次提交</w:t>
            </w:r>
          </w:p>
        </w:tc>
      </w:tr>
      <w:tr w:rsidR="00457229" w:rsidRPr="00E1735B" w14:paraId="39130E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AD72CD" w14:textId="77777777" w:rsidR="00457229" w:rsidRPr="00E1735B" w:rsidRDefault="00457229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9FE30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文案的字数限制在</w:t>
            </w:r>
            <w:r w:rsidRPr="00E1735B">
              <w:rPr>
                <w:rFonts w:ascii="SimSun-ExtB" w:eastAsia="SimSun-ExtB" w:hAnsi="SimSun-ExtB"/>
                <w:szCs w:val="21"/>
              </w:rPr>
              <w:t>50</w:t>
            </w:r>
            <w:r w:rsidRPr="00E1735B">
              <w:rPr>
                <w:szCs w:val="21"/>
              </w:rPr>
              <w:t>字以内</w:t>
            </w:r>
          </w:p>
          <w:p w14:paraId="07393781" w14:textId="77777777" w:rsidR="00457229" w:rsidRPr="00E1735B" w:rsidRDefault="0045722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广告</w:t>
            </w:r>
            <w:r w:rsidRPr="00E1735B">
              <w:rPr>
                <w:rFonts w:ascii="SimSun" w:hAnsi="SimSun" w:cs="SimSun"/>
                <w:szCs w:val="21"/>
              </w:rPr>
              <w:t>图片压缩后的大小限制在</w:t>
            </w:r>
            <w:r w:rsidRPr="00E1735B">
              <w:rPr>
                <w:rFonts w:ascii="SimSun-ExtB" w:eastAsia="SimSun-ExtB" w:hAnsi="SimSun-ExtB"/>
                <w:szCs w:val="21"/>
              </w:rPr>
              <w:t>500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KB</w:t>
            </w:r>
            <w:r w:rsidRPr="00E1735B">
              <w:rPr>
                <w:szCs w:val="21"/>
              </w:rPr>
              <w:t>以内</w:t>
            </w:r>
          </w:p>
        </w:tc>
      </w:tr>
    </w:tbl>
    <w:p w14:paraId="3986AECB" w14:textId="77777777" w:rsidR="00376C87" w:rsidRPr="00E1735B" w:rsidRDefault="00376C87" w:rsidP="00015817">
      <w:pPr>
        <w:pStyle w:val="simsun"/>
        <w:rPr>
          <w:rFonts w:ascii="SimSun-ExtB" w:eastAsia="SimSun-ExtB" w:hAnsi="SimSun-ExtB"/>
          <w:b/>
          <w:bCs/>
        </w:rPr>
      </w:pPr>
    </w:p>
    <w:p w14:paraId="73CB1AE7" w14:textId="2DED9587" w:rsidR="00F36C06" w:rsidRPr="00E1735B" w:rsidRDefault="00F36C06" w:rsidP="00015817">
      <w:pPr>
        <w:pStyle w:val="simsun"/>
        <w:rPr>
          <w:rFonts w:ascii="SimSun-ExtB" w:eastAsia="SimSun-ExtB" w:hAnsi="SimSun-ExtB"/>
        </w:rPr>
      </w:pPr>
      <w:bookmarkStart w:id="68" w:name="_Toc465789707"/>
      <w:r w:rsidRPr="00E1735B">
        <w:rPr>
          <w:rFonts w:ascii="SimSun-ExtB" w:eastAsia="SimSun-ExtB" w:hAnsi="SimSun-ExtB" w:hint="eastAsia"/>
        </w:rPr>
        <w:t>3.1</w:t>
      </w:r>
      <w:r w:rsidR="0023157D" w:rsidRPr="00E1735B">
        <w:rPr>
          <w:rFonts w:ascii="SimSun-ExtB" w:eastAsia="SimSun-ExtB" w:hAnsi="SimSun-ExtB"/>
        </w:rPr>
        <w:t>4</w:t>
      </w:r>
      <w:r w:rsidRPr="00E1735B">
        <w:rPr>
          <w:rFonts w:ascii="SimSun" w:hAnsi="SimSun" w:cs="SimSun"/>
        </w:rPr>
        <w:t>记录菜品销售情况</w:t>
      </w:r>
      <w:bookmarkEnd w:id="6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B70A0" w:rsidRPr="00E1735B" w14:paraId="0DB6D3E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DE7A9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D0C1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5DC6B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5DDB1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记录菜品销售情况</w:t>
            </w:r>
          </w:p>
        </w:tc>
      </w:tr>
      <w:tr w:rsidR="006B70A0" w:rsidRPr="00E1735B" w14:paraId="577DE5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CF20E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EDD7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5260D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AE131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6B70A0" w:rsidRPr="00E1735B" w14:paraId="3FBAF6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FEAC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E5CC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796C7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432A50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6B70A0" w:rsidRPr="00E1735B" w14:paraId="1D1081D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E83BB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904E16" w14:textId="4543728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="00C43C0D" w:rsidRPr="00E1735B">
              <w:rPr>
                <w:szCs w:val="21"/>
              </w:rPr>
              <w:t>、消</w:t>
            </w:r>
            <w:r w:rsidR="00C43C0D" w:rsidRPr="00E1735B">
              <w:rPr>
                <w:rFonts w:ascii="SimSun" w:hAnsi="SimSun" w:cs="SimSun"/>
                <w:szCs w:val="21"/>
              </w:rPr>
              <w:t>费</w:t>
            </w:r>
            <w:r w:rsidR="00C43C0D" w:rsidRPr="00E1735B">
              <w:rPr>
                <w:szCs w:val="21"/>
              </w:rPr>
              <w:t>者</w:t>
            </w:r>
          </w:p>
        </w:tc>
      </w:tr>
      <w:tr w:rsidR="006B70A0" w:rsidRPr="00E1735B" w14:paraId="1B171B6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178B6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97A9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请求录入销售信息</w:t>
            </w:r>
          </w:p>
        </w:tc>
      </w:tr>
      <w:tr w:rsidR="006B70A0" w:rsidRPr="00E1735B" w14:paraId="41D378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83965C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C33F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6B70A0" w:rsidRPr="00E1735B" w14:paraId="33AFBDA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98A2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lastRenderedPageBreak/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58C9A" w14:textId="5AB626F2" w:rsidR="006B70A0" w:rsidRPr="00E1735B" w:rsidRDefault="008F0D16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记录</w:t>
            </w:r>
            <w:r w:rsidR="006B70A0" w:rsidRPr="00E1735B">
              <w:rPr>
                <w:rFonts w:ascii="SimSun" w:hAnsi="SimSun" w:cs="SimSun"/>
                <w:szCs w:val="21"/>
              </w:rPr>
              <w:t>销售记录</w:t>
            </w:r>
          </w:p>
        </w:tc>
      </w:tr>
      <w:tr w:rsidR="006B70A0" w:rsidRPr="00E1735B" w14:paraId="54A173C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B4AA4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B5E67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6B70A0" w:rsidRPr="00E1735B" w14:paraId="1BB61C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280E3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77323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销售人员请求录入销售信息</w:t>
            </w:r>
          </w:p>
          <w:p w14:paraId="2D88C40E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销售人员选择</w:t>
            </w:r>
            <w:r w:rsidRPr="00E1735B">
              <w:rPr>
                <w:color w:val="000000" w:themeColor="text1"/>
                <w:szCs w:val="21"/>
              </w:rPr>
              <w:t>菜品</w:t>
            </w:r>
          </w:p>
          <w:p w14:paraId="72D62BB8" w14:textId="77777777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销售人员选择菜品</w:t>
            </w:r>
          </w:p>
          <w:p w14:paraId="1D581B7F" w14:textId="6AD61B96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="00F326E4" w:rsidRPr="00E1735B">
              <w:rPr>
                <w:color w:val="000000" w:themeColor="text1"/>
                <w:szCs w:val="21"/>
              </w:rPr>
              <w:t>消</w:t>
            </w:r>
            <w:r w:rsidR="00F326E4" w:rsidRPr="00E1735B">
              <w:rPr>
                <w:rFonts w:ascii="SimSun" w:hAnsi="SimSun" w:cs="SimSun"/>
                <w:color w:val="000000" w:themeColor="text1"/>
                <w:szCs w:val="21"/>
              </w:rPr>
              <w:t>费</w:t>
            </w:r>
            <w:r w:rsidR="00F326E4" w:rsidRPr="00E1735B">
              <w:rPr>
                <w:color w:val="000000" w:themeColor="text1"/>
                <w:szCs w:val="21"/>
              </w:rPr>
              <w:t>者</w:t>
            </w:r>
            <w:r w:rsidRPr="00E1735B">
              <w:rPr>
                <w:color w:val="000000" w:themeColor="text1"/>
                <w:szCs w:val="21"/>
              </w:rPr>
              <w:t>刷卡</w:t>
            </w:r>
          </w:p>
          <w:p w14:paraId="58238F1B" w14:textId="0A42A03D" w:rsidR="006B70A0" w:rsidRPr="00E1735B" w:rsidRDefault="00685499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消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费</w:t>
            </w:r>
            <w:r w:rsidRPr="00E1735B">
              <w:rPr>
                <w:color w:val="000000" w:themeColor="text1"/>
                <w:szCs w:val="21"/>
              </w:rPr>
              <w:t>者刷卡</w:t>
            </w:r>
            <w:r w:rsidR="00930D6A" w:rsidRPr="00E1735B">
              <w:rPr>
                <w:rFonts w:ascii="SimSun-ExtB" w:eastAsia="SimSun-ExtB" w:hAnsi="SimSun-ExtB"/>
                <w:color w:val="000000" w:themeColor="text1"/>
                <w:szCs w:val="21"/>
              </w:rPr>
              <w:t xml:space="preserve"> </w:t>
            </w:r>
          </w:p>
          <w:p w14:paraId="6735F2F2" w14:textId="6DF89F1C" w:rsidR="006B70A0" w:rsidRPr="00E1735B" w:rsidRDefault="006B70A0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000000" w:themeColor="text1"/>
                <w:szCs w:val="21"/>
              </w:rPr>
            </w:pPr>
            <w:r w:rsidRPr="00E1735B">
              <w:rPr>
                <w:color w:val="000000" w:themeColor="text1"/>
                <w:szCs w:val="21"/>
              </w:rPr>
              <w:t>系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统</w:t>
            </w:r>
            <w:r w:rsidRPr="00E1735B">
              <w:rPr>
                <w:color w:val="000000" w:themeColor="text1"/>
                <w:szCs w:val="21"/>
              </w:rPr>
              <w:t>提示</w:t>
            </w:r>
            <w:r w:rsidRPr="00E1735B">
              <w:rPr>
                <w:rFonts w:ascii="SimSun" w:hAnsi="SimSun" w:cs="SimSun"/>
                <w:color w:val="000000" w:themeColor="text1"/>
                <w:szCs w:val="21"/>
              </w:rPr>
              <w:t>记录销</w:t>
            </w:r>
            <w:r w:rsidRPr="00E1735B">
              <w:rPr>
                <w:color w:val="000000" w:themeColor="text1"/>
                <w:szCs w:val="21"/>
              </w:rPr>
              <w:t>售信息成功</w:t>
            </w:r>
            <w:r w:rsidR="00D03C9D" w:rsidRPr="00E1735B">
              <w:rPr>
                <w:color w:val="000000" w:themeColor="text1"/>
                <w:szCs w:val="21"/>
              </w:rPr>
              <w:t>并</w:t>
            </w:r>
            <w:r w:rsidR="004A416C" w:rsidRPr="00E1735B">
              <w:rPr>
                <w:rFonts w:ascii="SimSun" w:hAnsi="SimSun" w:cs="SimSun"/>
                <w:color w:val="000000" w:themeColor="text1"/>
                <w:szCs w:val="21"/>
              </w:rPr>
              <w:t>录入销售</w:t>
            </w:r>
            <w:r w:rsidR="00930D6A" w:rsidRPr="00E1735B">
              <w:rPr>
                <w:color w:val="000000" w:themeColor="text1"/>
                <w:szCs w:val="21"/>
              </w:rPr>
              <w:t>信息</w:t>
            </w:r>
          </w:p>
        </w:tc>
      </w:tr>
      <w:tr w:rsidR="006B70A0" w:rsidRPr="00E1735B" w14:paraId="45AF037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7364D5" w14:textId="77777777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01E03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-5a. </w:t>
            </w: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Pr="00E1735B">
              <w:rPr>
                <w:szCs w:val="21"/>
              </w:rPr>
              <w:t>取消操作</w:t>
            </w:r>
          </w:p>
          <w:p w14:paraId="1BBC42BE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20592AD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3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a</w:t>
            </w:r>
            <w:r w:rsidRPr="00E1735B">
              <w:rPr>
                <w:rFonts w:ascii="SimSun-ExtB" w:eastAsia="SimSun-ExtB" w:hAnsi="SimSun-ExtB"/>
                <w:szCs w:val="21"/>
              </w:rPr>
              <w:t>.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所点菜品需要称重：</w:t>
            </w:r>
          </w:p>
          <w:p w14:paraId="42B44508" w14:textId="3213D2D6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选择</w:t>
            </w:r>
            <w:r w:rsidRPr="00E1735B">
              <w:rPr>
                <w:szCs w:val="21"/>
              </w:rPr>
              <w:t>菜品</w:t>
            </w:r>
            <w:r w:rsidR="00CC6F27" w:rsidRPr="00E1735B">
              <w:rPr>
                <w:szCs w:val="21"/>
              </w:rPr>
              <w:t>、</w:t>
            </w:r>
            <w:r w:rsidRPr="00E1735B">
              <w:rPr>
                <w:rFonts w:ascii="SimSun" w:hAnsi="SimSun" w:cs="SimSun"/>
                <w:szCs w:val="21"/>
              </w:rPr>
              <w:t>进行称重</w:t>
            </w:r>
          </w:p>
          <w:p w14:paraId="18C927DD" w14:textId="2EF84F9A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自</w:t>
            </w:r>
            <w:r w:rsidRPr="00E1735B">
              <w:rPr>
                <w:rFonts w:ascii="SimSun" w:hAnsi="SimSun" w:cs="SimSun"/>
                <w:szCs w:val="21"/>
              </w:rPr>
              <w:t>动计</w:t>
            </w:r>
            <w:r w:rsidRPr="00E1735B">
              <w:rPr>
                <w:szCs w:val="21"/>
              </w:rPr>
              <w:t>算</w:t>
            </w:r>
            <w:r w:rsidR="00B46BB1" w:rsidRPr="00E1735B">
              <w:rPr>
                <w:szCs w:val="21"/>
              </w:rPr>
              <w:t>并</w:t>
            </w:r>
            <w:r w:rsidR="00B46BB1" w:rsidRPr="00E1735B">
              <w:rPr>
                <w:rFonts w:ascii="SimSun" w:hAnsi="SimSun" w:cs="SimSun"/>
                <w:szCs w:val="21"/>
              </w:rPr>
              <w:t>显</w:t>
            </w:r>
            <w:r w:rsidR="00B46BB1" w:rsidRPr="00E1735B">
              <w:rPr>
                <w:szCs w:val="21"/>
              </w:rPr>
              <w:t>示</w:t>
            </w:r>
            <w:r w:rsidRPr="00E1735B">
              <w:rPr>
                <w:szCs w:val="21"/>
              </w:rPr>
              <w:t>出</w:t>
            </w:r>
            <w:r w:rsidRPr="00E1735B">
              <w:rPr>
                <w:rFonts w:ascii="SimSun" w:hAnsi="SimSun" w:cs="SimSun"/>
                <w:szCs w:val="21"/>
              </w:rPr>
              <w:t>该</w:t>
            </w:r>
            <w:r w:rsidRPr="00E1735B">
              <w:rPr>
                <w:szCs w:val="21"/>
              </w:rPr>
              <w:t>重量下菜品的价格</w:t>
            </w:r>
          </w:p>
          <w:p w14:paraId="780B0899" w14:textId="77777777" w:rsidR="006B70A0" w:rsidRPr="00E1735B" w:rsidRDefault="006B70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进行确认</w:t>
            </w:r>
          </w:p>
          <w:p w14:paraId="7FC64949" w14:textId="0241D14B" w:rsidR="00EA7532" w:rsidRPr="00E1735B" w:rsidRDefault="0013696D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继续</w:t>
            </w:r>
            <w:r w:rsidRPr="00E1735B">
              <w:rPr>
                <w:szCs w:val="21"/>
              </w:rPr>
              <w:t>正常流程</w:t>
            </w:r>
          </w:p>
          <w:p w14:paraId="5A55C214" w14:textId="4B2DC390" w:rsidR="006B70A0" w:rsidRPr="00E1735B" w:rsidRDefault="00A70C69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bookmarkStart w:id="69" w:name="OLE_LINK81"/>
            <w:bookmarkStart w:id="70" w:name="OLE_LINK82"/>
            <w:bookmarkStart w:id="71" w:name="OLE_LINK83"/>
            <w:bookmarkStart w:id="72" w:name="OLE_LINK84"/>
            <w:r w:rsidRPr="00E1735B">
              <w:rPr>
                <w:rFonts w:ascii="SimSun-ExtB" w:eastAsia="SimSun-ExtB" w:hAnsi="SimSun-ExtB"/>
                <w:szCs w:val="21"/>
              </w:rPr>
              <w:t>5</w:t>
            </w:r>
            <w:r w:rsidR="00C103FC" w:rsidRPr="00E1735B">
              <w:rPr>
                <w:rFonts w:ascii="SimSun-ExtB" w:eastAsia="SimSun-ExtB" w:hAnsi="SimSun-ExtB"/>
                <w:szCs w:val="21"/>
              </w:rPr>
              <w:t>a</w:t>
            </w:r>
            <w:r w:rsidR="006B70A0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C103FC" w:rsidRPr="00E1735B">
              <w:rPr>
                <w:szCs w:val="21"/>
              </w:rPr>
              <w:t>消</w:t>
            </w:r>
            <w:r w:rsidR="00C103FC" w:rsidRPr="00E1735B">
              <w:rPr>
                <w:rFonts w:ascii="SimSun" w:hAnsi="SimSun" w:cs="SimSun"/>
                <w:szCs w:val="21"/>
              </w:rPr>
              <w:t>费</w:t>
            </w:r>
            <w:r w:rsidR="00C103FC" w:rsidRPr="00E1735B">
              <w:rPr>
                <w:szCs w:val="21"/>
              </w:rPr>
              <w:t>者卡余</w:t>
            </w:r>
            <w:r w:rsidR="00C103FC" w:rsidRPr="00E1735B">
              <w:rPr>
                <w:rFonts w:ascii="SimSun" w:hAnsi="SimSun" w:cs="SimSun"/>
                <w:szCs w:val="21"/>
              </w:rPr>
              <w:t>额</w:t>
            </w:r>
            <w:r w:rsidR="00C103FC" w:rsidRPr="00E1735B">
              <w:rPr>
                <w:szCs w:val="21"/>
              </w:rPr>
              <w:t>不足</w:t>
            </w:r>
          </w:p>
          <w:p w14:paraId="6E41AD16" w14:textId="2E73C598" w:rsidR="00DD78E3" w:rsidRPr="00E1735B" w:rsidRDefault="00962D6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余</w:t>
            </w:r>
            <w:r w:rsidRPr="00E1735B">
              <w:rPr>
                <w:rFonts w:ascii="SimSun" w:hAnsi="SimSun" w:cs="SimSun"/>
                <w:szCs w:val="21"/>
              </w:rPr>
              <w:t>额</w:t>
            </w:r>
            <w:r w:rsidRPr="00E1735B">
              <w:rPr>
                <w:szCs w:val="21"/>
              </w:rPr>
              <w:t>不足</w:t>
            </w:r>
          </w:p>
          <w:p w14:paraId="1E8C750B" w14:textId="36F77BB7" w:rsidR="00E03348" w:rsidRPr="00E1735B" w:rsidRDefault="00AA3EB6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销售人员</w:t>
            </w:r>
            <w:r w:rsidR="00777E22" w:rsidRPr="00E1735B">
              <w:rPr>
                <w:szCs w:val="21"/>
              </w:rPr>
              <w:t>取消</w:t>
            </w:r>
            <w:r w:rsidR="00262E97" w:rsidRPr="00E1735B">
              <w:rPr>
                <w:szCs w:val="21"/>
              </w:rPr>
              <w:t>本次</w:t>
            </w:r>
            <w:r w:rsidRPr="00E1735B">
              <w:rPr>
                <w:rFonts w:ascii="SimSun" w:hAnsi="SimSun" w:cs="SimSun"/>
                <w:szCs w:val="21"/>
              </w:rPr>
              <w:t>销售操作</w:t>
            </w:r>
          </w:p>
          <w:p w14:paraId="19D3D090" w14:textId="7C8EA181" w:rsidR="00B12FC4" w:rsidRPr="00E1735B" w:rsidRDefault="00C103FC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5b</w:t>
            </w:r>
            <w:r w:rsidR="00B12FC4" w:rsidRPr="00E1735B">
              <w:rPr>
                <w:rFonts w:ascii="SimSun-ExtB" w:eastAsia="SimSun-ExtB" w:hAnsi="SimSun-ExtB"/>
                <w:szCs w:val="21"/>
              </w:rPr>
              <w:t xml:space="preserve">. </w:t>
            </w:r>
            <w:r w:rsidR="00B12FC4" w:rsidRPr="00E1735B">
              <w:rPr>
                <w:szCs w:val="21"/>
              </w:rPr>
              <w:t>消</w:t>
            </w:r>
            <w:r w:rsidR="00B12FC4" w:rsidRPr="00E1735B">
              <w:rPr>
                <w:rFonts w:ascii="SimSun" w:hAnsi="SimSun" w:cs="SimSun"/>
                <w:szCs w:val="21"/>
              </w:rPr>
              <w:t>费</w:t>
            </w:r>
            <w:r w:rsidR="00B12FC4" w:rsidRPr="00E1735B">
              <w:rPr>
                <w:szCs w:val="21"/>
              </w:rPr>
              <w:t>者没有卡</w:t>
            </w:r>
          </w:p>
          <w:p w14:paraId="244F7088" w14:textId="530F1DA7" w:rsidR="006B70A0" w:rsidRPr="00E1735B" w:rsidRDefault="005C0A92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</w:t>
            </w: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rFonts w:ascii="SimSun" w:hAnsi="SimSun" w:cs="SimSun"/>
                <w:szCs w:val="21"/>
              </w:rPr>
              <w:t>销售人员手动选择</w:t>
            </w:r>
            <w:r w:rsidRPr="00E1735B">
              <w:rPr>
                <w:szCs w:val="21"/>
              </w:rPr>
              <w:t>消</w:t>
            </w:r>
            <w:r w:rsidRPr="00E1735B">
              <w:rPr>
                <w:rFonts w:ascii="SimSun" w:hAnsi="SimSun" w:cs="SimSun"/>
                <w:szCs w:val="21"/>
              </w:rPr>
              <w:t>费</w:t>
            </w:r>
            <w:r w:rsidRPr="00E1735B">
              <w:rPr>
                <w:szCs w:val="21"/>
              </w:rPr>
              <w:t>者身份</w:t>
            </w:r>
            <w:bookmarkEnd w:id="69"/>
            <w:bookmarkEnd w:id="70"/>
            <w:bookmarkEnd w:id="71"/>
            <w:bookmarkEnd w:id="72"/>
          </w:p>
          <w:p w14:paraId="667CBC35" w14:textId="05F17127" w:rsidR="003D6313" w:rsidRPr="00E1735B" w:rsidRDefault="00350AA0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</w:t>
            </w:r>
            <w:r w:rsidR="005E5D39" w:rsidRPr="00E1735B">
              <w:rPr>
                <w:rFonts w:ascii="SimSun-ExtB" w:eastAsia="SimSun-ExtB" w:hAnsi="SimSun-ExtB" w:hint="eastAsia"/>
                <w:szCs w:val="21"/>
              </w:rPr>
              <w:t xml:space="preserve"> 2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="005E5D39" w:rsidRPr="00E1735B">
              <w:rPr>
                <w:szCs w:val="21"/>
              </w:rPr>
              <w:t>系</w:t>
            </w:r>
            <w:r w:rsidR="005E5D39" w:rsidRPr="00E1735B">
              <w:rPr>
                <w:rFonts w:ascii="SimSun" w:hAnsi="SimSun" w:cs="SimSun"/>
                <w:szCs w:val="21"/>
              </w:rPr>
              <w:t>统</w:t>
            </w:r>
            <w:r w:rsidR="005E5D39" w:rsidRPr="00E1735B">
              <w:rPr>
                <w:szCs w:val="21"/>
              </w:rPr>
              <w:t>提示</w:t>
            </w:r>
            <w:r w:rsidR="005E5D39" w:rsidRPr="00E1735B">
              <w:rPr>
                <w:rFonts w:ascii="SimSun" w:hAnsi="SimSun" w:cs="SimSun"/>
                <w:szCs w:val="21"/>
              </w:rPr>
              <w:t>销售人员手动录入销售信息</w:t>
            </w:r>
          </w:p>
          <w:p w14:paraId="270353B5" w14:textId="1A8EA4B6" w:rsidR="00F952C4" w:rsidRPr="00E1735B" w:rsidRDefault="00F952C4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 xml:space="preserve">    3.</w:t>
            </w:r>
            <w:r w:rsidR="004C1416" w:rsidRPr="00E1735B">
              <w:rPr>
                <w:rFonts w:ascii="SimSun-ExtB" w:eastAsia="SimSun-ExtB" w:hAnsi="SimSun-ExtB"/>
                <w:szCs w:val="21"/>
              </w:rPr>
              <w:t xml:space="preserve">  </w:t>
            </w:r>
            <w:r w:rsidRPr="00E1735B">
              <w:rPr>
                <w:szCs w:val="21"/>
              </w:rPr>
              <w:t>返回正常流程</w:t>
            </w:r>
            <w:r w:rsidRPr="00E1735B">
              <w:rPr>
                <w:rFonts w:ascii="SimSun-ExtB" w:eastAsia="SimSun-ExtB" w:hAnsi="SimSun-ExtB"/>
                <w:szCs w:val="21"/>
              </w:rPr>
              <w:t>6</w:t>
            </w:r>
          </w:p>
        </w:tc>
      </w:tr>
      <w:tr w:rsidR="006B70A0" w:rsidRPr="00E1735B" w14:paraId="7E61BFB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240B32" w14:textId="689A12E9" w:rsidR="006B70A0" w:rsidRPr="00E1735B" w:rsidRDefault="006B70A0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E74C1" w14:textId="095143AE" w:rsidR="006B70A0" w:rsidRPr="00E1735B" w:rsidRDefault="00567DA5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A713D49" w14:textId="77777777" w:rsidR="00FB37F0" w:rsidRPr="00E1735B" w:rsidRDefault="00FB37F0" w:rsidP="00015817">
      <w:pPr>
        <w:pStyle w:val="simsun"/>
        <w:rPr>
          <w:rFonts w:ascii="SimSun-ExtB" w:eastAsia="SimSun-ExtB" w:hAnsi="SimSun-ExtB"/>
          <w:b/>
          <w:bCs/>
        </w:rPr>
      </w:pPr>
    </w:p>
    <w:p w14:paraId="740F80DE" w14:textId="6A04B5A6" w:rsidR="00844040" w:rsidRPr="00E1735B" w:rsidRDefault="00660AF9" w:rsidP="00015817">
      <w:pPr>
        <w:pStyle w:val="simsun"/>
        <w:rPr>
          <w:rFonts w:ascii="SimSun-ExtB" w:eastAsia="SimSun-ExtB" w:hAnsi="SimSun-ExtB"/>
        </w:rPr>
      </w:pPr>
      <w:bookmarkStart w:id="73" w:name="_Toc465789708"/>
      <w:r w:rsidRPr="00E1735B">
        <w:rPr>
          <w:rFonts w:ascii="SimSun-ExtB" w:eastAsia="SimSun-ExtB" w:hAnsi="SimSun-ExtB"/>
        </w:rPr>
        <w:t>3.15</w:t>
      </w:r>
      <w:r w:rsidRPr="00E1735B">
        <w:rPr>
          <w:rFonts w:ascii="SimSun" w:hAnsi="SimSun" w:cs="SimSun"/>
        </w:rPr>
        <w:t>记录菜品数据</w:t>
      </w:r>
      <w:bookmarkEnd w:id="7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42DE8" w:rsidRPr="00E1735B" w14:paraId="0FE7569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58B8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66D4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6BB96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b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名</w:t>
            </w:r>
            <w:r w:rsidRPr="00E1735B">
              <w:rPr>
                <w:rFonts w:ascii="SimSun-ExtB" w:eastAsia="SimSun-ExtB" w:hAnsi="SimSun-ExtB"/>
                <w:color w:val="FFFFFF" w:themeColor="background1"/>
                <w:szCs w:val="21"/>
              </w:rPr>
              <w:t xml:space="preserve">  </w:t>
            </w:r>
            <w:r w:rsidRPr="00E1735B">
              <w:rPr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37DA0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记录菜品数据</w:t>
            </w:r>
          </w:p>
        </w:tc>
      </w:tr>
      <w:tr w:rsidR="00942DE8" w:rsidRPr="00E1735B" w14:paraId="46B42B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1B52C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</w:t>
            </w:r>
            <w:r w:rsidRPr="00E1735B">
              <w:rPr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C03C6A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DA89C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E42D8C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孟鑫</w:t>
            </w:r>
          </w:p>
        </w:tc>
      </w:tr>
      <w:tr w:rsidR="00942DE8" w:rsidRPr="00E1735B" w14:paraId="039AA94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FC6132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创建日</w:t>
            </w:r>
            <w:r w:rsidRPr="00E1735B">
              <w:rPr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96A5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E282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color w:val="FFFFFF" w:themeColor="background1"/>
                <w:szCs w:val="21"/>
              </w:rPr>
            </w:pPr>
            <w:r w:rsidRPr="00E1735B">
              <w:rPr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9EBD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2016-10-26</w:t>
            </w:r>
          </w:p>
        </w:tc>
      </w:tr>
      <w:tr w:rsidR="00942DE8" w:rsidRPr="00E1735B" w14:paraId="589FB75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BAAA1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参与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DCD0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</w:p>
        </w:tc>
      </w:tr>
      <w:tr w:rsidR="00942DE8" w:rsidRPr="00E1735B" w14:paraId="698C769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49AC73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触</w:t>
            </w:r>
            <w:r w:rsidRPr="00E1735B">
              <w:rPr>
                <w:rFonts w:ascii="SimSun" w:hAnsi="SimSun" w:cs="SimSun"/>
                <w:szCs w:val="21"/>
              </w:rPr>
              <w:t>发</w:t>
            </w:r>
            <w:r w:rsidRPr="00E1735B">
              <w:rPr>
                <w:szCs w:val="21"/>
              </w:rPr>
              <w:t>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9667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入菜品数据</w:t>
            </w:r>
          </w:p>
        </w:tc>
      </w:tr>
      <w:tr w:rsidR="00942DE8" w:rsidRPr="00E1735B" w14:paraId="26672A9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D5DE9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前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8873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成功登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</w:p>
        </w:tc>
      </w:tr>
      <w:tr w:rsidR="00942DE8" w:rsidRPr="00E1735B" w14:paraId="4DE609F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9706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后置条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BA8DFD" w14:textId="3A4FF864" w:rsidR="00942DE8" w:rsidRPr="00E1735B" w:rsidRDefault="00E87ECD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="00942DE8" w:rsidRPr="00E1735B">
              <w:rPr>
                <w:szCs w:val="21"/>
              </w:rPr>
              <w:t>更改菜品信息</w:t>
            </w:r>
          </w:p>
        </w:tc>
      </w:tr>
      <w:tr w:rsidR="00942DE8" w:rsidRPr="00E1735B" w14:paraId="1FD84F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180CAA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t>优先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A8C61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高</w:t>
            </w:r>
          </w:p>
        </w:tc>
      </w:tr>
      <w:tr w:rsidR="00942DE8" w:rsidRPr="00E1735B" w14:paraId="536F18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CF864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 w:cs="宋体"/>
                <w:szCs w:val="21"/>
              </w:rPr>
            </w:pPr>
            <w:r w:rsidRPr="00E1735B">
              <w:rPr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1F24A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求录入菜品信息</w:t>
            </w:r>
          </w:p>
          <w:p w14:paraId="12A8D22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SimSun" w:hAnsi="SimSun" w:cs="SimSun"/>
                <w:szCs w:val="21"/>
              </w:rPr>
              <w:t>师录</w:t>
            </w:r>
            <w:r w:rsidRPr="00E1735B">
              <w:rPr>
                <w:szCs w:val="21"/>
              </w:rPr>
              <w:t>入菜品信息，其中包括：菜名、价格、口味、原料</w:t>
            </w:r>
          </w:p>
          <w:p w14:paraId="71940B9F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lastRenderedPageBreak/>
              <w:t>2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录入以上信息并确认提交</w:t>
            </w:r>
          </w:p>
          <w:p w14:paraId="578EB59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</w:t>
            </w:r>
            <w:r w:rsidRPr="00E1735B">
              <w:rPr>
                <w:rFonts w:ascii="SimSun" w:hAnsi="SimSun" w:cs="SimSun"/>
                <w:szCs w:val="21"/>
              </w:rPr>
              <w:t>录</w:t>
            </w:r>
            <w:r w:rsidRPr="00E1735B">
              <w:rPr>
                <w:szCs w:val="21"/>
              </w:rPr>
              <w:t>入成功</w:t>
            </w:r>
          </w:p>
          <w:p w14:paraId="18D9522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2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更改某个菜品的信息</w:t>
            </w:r>
          </w:p>
          <w:p w14:paraId="64324689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SimSun" w:hAnsi="SimSun" w:cs="SimSun"/>
                <w:szCs w:val="21"/>
              </w:rPr>
              <w:t>查看</w:t>
            </w:r>
            <w:r w:rsidRPr="00E1735B">
              <w:rPr>
                <w:szCs w:val="21"/>
              </w:rPr>
              <w:t>菜品列表</w:t>
            </w:r>
          </w:p>
          <w:p w14:paraId="77C8ECD4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菜品列表</w:t>
            </w:r>
          </w:p>
          <w:p w14:paraId="723272E7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3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</w:t>
            </w:r>
            <w:r w:rsidRPr="00E1735B">
              <w:rPr>
                <w:szCs w:val="21"/>
              </w:rPr>
              <w:t>求</w:t>
            </w:r>
            <w:r w:rsidRPr="00E1735B">
              <w:rPr>
                <w:rFonts w:ascii="SimSun" w:hAnsi="SimSun" w:cs="SimSun"/>
                <w:szCs w:val="21"/>
              </w:rPr>
              <w:t>查</w:t>
            </w:r>
            <w:r w:rsidRPr="00E1735B">
              <w:rPr>
                <w:szCs w:val="21"/>
              </w:rPr>
              <w:t>看菜品</w:t>
            </w:r>
            <w:r w:rsidRPr="00E1735B">
              <w:rPr>
                <w:rFonts w:ascii="SimSun" w:hAnsi="SimSun" w:cs="SimSun"/>
                <w:szCs w:val="21"/>
              </w:rPr>
              <w:t>详</w:t>
            </w:r>
            <w:r w:rsidRPr="00E1735B">
              <w:rPr>
                <w:szCs w:val="21"/>
              </w:rPr>
              <w:t>情</w:t>
            </w:r>
          </w:p>
          <w:p w14:paraId="146F0BB8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4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</w:t>
            </w:r>
            <w:r w:rsidRPr="00E1735B">
              <w:rPr>
                <w:szCs w:val="21"/>
              </w:rPr>
              <w:t>示</w:t>
            </w:r>
            <w:r w:rsidRPr="00E1735B">
              <w:rPr>
                <w:rFonts w:ascii="SimSun" w:hAnsi="SimSun" w:cs="SimSun"/>
                <w:szCs w:val="21"/>
              </w:rPr>
              <w:t>该菜品详情</w:t>
            </w:r>
          </w:p>
          <w:p w14:paraId="032158CE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5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请求更改菜品信息</w:t>
            </w:r>
          </w:p>
          <w:p w14:paraId="31588AD6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6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显示已有信息并</w:t>
            </w:r>
            <w:r w:rsidRPr="00E1735B">
              <w:rPr>
                <w:szCs w:val="21"/>
              </w:rPr>
              <w:t>提示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可以修改</w:t>
            </w:r>
          </w:p>
          <w:p w14:paraId="2CD30FD5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7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修改菜品信息并确</w:t>
            </w:r>
            <w:r w:rsidRPr="00E1735B">
              <w:rPr>
                <w:rFonts w:ascii="SimSun" w:hAnsi="SimSun" w:cs="SimSun"/>
                <w:szCs w:val="21"/>
              </w:rPr>
              <w:t>认</w:t>
            </w:r>
            <w:r w:rsidRPr="00E1735B">
              <w:rPr>
                <w:szCs w:val="21"/>
              </w:rPr>
              <w:t>提交</w:t>
            </w:r>
          </w:p>
          <w:p w14:paraId="381331ED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8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提示更改成功</w:t>
            </w:r>
          </w:p>
        </w:tc>
      </w:tr>
      <w:tr w:rsidR="00942DE8" w:rsidRPr="00E1735B" w14:paraId="412AF01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1A4A06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" w:hAnsi="SimSun" w:cs="SimSun"/>
                <w:szCs w:val="21"/>
              </w:rPr>
              <w:lastRenderedPageBreak/>
              <w:t>扩展流</w:t>
            </w:r>
            <w:r w:rsidRPr="00E1735B">
              <w:rPr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6C3A9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a.</w:t>
            </w:r>
            <w:r w:rsidRPr="00E1735B">
              <w:rPr>
                <w:szCs w:val="21"/>
              </w:rPr>
              <w:t>厨</w:t>
            </w:r>
            <w:r w:rsidRPr="00E1735B">
              <w:rPr>
                <w:rFonts w:ascii="SimSun" w:hAnsi="SimSun" w:cs="SimSun"/>
                <w:szCs w:val="21"/>
              </w:rPr>
              <w:t>师</w:t>
            </w:r>
            <w:r w:rsidRPr="00E1735B">
              <w:rPr>
                <w:szCs w:val="21"/>
              </w:rPr>
              <w:t>取消</w:t>
            </w:r>
            <w:r w:rsidRPr="00E1735B">
              <w:rPr>
                <w:rFonts w:ascii="SimSun" w:hAnsi="SimSun" w:cs="SimSun"/>
                <w:szCs w:val="21"/>
              </w:rPr>
              <w:t>检</w:t>
            </w:r>
            <w:r w:rsidRPr="00E1735B">
              <w:rPr>
                <w:szCs w:val="21"/>
              </w:rPr>
              <w:t>索操作</w:t>
            </w:r>
          </w:p>
          <w:p w14:paraId="59DD116B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    1.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返回主界面</w:t>
            </w:r>
          </w:p>
          <w:p w14:paraId="10F22CB6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 xml:space="preserve">1.2a </w:t>
            </w:r>
            <w:r w:rsidRPr="00E1735B">
              <w:rPr>
                <w:szCs w:val="21"/>
              </w:rPr>
              <w:t>系</w:t>
            </w:r>
            <w:r w:rsidRPr="00E1735B">
              <w:rPr>
                <w:rFonts w:ascii="SimSun" w:hAnsi="SimSun" w:cs="SimSun"/>
                <w:szCs w:val="21"/>
              </w:rPr>
              <w:t>统</w:t>
            </w:r>
            <w:r w:rsidRPr="00E1735B">
              <w:rPr>
                <w:szCs w:val="21"/>
              </w:rPr>
              <w:t>中</w:t>
            </w:r>
            <w:r w:rsidRPr="00E1735B">
              <w:rPr>
                <w:rFonts w:ascii="SimSun" w:hAnsi="SimSun" w:cs="SimSun"/>
                <w:szCs w:val="21"/>
              </w:rPr>
              <w:t>还</w:t>
            </w:r>
            <w:r w:rsidRPr="00E1735B">
              <w:rPr>
                <w:szCs w:val="21"/>
              </w:rPr>
              <w:t>没有菜品信息</w:t>
            </w:r>
          </w:p>
          <w:p w14:paraId="35A9F8BE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1.</w:t>
            </w:r>
            <w:r w:rsidRPr="00E1735B">
              <w:t>系</w:t>
            </w:r>
            <w:r w:rsidRPr="00E1735B">
              <w:rPr>
                <w:rFonts w:ascii="SimSun" w:hAnsi="SimSun" w:cs="SimSun"/>
              </w:rPr>
              <w:t>统</w:t>
            </w:r>
            <w:r w:rsidRPr="00E1735B">
              <w:t>提示厨</w:t>
            </w:r>
            <w:r w:rsidRPr="00E1735B">
              <w:rPr>
                <w:rFonts w:ascii="SimSun" w:hAnsi="SimSun" w:cs="SimSun"/>
              </w:rPr>
              <w:t>师还没有菜品信息</w:t>
            </w:r>
          </w:p>
          <w:p w14:paraId="54B85475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</w:rPr>
            </w:pPr>
            <w:r w:rsidRPr="00E1735B">
              <w:rPr>
                <w:rFonts w:ascii="SimSun-ExtB" w:eastAsia="SimSun-ExtB" w:hAnsi="SimSun-ExtB" w:hint="eastAsia"/>
                <w:szCs w:val="21"/>
              </w:rPr>
              <w:t>2.</w:t>
            </w:r>
            <w:r w:rsidRPr="00E1735B">
              <w:t>返回到上一</w:t>
            </w:r>
            <w:r w:rsidRPr="00E1735B">
              <w:rPr>
                <w:rFonts w:ascii="SimSun" w:hAnsi="SimSun" w:cs="SimSun"/>
              </w:rPr>
              <w:t>层</w:t>
            </w:r>
            <w:r w:rsidRPr="00E1735B">
              <w:t>界面</w:t>
            </w:r>
          </w:p>
          <w:p w14:paraId="3E8CF8A0" w14:textId="77777777" w:rsidR="00942DE8" w:rsidRPr="00E1735B" w:rsidRDefault="00942DE8" w:rsidP="00015817">
            <w:pPr>
              <w:pStyle w:val="simsu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rFonts w:ascii="SimSun-ExtB" w:eastAsia="SimSun-ExtB" w:hAnsi="SimSun-ExtB"/>
                <w:szCs w:val="21"/>
              </w:rPr>
              <w:t>1.1a</w:t>
            </w:r>
            <w:r w:rsidRPr="00E1735B">
              <w:rPr>
                <w:szCs w:val="21"/>
              </w:rPr>
              <w:t>菜品的口味</w:t>
            </w:r>
            <w:r w:rsidRPr="00E1735B">
              <w:rPr>
                <w:rFonts w:ascii="SimSun" w:hAnsi="SimSun" w:cs="SimSun"/>
                <w:szCs w:val="21"/>
              </w:rPr>
              <w:t>应让厨师进行选择</w:t>
            </w:r>
          </w:p>
        </w:tc>
      </w:tr>
      <w:tr w:rsidR="00942DE8" w:rsidRPr="00E1735B" w14:paraId="6A570A9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94D4B" w14:textId="77777777" w:rsidR="00942DE8" w:rsidRPr="00E1735B" w:rsidRDefault="00942DE8" w:rsidP="00015817">
            <w:pPr>
              <w:pStyle w:val="simsun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特殊需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ECCB" w14:textId="77777777" w:rsidR="00942DE8" w:rsidRPr="00E1735B" w:rsidRDefault="00942DE8" w:rsidP="00015817">
            <w:pPr>
              <w:pStyle w:val="simsu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-ExtB" w:eastAsia="SimSun-ExtB" w:hAnsi="SimSun-ExtB"/>
                <w:szCs w:val="21"/>
              </w:rPr>
            </w:pPr>
            <w:r w:rsidRPr="00E1735B">
              <w:rPr>
                <w:szCs w:val="21"/>
              </w:rPr>
              <w:t>无</w:t>
            </w:r>
          </w:p>
        </w:tc>
      </w:tr>
    </w:tbl>
    <w:p w14:paraId="5162E26F" w14:textId="77777777" w:rsidR="00942DE8" w:rsidRPr="00E1735B" w:rsidRDefault="00942DE8" w:rsidP="00015817">
      <w:pPr>
        <w:pStyle w:val="simsun"/>
        <w:rPr>
          <w:rFonts w:ascii="SimSun-ExtB" w:eastAsia="SimSun-ExtB" w:hAnsi="SimSun-ExtB"/>
        </w:rPr>
      </w:pPr>
    </w:p>
    <w:p w14:paraId="5F3BAD2A" w14:textId="77777777" w:rsidR="00844040" w:rsidRDefault="00844040" w:rsidP="00015817">
      <w:pPr>
        <w:pStyle w:val="simsun"/>
      </w:pPr>
    </w:p>
    <w:p w14:paraId="0F6F1A7F" w14:textId="77777777" w:rsidR="00844040" w:rsidRDefault="00844040" w:rsidP="00015817">
      <w:pPr>
        <w:pStyle w:val="simsun"/>
      </w:pPr>
    </w:p>
    <w:p w14:paraId="345845BE" w14:textId="77777777" w:rsidR="00844040" w:rsidRDefault="00844040" w:rsidP="00015817">
      <w:pPr>
        <w:pStyle w:val="simsun"/>
      </w:pPr>
    </w:p>
    <w:p w14:paraId="0243FE72" w14:textId="77777777" w:rsidR="00844040" w:rsidRPr="00D12D34" w:rsidRDefault="00844040" w:rsidP="00015817">
      <w:pPr>
        <w:pStyle w:val="simsun"/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015817">
      <w:pPr>
        <w:pStyle w:val="simsun"/>
      </w:pPr>
    </w:p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C919F" w14:textId="77777777" w:rsidR="00A878A5" w:rsidRDefault="00A878A5" w:rsidP="001902D3">
      <w:r>
        <w:separator/>
      </w:r>
    </w:p>
  </w:endnote>
  <w:endnote w:type="continuationSeparator" w:id="0">
    <w:p w14:paraId="59AFD7EE" w14:textId="77777777" w:rsidR="00A878A5" w:rsidRDefault="00A878A5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-ExtB">
    <w:panose1 w:val="02010609060101010101"/>
    <w:charset w:val="86"/>
    <w:family w:val="auto"/>
    <w:pitch w:val="variable"/>
    <w:sig w:usb0="00000003" w:usb1="0A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1237A" w14:textId="77777777" w:rsidR="00A878A5" w:rsidRDefault="00A878A5" w:rsidP="001902D3">
      <w:r>
        <w:separator/>
      </w:r>
    </w:p>
  </w:footnote>
  <w:footnote w:type="continuationSeparator" w:id="0">
    <w:p w14:paraId="6D836A16" w14:textId="77777777" w:rsidR="00A878A5" w:rsidRDefault="00A878A5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6"/>
  </w:num>
  <w:num w:numId="8">
    <w:abstractNumId w:val="32"/>
  </w:num>
  <w:num w:numId="9">
    <w:abstractNumId w:val="27"/>
  </w:num>
  <w:num w:numId="10">
    <w:abstractNumId w:val="13"/>
  </w:num>
  <w:num w:numId="11">
    <w:abstractNumId w:val="6"/>
  </w:num>
  <w:num w:numId="12">
    <w:abstractNumId w:val="25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1"/>
  </w:num>
  <w:num w:numId="19">
    <w:abstractNumId w:val="11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2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15817"/>
    <w:rsid w:val="00022439"/>
    <w:rsid w:val="000269B1"/>
    <w:rsid w:val="000332E0"/>
    <w:rsid w:val="00056DCE"/>
    <w:rsid w:val="00057D08"/>
    <w:rsid w:val="000713FE"/>
    <w:rsid w:val="0009033C"/>
    <w:rsid w:val="000B437B"/>
    <w:rsid w:val="000B4827"/>
    <w:rsid w:val="000B7836"/>
    <w:rsid w:val="000B7C45"/>
    <w:rsid w:val="000C2EA9"/>
    <w:rsid w:val="000C4CE7"/>
    <w:rsid w:val="000C5850"/>
    <w:rsid w:val="000F1139"/>
    <w:rsid w:val="00101C22"/>
    <w:rsid w:val="0012720B"/>
    <w:rsid w:val="00133E89"/>
    <w:rsid w:val="0013487B"/>
    <w:rsid w:val="0013696D"/>
    <w:rsid w:val="00137514"/>
    <w:rsid w:val="00153B23"/>
    <w:rsid w:val="00165215"/>
    <w:rsid w:val="00172D53"/>
    <w:rsid w:val="00173DA3"/>
    <w:rsid w:val="001806C9"/>
    <w:rsid w:val="001902D3"/>
    <w:rsid w:val="00190A21"/>
    <w:rsid w:val="001C10C2"/>
    <w:rsid w:val="001C6D1D"/>
    <w:rsid w:val="001D311D"/>
    <w:rsid w:val="001E158D"/>
    <w:rsid w:val="001F4971"/>
    <w:rsid w:val="002121EE"/>
    <w:rsid w:val="0021533D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D5BAF"/>
    <w:rsid w:val="002F63C5"/>
    <w:rsid w:val="00313B19"/>
    <w:rsid w:val="00320400"/>
    <w:rsid w:val="00325292"/>
    <w:rsid w:val="00342164"/>
    <w:rsid w:val="00350AA0"/>
    <w:rsid w:val="00352BAE"/>
    <w:rsid w:val="003629B0"/>
    <w:rsid w:val="00363A74"/>
    <w:rsid w:val="00376C87"/>
    <w:rsid w:val="003845D4"/>
    <w:rsid w:val="00391D1F"/>
    <w:rsid w:val="003A3F54"/>
    <w:rsid w:val="003A7D5C"/>
    <w:rsid w:val="003B0870"/>
    <w:rsid w:val="003D0AC1"/>
    <w:rsid w:val="003D13B2"/>
    <w:rsid w:val="003D6313"/>
    <w:rsid w:val="003F1D34"/>
    <w:rsid w:val="003F4B7D"/>
    <w:rsid w:val="00401085"/>
    <w:rsid w:val="00411A87"/>
    <w:rsid w:val="004178F7"/>
    <w:rsid w:val="004446CF"/>
    <w:rsid w:val="00454AA3"/>
    <w:rsid w:val="00457229"/>
    <w:rsid w:val="00474D5A"/>
    <w:rsid w:val="00494C4F"/>
    <w:rsid w:val="00497821"/>
    <w:rsid w:val="004A416C"/>
    <w:rsid w:val="004B6813"/>
    <w:rsid w:val="004C1416"/>
    <w:rsid w:val="004C265B"/>
    <w:rsid w:val="004D0267"/>
    <w:rsid w:val="004E579D"/>
    <w:rsid w:val="004F6BD9"/>
    <w:rsid w:val="00503D74"/>
    <w:rsid w:val="0051786E"/>
    <w:rsid w:val="005273B7"/>
    <w:rsid w:val="00527EF7"/>
    <w:rsid w:val="00535CDF"/>
    <w:rsid w:val="00551B5C"/>
    <w:rsid w:val="0055593A"/>
    <w:rsid w:val="00564F2F"/>
    <w:rsid w:val="00567DA5"/>
    <w:rsid w:val="0058126B"/>
    <w:rsid w:val="00596B7C"/>
    <w:rsid w:val="005970EC"/>
    <w:rsid w:val="005A6FA5"/>
    <w:rsid w:val="005C0A92"/>
    <w:rsid w:val="005D7E1A"/>
    <w:rsid w:val="005E045F"/>
    <w:rsid w:val="005E3E8A"/>
    <w:rsid w:val="005E5D39"/>
    <w:rsid w:val="005F43E6"/>
    <w:rsid w:val="0060459B"/>
    <w:rsid w:val="0061301A"/>
    <w:rsid w:val="00631376"/>
    <w:rsid w:val="00660AF9"/>
    <w:rsid w:val="006655AC"/>
    <w:rsid w:val="006671B5"/>
    <w:rsid w:val="00685499"/>
    <w:rsid w:val="006868F1"/>
    <w:rsid w:val="006959F2"/>
    <w:rsid w:val="006B70A0"/>
    <w:rsid w:val="006E6509"/>
    <w:rsid w:val="007008C5"/>
    <w:rsid w:val="00704233"/>
    <w:rsid w:val="00744779"/>
    <w:rsid w:val="00767301"/>
    <w:rsid w:val="00777E22"/>
    <w:rsid w:val="00784B47"/>
    <w:rsid w:val="00792716"/>
    <w:rsid w:val="00794BCF"/>
    <w:rsid w:val="00795DF6"/>
    <w:rsid w:val="007B379D"/>
    <w:rsid w:val="007B559E"/>
    <w:rsid w:val="007B6BF3"/>
    <w:rsid w:val="007C5659"/>
    <w:rsid w:val="007D398E"/>
    <w:rsid w:val="007E477C"/>
    <w:rsid w:val="007E4C16"/>
    <w:rsid w:val="00807DC3"/>
    <w:rsid w:val="008229DB"/>
    <w:rsid w:val="0083254F"/>
    <w:rsid w:val="00834115"/>
    <w:rsid w:val="00843ECE"/>
    <w:rsid w:val="00844040"/>
    <w:rsid w:val="00873D0E"/>
    <w:rsid w:val="00897B99"/>
    <w:rsid w:val="008B090D"/>
    <w:rsid w:val="008B4331"/>
    <w:rsid w:val="008C2565"/>
    <w:rsid w:val="008D5EB5"/>
    <w:rsid w:val="008E0475"/>
    <w:rsid w:val="008E060B"/>
    <w:rsid w:val="008E6C1D"/>
    <w:rsid w:val="008F0D16"/>
    <w:rsid w:val="008F43EE"/>
    <w:rsid w:val="00904838"/>
    <w:rsid w:val="00915BA7"/>
    <w:rsid w:val="00930D6A"/>
    <w:rsid w:val="00941D2B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C50FB"/>
    <w:rsid w:val="009D634C"/>
    <w:rsid w:val="009F4112"/>
    <w:rsid w:val="00A276C4"/>
    <w:rsid w:val="00A424E4"/>
    <w:rsid w:val="00A460D2"/>
    <w:rsid w:val="00A70C69"/>
    <w:rsid w:val="00A878A5"/>
    <w:rsid w:val="00AA3EB6"/>
    <w:rsid w:val="00AC177C"/>
    <w:rsid w:val="00AD6EFC"/>
    <w:rsid w:val="00AF0D9B"/>
    <w:rsid w:val="00B066A7"/>
    <w:rsid w:val="00B12FC4"/>
    <w:rsid w:val="00B46BB1"/>
    <w:rsid w:val="00B604E6"/>
    <w:rsid w:val="00B624F6"/>
    <w:rsid w:val="00B802EE"/>
    <w:rsid w:val="00B95DCC"/>
    <w:rsid w:val="00BA45AF"/>
    <w:rsid w:val="00BD0F85"/>
    <w:rsid w:val="00BD6CF2"/>
    <w:rsid w:val="00BE1865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53673"/>
    <w:rsid w:val="00D61B9C"/>
    <w:rsid w:val="00D639A8"/>
    <w:rsid w:val="00D66881"/>
    <w:rsid w:val="00D8283A"/>
    <w:rsid w:val="00D87B1F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E0182D"/>
    <w:rsid w:val="00E03348"/>
    <w:rsid w:val="00E03D1D"/>
    <w:rsid w:val="00E1735B"/>
    <w:rsid w:val="00E17E51"/>
    <w:rsid w:val="00E21FCB"/>
    <w:rsid w:val="00E379BC"/>
    <w:rsid w:val="00E414F4"/>
    <w:rsid w:val="00E45E19"/>
    <w:rsid w:val="00E603FA"/>
    <w:rsid w:val="00E73611"/>
    <w:rsid w:val="00E815F5"/>
    <w:rsid w:val="00E87ECD"/>
    <w:rsid w:val="00EA5637"/>
    <w:rsid w:val="00EA7532"/>
    <w:rsid w:val="00EE3055"/>
    <w:rsid w:val="00EE3568"/>
    <w:rsid w:val="00EE4EAD"/>
    <w:rsid w:val="00EF55B0"/>
    <w:rsid w:val="00F0363D"/>
    <w:rsid w:val="00F07005"/>
    <w:rsid w:val="00F17967"/>
    <w:rsid w:val="00F27281"/>
    <w:rsid w:val="00F326E4"/>
    <w:rsid w:val="00F36C06"/>
    <w:rsid w:val="00F3721D"/>
    <w:rsid w:val="00F53884"/>
    <w:rsid w:val="00F671B4"/>
    <w:rsid w:val="00F71DC9"/>
    <w:rsid w:val="00F77EF7"/>
    <w:rsid w:val="00F81554"/>
    <w:rsid w:val="00F952C4"/>
    <w:rsid w:val="00FA5049"/>
    <w:rsid w:val="00FB37F0"/>
    <w:rsid w:val="00FB4AAF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65"/>
    <w:pPr>
      <w:widowControl w:val="0"/>
      <w:jc w:val="both"/>
    </w:pPr>
    <w:rPr>
      <w:rFonts w:eastAsia="SimSu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07005"/>
    <w:rPr>
      <w:rFonts w:eastAsia="Microsoft YaHei UI"/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7005"/>
    <w:rPr>
      <w:rFonts w:eastAsia="Microsoft YaHei UI"/>
      <w:kern w:val="0"/>
      <w:sz w:val="22"/>
      <w:szCs w:val="22"/>
      <w:lang w:eastAsia="zh-CN"/>
    </w:rPr>
  </w:style>
  <w:style w:type="paragraph" w:customStyle="1" w:styleId="simsun">
    <w:name w:val="simsun"/>
    <w:basedOn w:val="Normal"/>
    <w:qFormat/>
    <w:rsid w:val="004F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28997-8CAF-3846-80BA-08819DA0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298</Words>
  <Characters>740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menglin wang</cp:lastModifiedBy>
  <cp:revision>255</cp:revision>
  <dcterms:created xsi:type="dcterms:W3CDTF">2016-10-25T10:47:00Z</dcterms:created>
  <dcterms:modified xsi:type="dcterms:W3CDTF">2016-11-12T15:33:00Z</dcterms:modified>
</cp:coreProperties>
</file>